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0A03E" w14:textId="386028A9" w:rsidR="00B84FE6" w:rsidRPr="00122D68" w:rsidRDefault="00B84FE6" w:rsidP="0015394F">
      <w:pPr>
        <w:spacing w:after="0"/>
        <w:jc w:val="center"/>
        <w:rPr>
          <w:rFonts w:ascii="Times New Roman" w:hAnsi="Times New Roman"/>
        </w:rPr>
      </w:pPr>
      <w:r w:rsidRPr="00122D68">
        <w:rPr>
          <w:rFonts w:ascii="Times New Roman" w:hAnsi="Times New Roman"/>
          <w:b/>
        </w:rPr>
        <w:t>Реестр</w:t>
      </w:r>
    </w:p>
    <w:p w14:paraId="34105898" w14:textId="7097EC3E" w:rsidR="00B84FE6" w:rsidRPr="00122D68" w:rsidRDefault="00B84FE6" w:rsidP="0015394F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 xml:space="preserve">нормативных правовых </w:t>
      </w:r>
      <w:r w:rsidR="0015394F" w:rsidRPr="00122D68">
        <w:rPr>
          <w:rFonts w:ascii="Times New Roman" w:hAnsi="Times New Roman"/>
          <w:b/>
        </w:rPr>
        <w:t>актов, принятых</w:t>
      </w:r>
      <w:r w:rsidRPr="00122D68">
        <w:rPr>
          <w:rFonts w:ascii="Times New Roman" w:hAnsi="Times New Roman"/>
          <w:b/>
        </w:rPr>
        <w:t xml:space="preserve"> Собранием представителей сельского поселения Б</w:t>
      </w:r>
      <w:r w:rsidR="0015394F" w:rsidRPr="00122D68">
        <w:rPr>
          <w:rFonts w:ascii="Times New Roman" w:hAnsi="Times New Roman"/>
          <w:b/>
        </w:rPr>
        <w:t>ольшая Рязань</w:t>
      </w:r>
      <w:r w:rsidRPr="00122D68">
        <w:rPr>
          <w:rFonts w:ascii="Times New Roman" w:hAnsi="Times New Roman"/>
          <w:b/>
        </w:rPr>
        <w:t xml:space="preserve"> муниципального района Ставропольский Самарской</w:t>
      </w:r>
      <w:r w:rsidRPr="00122D68">
        <w:rPr>
          <w:rFonts w:ascii="Times New Roman" w:hAnsi="Times New Roman"/>
          <w:b/>
        </w:rPr>
        <w:tab/>
        <w:t xml:space="preserve"> области</w:t>
      </w:r>
      <w:r w:rsidR="0015394F" w:rsidRPr="00122D68">
        <w:rPr>
          <w:rFonts w:ascii="Times New Roman" w:hAnsi="Times New Roman"/>
          <w:b/>
        </w:rPr>
        <w:t xml:space="preserve">                                     </w:t>
      </w:r>
      <w:r w:rsidRPr="00122D68">
        <w:rPr>
          <w:rFonts w:ascii="Times New Roman" w:hAnsi="Times New Roman"/>
          <w:b/>
        </w:rPr>
        <w:t xml:space="preserve"> за </w:t>
      </w:r>
      <w:r w:rsidR="00AB6B94" w:rsidRPr="00122D68">
        <w:rPr>
          <w:rFonts w:ascii="Times New Roman" w:hAnsi="Times New Roman"/>
          <w:b/>
        </w:rPr>
        <w:t>декабрь</w:t>
      </w:r>
      <w:r w:rsidRPr="00122D68">
        <w:rPr>
          <w:rFonts w:ascii="Times New Roman" w:hAnsi="Times New Roman"/>
          <w:b/>
        </w:rPr>
        <w:t xml:space="preserve"> 202</w:t>
      </w:r>
      <w:r w:rsidR="00153163" w:rsidRPr="00122D68">
        <w:rPr>
          <w:rFonts w:ascii="Times New Roman" w:hAnsi="Times New Roman"/>
          <w:b/>
        </w:rPr>
        <w:t>5</w:t>
      </w:r>
      <w:r w:rsidRPr="00122D68">
        <w:rPr>
          <w:rFonts w:ascii="Times New Roman" w:hAnsi="Times New Roman"/>
          <w:b/>
        </w:rPr>
        <w:t xml:space="preserve"> г.</w:t>
      </w:r>
    </w:p>
    <w:p w14:paraId="7223929C" w14:textId="77777777" w:rsidR="00B84FE6" w:rsidRPr="00122D68" w:rsidRDefault="00B84FE6" w:rsidP="00B84FE6">
      <w:pPr>
        <w:spacing w:after="0"/>
        <w:rPr>
          <w:rFonts w:ascii="Times New Roman" w:hAnsi="Times New Roman"/>
          <w:b/>
        </w:rPr>
      </w:pPr>
    </w:p>
    <w:tbl>
      <w:tblPr>
        <w:tblW w:w="102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418"/>
        <w:gridCol w:w="1843"/>
        <w:gridCol w:w="1779"/>
      </w:tblGrid>
      <w:tr w:rsidR="00122D68" w:rsidRPr="00122D68" w14:paraId="1D6A4E3C" w14:textId="77777777" w:rsidTr="008D3FEF">
        <w:tc>
          <w:tcPr>
            <w:tcW w:w="567" w:type="dxa"/>
          </w:tcPr>
          <w:p w14:paraId="59BC713E" w14:textId="77777777" w:rsidR="00B84FE6" w:rsidRPr="00122D68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№№</w:t>
            </w:r>
          </w:p>
          <w:p w14:paraId="2D513A0E" w14:textId="77777777" w:rsidR="00B84FE6" w:rsidRPr="00122D68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77" w:type="dxa"/>
          </w:tcPr>
          <w:p w14:paraId="202CFF75" w14:textId="77777777" w:rsidR="00B84FE6" w:rsidRPr="00122D68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Наименование</w:t>
            </w:r>
          </w:p>
          <w:p w14:paraId="7950F335" w14:textId="77777777" w:rsidR="00B84FE6" w:rsidRPr="00122D68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701" w:type="dxa"/>
          </w:tcPr>
          <w:p w14:paraId="318F31F0" w14:textId="77777777" w:rsidR="00B84FE6" w:rsidRPr="00122D68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принятия и номер правового акта (в хронологическом по</w:t>
            </w:r>
            <w:bookmarkStart w:id="0" w:name="_GoBack"/>
            <w:bookmarkEnd w:id="0"/>
            <w:r w:rsidRPr="00122D68">
              <w:rPr>
                <w:rFonts w:ascii="Times New Roman" w:hAnsi="Times New Roman"/>
                <w:b/>
              </w:rPr>
              <w:t>рядке)</w:t>
            </w:r>
          </w:p>
        </w:tc>
        <w:tc>
          <w:tcPr>
            <w:tcW w:w="1418" w:type="dxa"/>
          </w:tcPr>
          <w:p w14:paraId="5D7B9D6D" w14:textId="77777777" w:rsidR="00B84FE6" w:rsidRPr="00122D68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843" w:type="dxa"/>
          </w:tcPr>
          <w:p w14:paraId="6A53453F" w14:textId="77777777" w:rsidR="00B84FE6" w:rsidRPr="00122D68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 xml:space="preserve">Дата опубликования НПА       </w:t>
            </w:r>
            <w:proofErr w:type="gramStart"/>
            <w:r w:rsidRPr="00122D68">
              <w:rPr>
                <w:rFonts w:ascii="Times New Roman" w:hAnsi="Times New Roman"/>
                <w:b/>
              </w:rPr>
              <w:t xml:space="preserve">   </w:t>
            </w:r>
            <w:r w:rsidRPr="00122D68">
              <w:rPr>
                <w:rFonts w:ascii="Times New Roman" w:hAnsi="Times New Roman"/>
              </w:rPr>
              <w:t>(</w:t>
            </w:r>
            <w:proofErr w:type="gramEnd"/>
            <w:r w:rsidRPr="00122D68">
              <w:rPr>
                <w:rFonts w:ascii="Times New Roman" w:hAnsi="Times New Roman"/>
              </w:rPr>
              <w:t>указывается, если правовой акт обладает признаками нормативности)</w:t>
            </w:r>
          </w:p>
          <w:p w14:paraId="17947C3F" w14:textId="77777777" w:rsidR="00B84FE6" w:rsidRPr="00122D68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9" w:type="dxa"/>
          </w:tcPr>
          <w:p w14:paraId="366F481E" w14:textId="77777777" w:rsidR="00B84FE6" w:rsidRPr="00122D68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14:paraId="662E6875" w14:textId="77777777" w:rsidR="00B84FE6" w:rsidRPr="00122D68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122D68" w:rsidRPr="00122D68" w14:paraId="394081E1" w14:textId="77777777" w:rsidTr="008D3FEF">
        <w:tc>
          <w:tcPr>
            <w:tcW w:w="567" w:type="dxa"/>
          </w:tcPr>
          <w:p w14:paraId="72D1E142" w14:textId="7AC3667B" w:rsidR="00991C2F" w:rsidRPr="00122D68" w:rsidRDefault="00991C2F" w:rsidP="0099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14:paraId="78BB9C28" w14:textId="44236981" w:rsidR="00991C2F" w:rsidRPr="00122D68" w:rsidRDefault="00AB6B94" w:rsidP="00EC4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Решение Собрания представителей сельского поселения Большая Рязань «</w:t>
            </w:r>
            <w:r w:rsidRPr="00122D6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брания представителей сельского поселения Большая Рязань муниципального района Ставропольский Самарской области от </w:t>
            </w:r>
            <w:r w:rsidRPr="00122D68">
              <w:rPr>
                <w:rFonts w:ascii="Times New Roman" w:eastAsia="Calibri" w:hAnsi="Times New Roman"/>
                <w:sz w:val="24"/>
                <w:szCs w:val="24"/>
              </w:rPr>
              <w:t>27 декабря 2024 года № 173 «О бюджете сельского поселения Большая Рязань муниципального района Ставропольский Самарской области на 2025 и на плановый период 2026 и 2027 годов (в редакции решения Собрания представителей сельского поселения Большая Рязань муниципального района Ставропольский Самарской области                   от 20.01.2025 № 176,                от 21.02.2025 № 181,              от 25.03.2025 № 182,              от 21.04.2025 № 185,            от 16.05.2025 № 186,             от 30.06.2025 № 190,           от 22.08.2025 № 200</w:t>
            </w:r>
            <w:r w:rsidRPr="00122D68">
              <w:rPr>
                <w:rFonts w:ascii="Times New Roman" w:eastAsia="Calibri" w:hAnsi="Times New Roman"/>
                <w:sz w:val="24"/>
                <w:szCs w:val="24"/>
              </w:rPr>
              <w:t>,                  от 16.10.2025 № 9</w:t>
            </w:r>
            <w:r w:rsidRPr="00122D68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0629C0C" w14:textId="7051E221" w:rsidR="00991C2F" w:rsidRPr="00122D68" w:rsidRDefault="00032CFD" w:rsidP="00CF7E0F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 xml:space="preserve">от </w:t>
            </w:r>
            <w:r w:rsidR="00AB6B94" w:rsidRPr="00122D68">
              <w:rPr>
                <w:rFonts w:ascii="Times New Roman" w:hAnsi="Times New Roman"/>
              </w:rPr>
              <w:t>10.12</w:t>
            </w:r>
            <w:r w:rsidRPr="00122D68">
              <w:rPr>
                <w:rFonts w:ascii="Times New Roman" w:hAnsi="Times New Roman"/>
              </w:rPr>
              <w:t>.2025 г. № 1</w:t>
            </w:r>
            <w:r w:rsidR="00AB6B94" w:rsidRPr="00122D68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14:paraId="72095964" w14:textId="4234C18C" w:rsidR="00991C2F" w:rsidRPr="00122D68" w:rsidRDefault="008572FD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1.12</w:t>
            </w:r>
            <w:r w:rsidR="00EC40D2" w:rsidRPr="00122D68">
              <w:rPr>
                <w:rFonts w:ascii="Times New Roman" w:hAnsi="Times New Roman"/>
              </w:rPr>
              <w:t>.</w:t>
            </w:r>
            <w:r w:rsidR="00991C2F" w:rsidRPr="00122D68">
              <w:rPr>
                <w:rFonts w:ascii="Times New Roman" w:hAnsi="Times New Roman"/>
              </w:rPr>
              <w:t>2025 г.</w:t>
            </w:r>
          </w:p>
        </w:tc>
        <w:tc>
          <w:tcPr>
            <w:tcW w:w="1843" w:type="dxa"/>
          </w:tcPr>
          <w:p w14:paraId="6BB733C8" w14:textId="78FB36CF" w:rsidR="00991C2F" w:rsidRPr="00122D68" w:rsidRDefault="00CF7E0F" w:rsidP="00854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</w:t>
            </w:r>
            <w:r w:rsidR="00854437"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  </w:t>
            </w:r>
            <w:proofErr w:type="gramEnd"/>
            <w:r w:rsidR="00854437"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10.12</w:t>
            </w: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.2025 г.         № 2</w:t>
            </w:r>
            <w:r w:rsidR="00854437" w:rsidRPr="00122D68">
              <w:rPr>
                <w:rStyle w:val="a4"/>
                <w:rFonts w:ascii="Times New Roman" w:hAnsi="Times New Roman"/>
                <w:i w:val="0"/>
                <w:iCs w:val="0"/>
              </w:rPr>
              <w:t>9 (301)</w:t>
            </w:r>
          </w:p>
        </w:tc>
        <w:tc>
          <w:tcPr>
            <w:tcW w:w="1779" w:type="dxa"/>
          </w:tcPr>
          <w:p w14:paraId="6E4A7391" w14:textId="0D5B5BFE" w:rsidR="00991C2F" w:rsidRPr="00122D68" w:rsidRDefault="00122D68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9</w:t>
            </w:r>
            <w:r w:rsidR="00CF7E0F" w:rsidRPr="00122D68">
              <w:rPr>
                <w:rFonts w:ascii="Times New Roman" w:hAnsi="Times New Roman"/>
              </w:rPr>
              <w:t>.12</w:t>
            </w:r>
            <w:r w:rsidR="00296694" w:rsidRPr="00122D68">
              <w:rPr>
                <w:rFonts w:ascii="Times New Roman" w:hAnsi="Times New Roman"/>
              </w:rPr>
              <w:t>.2025 г.</w:t>
            </w:r>
          </w:p>
        </w:tc>
      </w:tr>
      <w:tr w:rsidR="00122D68" w:rsidRPr="00122D68" w14:paraId="08D5668D" w14:textId="77777777" w:rsidTr="008D3FEF">
        <w:tc>
          <w:tcPr>
            <w:tcW w:w="567" w:type="dxa"/>
          </w:tcPr>
          <w:p w14:paraId="5DB2E5EC" w14:textId="7DCBEE3C" w:rsidR="00991C2F" w:rsidRPr="00122D68" w:rsidRDefault="00991C2F" w:rsidP="0099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7" w:type="dxa"/>
          </w:tcPr>
          <w:p w14:paraId="332B8772" w14:textId="6796B3DF" w:rsidR="00991C2F" w:rsidRPr="00122D68" w:rsidRDefault="00991C2F" w:rsidP="00EC40D2">
            <w:pPr>
              <w:spacing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Решение Собрания представителей сельского поселения Большая Рязань «</w:t>
            </w:r>
            <w:r w:rsidR="00AB6B94" w:rsidRPr="00122D68">
              <w:rPr>
                <w:rFonts w:ascii="Times New Roman" w:hAnsi="Times New Roman"/>
                <w:sz w:val="24"/>
                <w:szCs w:val="24"/>
              </w:rPr>
              <w:t>Об одобрении проекта соглашения о делегировании полномочий контрольно-счетного органа сельского поселения Большая Рязань муниципального района Ставропольский на уровень контрольно-счетной палаты муниципального района Ставропольский Самарской области по осуществлению внешнего муниципального финансового контроля</w:t>
            </w:r>
            <w:r w:rsidR="00032CFD" w:rsidRPr="00122D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7F7EBCB" w14:textId="7C6D41D9" w:rsidR="00991C2F" w:rsidRPr="00122D68" w:rsidRDefault="00CF7E0F" w:rsidP="00991C2F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 xml:space="preserve">от </w:t>
            </w:r>
            <w:r w:rsidR="00E76BC8" w:rsidRPr="00122D68">
              <w:rPr>
                <w:rFonts w:ascii="Times New Roman" w:hAnsi="Times New Roman"/>
              </w:rPr>
              <w:t>10.12</w:t>
            </w:r>
            <w:r w:rsidRPr="00122D68">
              <w:rPr>
                <w:rFonts w:ascii="Times New Roman" w:hAnsi="Times New Roman"/>
              </w:rPr>
              <w:t>.2025 г. № 1</w:t>
            </w:r>
            <w:r w:rsidR="00E76BC8" w:rsidRPr="00122D68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14:paraId="6D1D9A3E" w14:textId="68BDF785" w:rsidR="00991C2F" w:rsidRPr="00122D68" w:rsidRDefault="008572FD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</w:rPr>
              <w:t>11.12.2025 г.</w:t>
            </w:r>
          </w:p>
        </w:tc>
        <w:tc>
          <w:tcPr>
            <w:tcW w:w="1843" w:type="dxa"/>
          </w:tcPr>
          <w:p w14:paraId="23B33203" w14:textId="0C428DB1" w:rsidR="00991C2F" w:rsidRPr="00122D68" w:rsidRDefault="00854437" w:rsidP="00991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10.12.2025 г.         № 29 (301)</w:t>
            </w:r>
          </w:p>
        </w:tc>
        <w:tc>
          <w:tcPr>
            <w:tcW w:w="1779" w:type="dxa"/>
          </w:tcPr>
          <w:p w14:paraId="2C926FBD" w14:textId="0664A7A9" w:rsidR="00991C2F" w:rsidRPr="00122D68" w:rsidRDefault="00122D68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9.12.2025 г.</w:t>
            </w:r>
          </w:p>
        </w:tc>
      </w:tr>
      <w:tr w:rsidR="00122D68" w:rsidRPr="00122D68" w14:paraId="6EDB4931" w14:textId="77777777" w:rsidTr="008D3FEF">
        <w:tc>
          <w:tcPr>
            <w:tcW w:w="567" w:type="dxa"/>
          </w:tcPr>
          <w:p w14:paraId="01928577" w14:textId="49C09061" w:rsidR="00CE61CB" w:rsidRPr="00122D68" w:rsidRDefault="00991C2F" w:rsidP="00991C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2D6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977" w:type="dxa"/>
          </w:tcPr>
          <w:p w14:paraId="6D16E5FE" w14:textId="11BC268F" w:rsidR="00CE61CB" w:rsidRPr="00122D68" w:rsidRDefault="00CE61CB" w:rsidP="00EC40D2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Решение Собрания представителей сельского поселения Б</w:t>
            </w:r>
            <w:r w:rsidR="008E2D66" w:rsidRPr="00122D6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ольшая Рязань</w:t>
            </w:r>
            <w:r w:rsidR="00C933B2" w:rsidRPr="00122D6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C933B2" w:rsidRPr="00122D68">
              <w:rPr>
                <w:rFonts w:ascii="Times New Roman" w:hAnsi="Times New Roman"/>
                <w:sz w:val="24"/>
                <w:szCs w:val="24"/>
              </w:rPr>
              <w:t>«</w:t>
            </w:r>
            <w:r w:rsidR="00E76BC8" w:rsidRPr="00122D68">
              <w:rPr>
                <w:rFonts w:ascii="Times New Roman" w:hAnsi="Times New Roman"/>
                <w:bCs/>
                <w:sz w:val="24"/>
                <w:szCs w:val="24"/>
              </w:rPr>
              <w:t xml:space="preserve">О принятии Устава сельского поселения Большая Рязань муниципального района </w:t>
            </w:r>
            <w:r w:rsidR="00E76BC8" w:rsidRPr="00122D68">
              <w:rPr>
                <w:rFonts w:ascii="Times New Roman" w:hAnsi="Times New Roman"/>
                <w:sz w:val="24"/>
                <w:szCs w:val="24"/>
              </w:rPr>
              <w:t>Ставропольский Самарской области</w:t>
            </w:r>
            <w:r w:rsidR="00387952" w:rsidRPr="00122D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2823138" w14:textId="3EF22068" w:rsidR="00CE61CB" w:rsidRPr="00122D68" w:rsidRDefault="00CF7E0F" w:rsidP="00CE6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</w:rPr>
              <w:t xml:space="preserve">от </w:t>
            </w:r>
            <w:r w:rsidR="00E76BC8" w:rsidRPr="00122D68">
              <w:rPr>
                <w:rFonts w:ascii="Times New Roman" w:hAnsi="Times New Roman"/>
              </w:rPr>
              <w:t>12.12</w:t>
            </w:r>
            <w:r w:rsidRPr="00122D68">
              <w:rPr>
                <w:rFonts w:ascii="Times New Roman" w:hAnsi="Times New Roman"/>
              </w:rPr>
              <w:t>.2025 г. № 1</w:t>
            </w:r>
            <w:r w:rsidR="00E76BC8" w:rsidRPr="00122D68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</w:tcPr>
          <w:p w14:paraId="77A6FE97" w14:textId="7B54EC28" w:rsidR="00CE61CB" w:rsidRPr="00122D68" w:rsidRDefault="008572FD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</w:rPr>
              <w:t>15</w:t>
            </w:r>
            <w:r w:rsidR="00EC40D2" w:rsidRPr="00122D68">
              <w:rPr>
                <w:rFonts w:ascii="Times New Roman" w:hAnsi="Times New Roman"/>
              </w:rPr>
              <w:t>.12</w:t>
            </w:r>
            <w:r w:rsidR="00296694" w:rsidRPr="00122D68">
              <w:rPr>
                <w:rFonts w:ascii="Times New Roman" w:hAnsi="Times New Roman"/>
              </w:rPr>
              <w:t>.2025 г.</w:t>
            </w:r>
          </w:p>
        </w:tc>
        <w:tc>
          <w:tcPr>
            <w:tcW w:w="1843" w:type="dxa"/>
          </w:tcPr>
          <w:p w14:paraId="5C81F179" w14:textId="20938A30" w:rsidR="00CE61CB" w:rsidRPr="00122D68" w:rsidRDefault="00854437" w:rsidP="008544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</w:t>
            </w: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  </w:t>
            </w:r>
            <w:proofErr w:type="gramEnd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12.</w:t>
            </w: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12</w:t>
            </w: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.2025 г.         № 30 (302</w:t>
            </w: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)</w:t>
            </w:r>
          </w:p>
        </w:tc>
        <w:tc>
          <w:tcPr>
            <w:tcW w:w="1779" w:type="dxa"/>
          </w:tcPr>
          <w:p w14:paraId="00198A4D" w14:textId="696F0EFB" w:rsidR="00CE61CB" w:rsidRPr="00122D68" w:rsidRDefault="00122D68" w:rsidP="00CF4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9.12.2025 г.</w:t>
            </w:r>
          </w:p>
        </w:tc>
      </w:tr>
      <w:tr w:rsidR="00E76BC8" w:rsidRPr="00122D68" w14:paraId="432FF9CC" w14:textId="77777777" w:rsidTr="008D3FEF">
        <w:tc>
          <w:tcPr>
            <w:tcW w:w="567" w:type="dxa"/>
          </w:tcPr>
          <w:p w14:paraId="3BFCB215" w14:textId="228EEC31" w:rsidR="00E76BC8" w:rsidRPr="00122D68" w:rsidRDefault="00E76BC8" w:rsidP="00991C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2D6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977" w:type="dxa"/>
          </w:tcPr>
          <w:p w14:paraId="684895AF" w14:textId="5119277A" w:rsidR="00E76BC8" w:rsidRPr="00122D68" w:rsidRDefault="00E76BC8" w:rsidP="00EC40D2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Решение Собрания представителей сельского поселения Большая Рязань «</w:t>
            </w:r>
            <w:r w:rsidRPr="00122D6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брания представителей сельского поселения Большая Рязань муниципального района Ставропольский Самарской области от </w:t>
            </w:r>
            <w:r w:rsidRPr="00122D68">
              <w:rPr>
                <w:rFonts w:ascii="Times New Roman" w:eastAsia="Calibri" w:hAnsi="Times New Roman"/>
                <w:sz w:val="24"/>
                <w:szCs w:val="24"/>
              </w:rPr>
              <w:t xml:space="preserve">27 декабря 2024 года № 173 «О бюджете сельского поселения Большая Рязань муниципального района Ставропольский Самарской области на 2025 и на плановый период 2026 и 2027 годов (в редакции решения Собрания представителей сельского поселения </w:t>
            </w:r>
            <w:r w:rsidRPr="00122D6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ольшая Рязань муниципального района Ставропольский Самарской области                   от 20.01.2025 № 176,                от 21.02.2025 № 181,              от 25.03.2025 № 182,              от 21.04.2025 № 185,            от 16.05.2025 № 186,             от 30.06.2025 № 190,           от 22.08.2025 № 200,                  от 16.10.2025 № 9</w:t>
            </w:r>
            <w:r w:rsidRPr="00122D68">
              <w:rPr>
                <w:rFonts w:ascii="Times New Roman" w:eastAsia="Calibri" w:hAnsi="Times New Roman"/>
                <w:sz w:val="24"/>
                <w:szCs w:val="24"/>
              </w:rPr>
              <w:t>,                  от 10.12.2025 № 16</w:t>
            </w:r>
            <w:r w:rsidRPr="00122D68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3A35468" w14:textId="3D3F1C89" w:rsidR="00E76BC8" w:rsidRPr="00122D68" w:rsidRDefault="00E76BC8" w:rsidP="00CE61CB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lastRenderedPageBreak/>
              <w:t xml:space="preserve">от </w:t>
            </w:r>
            <w:r w:rsidRPr="00122D68">
              <w:rPr>
                <w:rFonts w:ascii="Times New Roman" w:hAnsi="Times New Roman"/>
              </w:rPr>
              <w:t>19</w:t>
            </w:r>
            <w:r w:rsidRPr="00122D68">
              <w:rPr>
                <w:rFonts w:ascii="Times New Roman" w:hAnsi="Times New Roman"/>
              </w:rPr>
              <w:t>.12.2025 г. № 1</w:t>
            </w:r>
            <w:r w:rsidRPr="00122D68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14:paraId="6BEA00F5" w14:textId="4A517F5B" w:rsidR="00E76BC8" w:rsidRPr="00122D68" w:rsidRDefault="00BF1BED" w:rsidP="00DD316E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9</w:t>
            </w:r>
            <w:r w:rsidRPr="00122D68">
              <w:rPr>
                <w:rFonts w:ascii="Times New Roman" w:hAnsi="Times New Roman"/>
              </w:rPr>
              <w:t>.12.2025 г.</w:t>
            </w:r>
          </w:p>
        </w:tc>
        <w:tc>
          <w:tcPr>
            <w:tcW w:w="1843" w:type="dxa"/>
          </w:tcPr>
          <w:p w14:paraId="0B33956B" w14:textId="3C643A2B" w:rsidR="00E76BC8" w:rsidRPr="00122D68" w:rsidRDefault="00854437" w:rsidP="00E24A9E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</w:t>
            </w: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  </w:t>
            </w:r>
            <w:proofErr w:type="gramEnd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2</w:t>
            </w: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2.12</w:t>
            </w: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.2025 г.         № 32 (304</w:t>
            </w: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)</w:t>
            </w:r>
          </w:p>
        </w:tc>
        <w:tc>
          <w:tcPr>
            <w:tcW w:w="1779" w:type="dxa"/>
          </w:tcPr>
          <w:p w14:paraId="54F7D840" w14:textId="3F20EC59" w:rsidR="00E76BC8" w:rsidRPr="00122D68" w:rsidRDefault="00122D68" w:rsidP="00CF4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9.12.2025 г.</w:t>
            </w:r>
          </w:p>
        </w:tc>
      </w:tr>
      <w:tr w:rsidR="00E76BC8" w:rsidRPr="00122D68" w14:paraId="546C349D" w14:textId="77777777" w:rsidTr="008D3FEF">
        <w:tc>
          <w:tcPr>
            <w:tcW w:w="567" w:type="dxa"/>
          </w:tcPr>
          <w:p w14:paraId="701A094D" w14:textId="562B51B0" w:rsidR="00E76BC8" w:rsidRPr="00122D68" w:rsidRDefault="00E76BC8" w:rsidP="00991C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2D6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977" w:type="dxa"/>
          </w:tcPr>
          <w:p w14:paraId="31E3AF2F" w14:textId="4753C8D6" w:rsidR="00E76BC8" w:rsidRPr="00122D68" w:rsidRDefault="00E76BC8" w:rsidP="00EC40D2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Решение Собрания представителей сельского поселения Большая Рязань «</w:t>
            </w:r>
            <w:r w:rsidRPr="00122D68">
              <w:rPr>
                <w:rFonts w:ascii="Times New Roman" w:hAnsi="Times New Roman"/>
                <w:sz w:val="24"/>
                <w:szCs w:val="24"/>
              </w:rPr>
              <w:t>Об утверждении к исполнению в 2026 году и плановом периоде 2027 и 2028 годов делегированных полномочий с уровня сельского поселения Большая Рязань муниципального района Ставропольский Самарской области на уровень муниципального района Ставропольский Самарской области</w:t>
            </w:r>
            <w:r w:rsidRPr="00122D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6C45A3F" w14:textId="48D6A023" w:rsidR="00E76BC8" w:rsidRPr="00122D68" w:rsidRDefault="00E76BC8" w:rsidP="00CE61CB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 xml:space="preserve">от </w:t>
            </w:r>
            <w:r w:rsidRPr="00122D68">
              <w:rPr>
                <w:rFonts w:ascii="Times New Roman" w:hAnsi="Times New Roman"/>
              </w:rPr>
              <w:t>22</w:t>
            </w:r>
            <w:r w:rsidRPr="00122D68">
              <w:rPr>
                <w:rFonts w:ascii="Times New Roman" w:hAnsi="Times New Roman"/>
              </w:rPr>
              <w:t>.12</w:t>
            </w:r>
            <w:r w:rsidRPr="00122D68">
              <w:rPr>
                <w:rFonts w:ascii="Times New Roman" w:hAnsi="Times New Roman"/>
              </w:rPr>
              <w:t>.2025 г. № 20</w:t>
            </w:r>
          </w:p>
        </w:tc>
        <w:tc>
          <w:tcPr>
            <w:tcW w:w="1418" w:type="dxa"/>
          </w:tcPr>
          <w:p w14:paraId="35C6D0E5" w14:textId="096448D0" w:rsidR="00E76BC8" w:rsidRPr="00122D68" w:rsidRDefault="00BF1BED" w:rsidP="00DD316E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23</w:t>
            </w:r>
            <w:r w:rsidRPr="00122D68">
              <w:rPr>
                <w:rFonts w:ascii="Times New Roman" w:hAnsi="Times New Roman"/>
              </w:rPr>
              <w:t>.12.2025 г.</w:t>
            </w:r>
          </w:p>
        </w:tc>
        <w:tc>
          <w:tcPr>
            <w:tcW w:w="1843" w:type="dxa"/>
          </w:tcPr>
          <w:p w14:paraId="2748A8E6" w14:textId="7C16A419" w:rsidR="00E76BC8" w:rsidRPr="00122D68" w:rsidRDefault="00854437" w:rsidP="00E24A9E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22.12.2025 г.         № 32 (304)</w:t>
            </w:r>
          </w:p>
        </w:tc>
        <w:tc>
          <w:tcPr>
            <w:tcW w:w="1779" w:type="dxa"/>
          </w:tcPr>
          <w:p w14:paraId="298452E0" w14:textId="63E875EB" w:rsidR="00E76BC8" w:rsidRPr="00122D68" w:rsidRDefault="00122D68" w:rsidP="00CF4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26</w:t>
            </w:r>
            <w:r w:rsidRPr="00122D68">
              <w:rPr>
                <w:rFonts w:ascii="Times New Roman" w:hAnsi="Times New Roman"/>
              </w:rPr>
              <w:t>.12.2025 г.</w:t>
            </w:r>
          </w:p>
        </w:tc>
      </w:tr>
      <w:tr w:rsidR="00E76BC8" w:rsidRPr="00122D68" w14:paraId="39BC8CBD" w14:textId="77777777" w:rsidTr="008D3FEF">
        <w:tc>
          <w:tcPr>
            <w:tcW w:w="567" w:type="dxa"/>
          </w:tcPr>
          <w:p w14:paraId="41DFEC9D" w14:textId="11700BB9" w:rsidR="00E76BC8" w:rsidRPr="00122D68" w:rsidRDefault="00E76BC8" w:rsidP="00991C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2D6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977" w:type="dxa"/>
          </w:tcPr>
          <w:p w14:paraId="46852557" w14:textId="10703AC9" w:rsidR="00E76BC8" w:rsidRPr="00122D68" w:rsidRDefault="00E76BC8" w:rsidP="00EC40D2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Решение Собрания представителей сельского поселения Большая Рязань «</w:t>
            </w:r>
            <w:r w:rsidRPr="00122D68">
              <w:rPr>
                <w:rFonts w:ascii="Times New Roman" w:eastAsia="Calibri" w:hAnsi="Times New Roman"/>
                <w:sz w:val="24"/>
                <w:szCs w:val="24"/>
              </w:rPr>
              <w:t>О бюджете сельского поселения Большая Рязань муниципального района Ставропольский Самарской области на 2026 и на плановый период 2027 и 2028</w:t>
            </w:r>
            <w:r w:rsidRPr="00122D6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22D68">
              <w:rPr>
                <w:rFonts w:ascii="Times New Roman" w:eastAsia="Calibri" w:hAnsi="Times New Roman"/>
                <w:sz w:val="24"/>
                <w:szCs w:val="24"/>
              </w:rPr>
              <w:t>годов</w:t>
            </w:r>
            <w:r w:rsidRPr="00122D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CF6606E" w14:textId="0274A953" w:rsidR="00E76BC8" w:rsidRPr="00122D68" w:rsidRDefault="00E76BC8" w:rsidP="00CE61CB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от 22.12</w:t>
            </w:r>
            <w:r w:rsidRPr="00122D68">
              <w:rPr>
                <w:rFonts w:ascii="Times New Roman" w:hAnsi="Times New Roman"/>
              </w:rPr>
              <w:t>.2025 г. № 21</w:t>
            </w:r>
          </w:p>
        </w:tc>
        <w:tc>
          <w:tcPr>
            <w:tcW w:w="1418" w:type="dxa"/>
          </w:tcPr>
          <w:p w14:paraId="12DE5666" w14:textId="37154601" w:rsidR="00E76BC8" w:rsidRPr="00122D68" w:rsidRDefault="00BF1BED" w:rsidP="00DD316E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23</w:t>
            </w:r>
            <w:r w:rsidRPr="00122D68">
              <w:rPr>
                <w:rFonts w:ascii="Times New Roman" w:hAnsi="Times New Roman"/>
              </w:rPr>
              <w:t>.12.2025 г.</w:t>
            </w:r>
          </w:p>
        </w:tc>
        <w:tc>
          <w:tcPr>
            <w:tcW w:w="1843" w:type="dxa"/>
          </w:tcPr>
          <w:p w14:paraId="76A53309" w14:textId="6D30C2CE" w:rsidR="00E76BC8" w:rsidRPr="00122D68" w:rsidRDefault="00854437" w:rsidP="00E24A9E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22.12.2025 г.         № 32 (304)</w:t>
            </w:r>
          </w:p>
        </w:tc>
        <w:tc>
          <w:tcPr>
            <w:tcW w:w="1779" w:type="dxa"/>
          </w:tcPr>
          <w:p w14:paraId="3AA3D203" w14:textId="4352A248" w:rsidR="00E76BC8" w:rsidRPr="00122D68" w:rsidRDefault="00122D68" w:rsidP="00CF4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26.12.2025 г.</w:t>
            </w:r>
          </w:p>
        </w:tc>
      </w:tr>
    </w:tbl>
    <w:p w14:paraId="20BC290D" w14:textId="77777777" w:rsidR="006C43EE" w:rsidRPr="00122D68" w:rsidRDefault="006C43EE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14:paraId="51623152" w14:textId="77777777" w:rsidR="006C43EE" w:rsidRPr="00122D68" w:rsidRDefault="006C43EE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14:paraId="5765CF0B" w14:textId="007B46B2" w:rsidR="00B84FE6" w:rsidRPr="00122D68" w:rsidRDefault="008D3FEF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22D68">
        <w:rPr>
          <w:rFonts w:ascii="Times New Roman" w:hAnsi="Times New Roman"/>
        </w:rPr>
        <w:t>П</w:t>
      </w:r>
      <w:r w:rsidR="00E24A9E" w:rsidRPr="00122D68">
        <w:rPr>
          <w:rFonts w:ascii="Times New Roman" w:hAnsi="Times New Roman"/>
        </w:rPr>
        <w:t>редседатель</w:t>
      </w:r>
      <w:r w:rsidR="00E24A9E" w:rsidRPr="00122D68">
        <w:rPr>
          <w:rFonts w:ascii="Times New Roman" w:hAnsi="Times New Roman"/>
        </w:rPr>
        <w:tab/>
      </w:r>
      <w:r w:rsidR="00E24A9E" w:rsidRPr="00122D68">
        <w:rPr>
          <w:rFonts w:ascii="Times New Roman" w:hAnsi="Times New Roman"/>
        </w:rPr>
        <w:tab/>
      </w:r>
      <w:r w:rsidR="00E24A9E" w:rsidRPr="00122D68">
        <w:rPr>
          <w:rFonts w:ascii="Times New Roman" w:hAnsi="Times New Roman"/>
        </w:rPr>
        <w:tab/>
      </w:r>
      <w:r w:rsidR="00E24A9E" w:rsidRPr="00122D68">
        <w:rPr>
          <w:rFonts w:ascii="Times New Roman" w:hAnsi="Times New Roman"/>
        </w:rPr>
        <w:tab/>
      </w:r>
      <w:r w:rsidR="00E24A9E" w:rsidRPr="00122D68">
        <w:rPr>
          <w:rFonts w:ascii="Times New Roman" w:hAnsi="Times New Roman"/>
        </w:rPr>
        <w:tab/>
        <w:t xml:space="preserve">                  Глава</w:t>
      </w:r>
      <w:r w:rsidR="00B84FE6" w:rsidRPr="00122D68">
        <w:rPr>
          <w:rFonts w:ascii="Times New Roman" w:hAnsi="Times New Roman"/>
        </w:rPr>
        <w:t xml:space="preserve"> сельского поселения </w:t>
      </w:r>
      <w:r w:rsidR="008E2D66" w:rsidRPr="00122D68">
        <w:rPr>
          <w:rFonts w:ascii="Times New Roman" w:hAnsi="Times New Roman"/>
        </w:rPr>
        <w:t>Большая Рязань</w:t>
      </w:r>
    </w:p>
    <w:p w14:paraId="77C4CE68" w14:textId="4F8BA3A1" w:rsidR="00B84FE6" w:rsidRPr="00122D68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22D68">
        <w:rPr>
          <w:rFonts w:ascii="Times New Roman" w:hAnsi="Times New Roman"/>
        </w:rPr>
        <w:t xml:space="preserve">Собрания представителей   </w:t>
      </w:r>
      <w:r w:rsidRPr="00122D68">
        <w:rPr>
          <w:rFonts w:ascii="Times New Roman" w:hAnsi="Times New Roman"/>
        </w:rPr>
        <w:tab/>
      </w:r>
      <w:r w:rsidRPr="00122D68">
        <w:rPr>
          <w:rFonts w:ascii="Times New Roman" w:hAnsi="Times New Roman"/>
        </w:rPr>
        <w:tab/>
      </w:r>
      <w:r w:rsidRPr="00122D68">
        <w:rPr>
          <w:rFonts w:ascii="Times New Roman" w:hAnsi="Times New Roman"/>
        </w:rPr>
        <w:tab/>
        <w:t xml:space="preserve">                  муниципального района Ставропольский</w:t>
      </w:r>
    </w:p>
    <w:p w14:paraId="542F5DD2" w14:textId="460768AE" w:rsidR="00B84FE6" w:rsidRPr="00122D68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22D68">
        <w:rPr>
          <w:rFonts w:ascii="Times New Roman" w:hAnsi="Times New Roman"/>
        </w:rPr>
        <w:t>сельского поселения Б</w:t>
      </w:r>
      <w:r w:rsidR="008E2D66" w:rsidRPr="00122D68">
        <w:rPr>
          <w:rFonts w:ascii="Times New Roman" w:hAnsi="Times New Roman"/>
        </w:rPr>
        <w:t>ольшая Рязань</w:t>
      </w:r>
      <w:r w:rsidRPr="00122D68">
        <w:rPr>
          <w:rFonts w:ascii="Times New Roman" w:hAnsi="Times New Roman"/>
        </w:rPr>
        <w:t xml:space="preserve">   </w:t>
      </w:r>
      <w:r w:rsidR="008E2D66" w:rsidRPr="00122D68">
        <w:rPr>
          <w:rFonts w:ascii="Times New Roman" w:hAnsi="Times New Roman"/>
        </w:rPr>
        <w:t xml:space="preserve">            </w:t>
      </w:r>
      <w:r w:rsidR="008E2D66" w:rsidRPr="00122D68">
        <w:rPr>
          <w:rFonts w:ascii="Times New Roman" w:hAnsi="Times New Roman"/>
        </w:rPr>
        <w:tab/>
      </w:r>
      <w:r w:rsidR="008E2D66" w:rsidRPr="00122D68">
        <w:rPr>
          <w:rFonts w:ascii="Times New Roman" w:hAnsi="Times New Roman"/>
        </w:rPr>
        <w:tab/>
        <w:t xml:space="preserve">      </w:t>
      </w:r>
      <w:r w:rsidRPr="00122D68">
        <w:rPr>
          <w:rFonts w:ascii="Times New Roman" w:hAnsi="Times New Roman"/>
        </w:rPr>
        <w:t>Самарской области</w:t>
      </w:r>
    </w:p>
    <w:p w14:paraId="382F2CD0" w14:textId="203ED6ED" w:rsidR="00B84FE6" w:rsidRPr="00122D68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22D68">
        <w:rPr>
          <w:rFonts w:ascii="Times New Roman" w:hAnsi="Times New Roman"/>
        </w:rPr>
        <w:t>муниципального района Ставропольский</w:t>
      </w:r>
    </w:p>
    <w:p w14:paraId="04D6F425" w14:textId="77777777" w:rsidR="00B84FE6" w:rsidRPr="00122D68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22D68">
        <w:rPr>
          <w:rFonts w:ascii="Times New Roman" w:hAnsi="Times New Roman"/>
        </w:rPr>
        <w:t>Самарской области</w:t>
      </w:r>
    </w:p>
    <w:p w14:paraId="270748E3" w14:textId="7F5D0433" w:rsidR="00991C2F" w:rsidRPr="00122D68" w:rsidRDefault="00B84FE6" w:rsidP="00D978DB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22D68">
        <w:rPr>
          <w:rFonts w:ascii="Times New Roman" w:hAnsi="Times New Roman"/>
        </w:rPr>
        <w:t>____________________</w:t>
      </w:r>
      <w:proofErr w:type="gramStart"/>
      <w:r w:rsidRPr="00122D68">
        <w:rPr>
          <w:rFonts w:ascii="Times New Roman" w:hAnsi="Times New Roman"/>
        </w:rPr>
        <w:t xml:space="preserve">_  </w:t>
      </w:r>
      <w:r w:rsidR="008E2D66" w:rsidRPr="00122D68">
        <w:rPr>
          <w:rFonts w:ascii="Times New Roman" w:hAnsi="Times New Roman"/>
        </w:rPr>
        <w:t>Н.Г.</w:t>
      </w:r>
      <w:proofErr w:type="gramEnd"/>
      <w:r w:rsidR="008E2D66" w:rsidRPr="00122D68">
        <w:rPr>
          <w:rFonts w:ascii="Times New Roman" w:hAnsi="Times New Roman"/>
        </w:rPr>
        <w:t xml:space="preserve"> </w:t>
      </w:r>
      <w:proofErr w:type="spellStart"/>
      <w:r w:rsidR="008E2D66" w:rsidRPr="00122D68">
        <w:rPr>
          <w:rFonts w:ascii="Times New Roman" w:hAnsi="Times New Roman"/>
        </w:rPr>
        <w:t>Инюткина</w:t>
      </w:r>
      <w:proofErr w:type="spellEnd"/>
      <w:r w:rsidRPr="00122D68">
        <w:rPr>
          <w:rFonts w:ascii="Times New Roman" w:hAnsi="Times New Roman"/>
        </w:rPr>
        <w:t xml:space="preserve">                                 _____________________   </w:t>
      </w:r>
      <w:r w:rsidR="00E24A9E" w:rsidRPr="00122D68">
        <w:rPr>
          <w:rFonts w:ascii="Times New Roman" w:hAnsi="Times New Roman"/>
        </w:rPr>
        <w:t>Д.А. Фирстов</w:t>
      </w:r>
    </w:p>
    <w:p w14:paraId="06C12658" w14:textId="3779D4DC" w:rsidR="00991C2F" w:rsidRPr="00122D68" w:rsidRDefault="00991C2F" w:rsidP="008D3FEF">
      <w:pPr>
        <w:spacing w:after="0"/>
        <w:rPr>
          <w:rFonts w:ascii="Times New Roman" w:hAnsi="Times New Roman"/>
          <w:b/>
        </w:rPr>
      </w:pPr>
    </w:p>
    <w:p w14:paraId="65CF1875" w14:textId="77777777" w:rsidR="00CF7E0F" w:rsidRPr="00122D68" w:rsidRDefault="00CF7E0F" w:rsidP="0015394F">
      <w:pPr>
        <w:spacing w:after="0"/>
        <w:jc w:val="center"/>
        <w:rPr>
          <w:rFonts w:ascii="Times New Roman" w:hAnsi="Times New Roman"/>
          <w:b/>
        </w:rPr>
      </w:pPr>
    </w:p>
    <w:p w14:paraId="356023DD" w14:textId="77777777" w:rsidR="00CF7E0F" w:rsidRPr="00122D68" w:rsidRDefault="00CF7E0F" w:rsidP="0015394F">
      <w:pPr>
        <w:spacing w:after="0"/>
        <w:jc w:val="center"/>
        <w:rPr>
          <w:rFonts w:ascii="Times New Roman" w:hAnsi="Times New Roman"/>
          <w:b/>
        </w:rPr>
      </w:pPr>
    </w:p>
    <w:p w14:paraId="4C3AB80E" w14:textId="77777777" w:rsidR="00CF7E0F" w:rsidRPr="00122D68" w:rsidRDefault="00CF7E0F" w:rsidP="00E76BC8">
      <w:pPr>
        <w:spacing w:after="0"/>
        <w:jc w:val="center"/>
        <w:rPr>
          <w:rFonts w:ascii="Times New Roman" w:hAnsi="Times New Roman"/>
          <w:b/>
        </w:rPr>
      </w:pPr>
    </w:p>
    <w:p w14:paraId="5F0ACEE9" w14:textId="143A6E69" w:rsidR="00B84FE6" w:rsidRPr="00122D68" w:rsidRDefault="00B84FE6" w:rsidP="00E76BC8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>Реестр</w:t>
      </w:r>
    </w:p>
    <w:p w14:paraId="56BFCF2F" w14:textId="20AA62B3" w:rsidR="0015394F" w:rsidRPr="00122D68" w:rsidRDefault="0015394F" w:rsidP="00E76BC8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>проектов нормативных</w:t>
      </w:r>
      <w:r w:rsidR="00B84FE6" w:rsidRPr="00122D68">
        <w:rPr>
          <w:rFonts w:ascii="Times New Roman" w:hAnsi="Times New Roman"/>
          <w:b/>
        </w:rPr>
        <w:t xml:space="preserve"> правовых </w:t>
      </w:r>
      <w:r w:rsidRPr="00122D68">
        <w:rPr>
          <w:rFonts w:ascii="Times New Roman" w:hAnsi="Times New Roman"/>
          <w:b/>
        </w:rPr>
        <w:t>актов, подлежащих</w:t>
      </w:r>
      <w:r w:rsidR="00B84FE6" w:rsidRPr="00122D68">
        <w:rPr>
          <w:rFonts w:ascii="Times New Roman" w:hAnsi="Times New Roman"/>
          <w:b/>
        </w:rPr>
        <w:t xml:space="preserve"> </w:t>
      </w:r>
      <w:r w:rsidRPr="00122D68">
        <w:rPr>
          <w:rFonts w:ascii="Times New Roman" w:hAnsi="Times New Roman"/>
          <w:b/>
        </w:rPr>
        <w:t>принятию</w:t>
      </w:r>
    </w:p>
    <w:p w14:paraId="0F4976B3" w14:textId="43993B7A" w:rsidR="0015394F" w:rsidRPr="00122D68" w:rsidRDefault="0015394F" w:rsidP="00E76BC8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>Собранием</w:t>
      </w:r>
      <w:r w:rsidR="00B84FE6" w:rsidRPr="00122D68">
        <w:rPr>
          <w:rFonts w:ascii="Times New Roman" w:hAnsi="Times New Roman"/>
          <w:b/>
        </w:rPr>
        <w:t xml:space="preserve"> представителей сельского поселения Б</w:t>
      </w:r>
      <w:r w:rsidRPr="00122D68">
        <w:rPr>
          <w:rFonts w:ascii="Times New Roman" w:hAnsi="Times New Roman"/>
          <w:b/>
        </w:rPr>
        <w:t>ольшая Рязань</w:t>
      </w:r>
      <w:r w:rsidR="00B84FE6" w:rsidRPr="00122D68">
        <w:rPr>
          <w:rFonts w:ascii="Times New Roman" w:hAnsi="Times New Roman"/>
          <w:b/>
        </w:rPr>
        <w:t xml:space="preserve"> муниципального района Ставропольский Самарской</w:t>
      </w:r>
      <w:r w:rsidR="007D7E3F" w:rsidRPr="00122D68">
        <w:rPr>
          <w:rFonts w:ascii="Times New Roman" w:hAnsi="Times New Roman"/>
          <w:b/>
        </w:rPr>
        <w:t xml:space="preserve"> </w:t>
      </w:r>
      <w:r w:rsidR="00B84FE6" w:rsidRPr="00122D68">
        <w:rPr>
          <w:rFonts w:ascii="Times New Roman" w:hAnsi="Times New Roman"/>
          <w:b/>
        </w:rPr>
        <w:t>области</w:t>
      </w:r>
    </w:p>
    <w:p w14:paraId="3CB0B41C" w14:textId="2AE68568" w:rsidR="00B84FE6" w:rsidRPr="00122D68" w:rsidRDefault="00B84FE6" w:rsidP="00E76BC8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 xml:space="preserve">за </w:t>
      </w:r>
      <w:r w:rsidR="00E76BC8" w:rsidRPr="00122D68">
        <w:rPr>
          <w:rFonts w:ascii="Times New Roman" w:hAnsi="Times New Roman"/>
          <w:b/>
        </w:rPr>
        <w:t>декабрь</w:t>
      </w:r>
      <w:r w:rsidR="008D3FEF" w:rsidRPr="00122D68">
        <w:rPr>
          <w:rFonts w:ascii="Times New Roman" w:hAnsi="Times New Roman"/>
          <w:b/>
        </w:rPr>
        <w:t xml:space="preserve"> </w:t>
      </w:r>
      <w:r w:rsidRPr="00122D68">
        <w:rPr>
          <w:rFonts w:ascii="Times New Roman" w:hAnsi="Times New Roman"/>
          <w:b/>
        </w:rPr>
        <w:t>202</w:t>
      </w:r>
      <w:r w:rsidR="007D7E3F" w:rsidRPr="00122D68">
        <w:rPr>
          <w:rFonts w:ascii="Times New Roman" w:hAnsi="Times New Roman"/>
          <w:b/>
        </w:rPr>
        <w:t>5</w:t>
      </w:r>
      <w:r w:rsidRPr="00122D68">
        <w:rPr>
          <w:rFonts w:ascii="Times New Roman" w:hAnsi="Times New Roman"/>
          <w:b/>
        </w:rPr>
        <w:t xml:space="preserve"> г.</w:t>
      </w:r>
    </w:p>
    <w:p w14:paraId="61FA6C7D" w14:textId="77777777" w:rsidR="00B84FE6" w:rsidRPr="00122D68" w:rsidRDefault="00B84FE6" w:rsidP="00B84FE6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019"/>
        <w:gridCol w:w="1555"/>
        <w:gridCol w:w="1776"/>
      </w:tblGrid>
      <w:tr w:rsidR="00122D68" w:rsidRPr="00122D68" w14:paraId="350A215B" w14:textId="77777777" w:rsidTr="008E2D66">
        <w:tc>
          <w:tcPr>
            <w:tcW w:w="709" w:type="dxa"/>
          </w:tcPr>
          <w:p w14:paraId="5F20DAD7" w14:textId="77777777" w:rsidR="00B84FE6" w:rsidRPr="00122D68" w:rsidRDefault="00B84FE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№№</w:t>
            </w:r>
          </w:p>
          <w:p w14:paraId="0A78455F" w14:textId="77777777" w:rsidR="00B84FE6" w:rsidRPr="00122D68" w:rsidRDefault="00B84FE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019" w:type="dxa"/>
          </w:tcPr>
          <w:p w14:paraId="430A0A21" w14:textId="77777777" w:rsidR="00B84FE6" w:rsidRPr="00122D68" w:rsidRDefault="00B84FE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555" w:type="dxa"/>
          </w:tcPr>
          <w:p w14:paraId="73336BCD" w14:textId="77777777" w:rsidR="00B84FE6" w:rsidRPr="00122D68" w:rsidRDefault="00B84FE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776" w:type="dxa"/>
          </w:tcPr>
          <w:p w14:paraId="16BB932F" w14:textId="77777777" w:rsidR="00B84FE6" w:rsidRPr="00122D68" w:rsidRDefault="00B84FE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122D68" w:rsidRPr="00122D68" w14:paraId="7D9BB06A" w14:textId="77777777" w:rsidTr="008E2D66">
        <w:tc>
          <w:tcPr>
            <w:tcW w:w="709" w:type="dxa"/>
          </w:tcPr>
          <w:p w14:paraId="3ABF1679" w14:textId="6E9BBA69" w:rsidR="00AC5B01" w:rsidRPr="00122D68" w:rsidRDefault="00AC5B01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19" w:type="dxa"/>
          </w:tcPr>
          <w:p w14:paraId="4FCDF54D" w14:textId="223D5E5D" w:rsidR="00AC5B01" w:rsidRPr="00122D68" w:rsidRDefault="00AC5B01" w:rsidP="00151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Проект Решения Собрания представителей сельского поселения Большая Рязань «</w:t>
            </w:r>
            <w:r w:rsidRPr="00122D68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брания представителей сельского поселения Больш</w:t>
            </w:r>
            <w:r w:rsidR="00151B51" w:rsidRPr="00122D68">
              <w:rPr>
                <w:rFonts w:ascii="Times New Roman" w:hAnsi="Times New Roman"/>
                <w:sz w:val="24"/>
                <w:szCs w:val="24"/>
              </w:rPr>
              <w:t xml:space="preserve">ая Рязань муниципального района </w:t>
            </w:r>
            <w:r w:rsidRPr="00122D68">
              <w:rPr>
                <w:rFonts w:ascii="Times New Roman" w:hAnsi="Times New Roman"/>
                <w:sz w:val="24"/>
                <w:szCs w:val="24"/>
              </w:rPr>
              <w:t xml:space="preserve">Ставропольский Самарской области от </w:t>
            </w:r>
            <w:r w:rsidRPr="00122D68">
              <w:rPr>
                <w:rFonts w:ascii="Times New Roman" w:eastAsia="Calibri" w:hAnsi="Times New Roman"/>
                <w:sz w:val="24"/>
                <w:szCs w:val="24"/>
              </w:rPr>
              <w:t xml:space="preserve">27 декабря 2024 года № 173 «О бюджете сельского поселения Большая Рязань муниципального района Ставропольский Самарской области на 2025 и на плановый период 2026 и 2027 годов (в редакции решения Собрания представителей сельского поселения Большая Рязань муниципального района Ставропольский Самарской области от 20.01.2025 № 176, от 21.02.2025 № 181,              от 25.03.2025 № 182, </w:t>
            </w:r>
            <w:r w:rsidR="00151B51" w:rsidRPr="00122D68">
              <w:rPr>
                <w:rFonts w:ascii="Times New Roman" w:eastAsia="Calibri" w:hAnsi="Times New Roman"/>
                <w:sz w:val="24"/>
                <w:szCs w:val="24"/>
              </w:rPr>
              <w:t xml:space="preserve">от 21.04.2025 № 185, </w:t>
            </w:r>
            <w:r w:rsidRPr="00122D68">
              <w:rPr>
                <w:rFonts w:ascii="Times New Roman" w:eastAsia="Calibri" w:hAnsi="Times New Roman"/>
                <w:sz w:val="24"/>
                <w:szCs w:val="24"/>
              </w:rPr>
              <w:t xml:space="preserve">от 16.05.2025 № 186, </w:t>
            </w:r>
            <w:r w:rsidR="00151B51" w:rsidRPr="00122D68">
              <w:rPr>
                <w:rFonts w:ascii="Times New Roman" w:eastAsia="Calibri" w:hAnsi="Times New Roman"/>
                <w:sz w:val="24"/>
                <w:szCs w:val="24"/>
              </w:rPr>
              <w:t>от 30.06.2025 № 190,</w:t>
            </w:r>
            <w:r w:rsidRPr="00122D68">
              <w:rPr>
                <w:rFonts w:ascii="Times New Roman" w:eastAsia="Calibri" w:hAnsi="Times New Roman"/>
                <w:sz w:val="24"/>
                <w:szCs w:val="24"/>
              </w:rPr>
              <w:t xml:space="preserve"> от 22.08.2025 № 200,                  от 16.10.2025 № 9)</w:t>
            </w:r>
          </w:p>
        </w:tc>
        <w:tc>
          <w:tcPr>
            <w:tcW w:w="1555" w:type="dxa"/>
          </w:tcPr>
          <w:p w14:paraId="2B48608B" w14:textId="212C02F5" w:rsidR="00AC5B01" w:rsidRPr="00122D68" w:rsidRDefault="00AC5B01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03.12.2025 г.</w:t>
            </w:r>
          </w:p>
        </w:tc>
        <w:tc>
          <w:tcPr>
            <w:tcW w:w="1776" w:type="dxa"/>
          </w:tcPr>
          <w:p w14:paraId="12AC789C" w14:textId="500803C5" w:rsidR="00AC5B01" w:rsidRPr="00122D68" w:rsidRDefault="00AC5B01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</w:rPr>
              <w:t>от 10.12.2025 г. № 16</w:t>
            </w:r>
          </w:p>
        </w:tc>
      </w:tr>
      <w:tr w:rsidR="00122D68" w:rsidRPr="00122D68" w14:paraId="456DF147" w14:textId="77777777" w:rsidTr="008E2D66">
        <w:tc>
          <w:tcPr>
            <w:tcW w:w="709" w:type="dxa"/>
          </w:tcPr>
          <w:p w14:paraId="60AE6B23" w14:textId="12D9740B" w:rsidR="00B84FE6" w:rsidRPr="00122D68" w:rsidRDefault="00AC5B01" w:rsidP="00DD316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2</w:t>
            </w:r>
          </w:p>
        </w:tc>
        <w:tc>
          <w:tcPr>
            <w:tcW w:w="6019" w:type="dxa"/>
          </w:tcPr>
          <w:p w14:paraId="1E50F7B5" w14:textId="155CA14F" w:rsidR="00B84FE6" w:rsidRPr="00122D68" w:rsidRDefault="00B84FE6" w:rsidP="00EC4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Проект Решения Собрания представителей сельского поселения Б</w:t>
            </w:r>
            <w:r w:rsidR="00054A7D" w:rsidRPr="00122D68">
              <w:rPr>
                <w:rStyle w:val="a4"/>
                <w:rFonts w:ascii="Times New Roman" w:hAnsi="Times New Roman"/>
                <w:i w:val="0"/>
              </w:rPr>
              <w:t>ольшая Рязань</w:t>
            </w:r>
            <w:r w:rsidRPr="00122D68">
              <w:rPr>
                <w:rStyle w:val="a4"/>
                <w:rFonts w:ascii="Times New Roman" w:hAnsi="Times New Roman"/>
                <w:i w:val="0"/>
              </w:rPr>
              <w:t xml:space="preserve"> «</w:t>
            </w:r>
            <w:r w:rsidR="00AC5B01" w:rsidRPr="00122D68">
              <w:rPr>
                <w:rFonts w:ascii="Times New Roman" w:hAnsi="Times New Roman"/>
                <w:bCs/>
                <w:sz w:val="24"/>
                <w:szCs w:val="24"/>
              </w:rPr>
              <w:t xml:space="preserve">О принятии Устава сельского поселения Большая Рязань муниципального района </w:t>
            </w:r>
            <w:r w:rsidR="00AC5B01" w:rsidRPr="00122D68">
              <w:rPr>
                <w:rFonts w:ascii="Times New Roman" w:hAnsi="Times New Roman"/>
                <w:sz w:val="24"/>
                <w:szCs w:val="24"/>
              </w:rPr>
              <w:t>Ставропольский Самарской области</w:t>
            </w:r>
            <w:r w:rsidR="009D36E3" w:rsidRPr="00122D68">
              <w:rPr>
                <w:rFonts w:ascii="Times New Roman" w:hAnsi="Times New Roman"/>
              </w:rPr>
              <w:t>»</w:t>
            </w:r>
          </w:p>
        </w:tc>
        <w:tc>
          <w:tcPr>
            <w:tcW w:w="1555" w:type="dxa"/>
          </w:tcPr>
          <w:p w14:paraId="3FA99526" w14:textId="5382BE2D" w:rsidR="00B84FE6" w:rsidRPr="00122D68" w:rsidRDefault="00AC5B01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03.12</w:t>
            </w:r>
            <w:r w:rsidR="00EC16F3" w:rsidRPr="00122D68">
              <w:rPr>
                <w:rStyle w:val="a4"/>
                <w:rFonts w:ascii="Times New Roman" w:hAnsi="Times New Roman"/>
                <w:i w:val="0"/>
              </w:rPr>
              <w:t>.202</w:t>
            </w:r>
            <w:r w:rsidR="007D7E3F" w:rsidRPr="00122D68">
              <w:rPr>
                <w:rStyle w:val="a4"/>
                <w:rFonts w:ascii="Times New Roman" w:hAnsi="Times New Roman"/>
                <w:i w:val="0"/>
              </w:rPr>
              <w:t>5</w:t>
            </w:r>
            <w:r w:rsidR="00EC16F3" w:rsidRPr="00122D68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76" w:type="dxa"/>
          </w:tcPr>
          <w:p w14:paraId="0A0A3A5E" w14:textId="7DCB2A2C" w:rsidR="00B84FE6" w:rsidRPr="00122D68" w:rsidRDefault="00AC5B01" w:rsidP="00097C9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Fonts w:ascii="Times New Roman" w:hAnsi="Times New Roman"/>
              </w:rPr>
              <w:t>от 12.12.2025 г. № 18</w:t>
            </w:r>
          </w:p>
        </w:tc>
      </w:tr>
      <w:tr w:rsidR="00122D68" w:rsidRPr="00122D68" w14:paraId="7F98C87D" w14:textId="77777777" w:rsidTr="008E2D66">
        <w:tc>
          <w:tcPr>
            <w:tcW w:w="709" w:type="dxa"/>
          </w:tcPr>
          <w:p w14:paraId="590F4F6F" w14:textId="485D399B" w:rsidR="009D36E3" w:rsidRPr="00122D68" w:rsidRDefault="00AC5B01" w:rsidP="00DD316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3</w:t>
            </w:r>
          </w:p>
        </w:tc>
        <w:tc>
          <w:tcPr>
            <w:tcW w:w="6019" w:type="dxa"/>
          </w:tcPr>
          <w:p w14:paraId="3B67299F" w14:textId="0D09A41B" w:rsidR="009D36E3" w:rsidRPr="00122D68" w:rsidRDefault="00151B51" w:rsidP="00E24A9E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Проект Решения Собрания представителей сельского поселения Большая Рязань «</w:t>
            </w:r>
            <w:r w:rsidRPr="00122D6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брания представителей сельского поселения Большая Рязань муниципального района Ставропольский Самарской области от </w:t>
            </w:r>
            <w:r w:rsidRPr="00122D68">
              <w:rPr>
                <w:rFonts w:ascii="Times New Roman" w:eastAsia="Calibri" w:hAnsi="Times New Roman"/>
                <w:sz w:val="24"/>
                <w:szCs w:val="24"/>
              </w:rPr>
              <w:t>27 декабря 2024 года № 173 «О бюджете сельского поселения Большая Рязань муниципального района Ставропольский Самарской области на 2025 и на плановый период 2026 и 2027 годов (в редакции решения Собрания представителей сельского поселения Большая Рязань муниципального района Ставропольский Самарской области от 20.01.2025 № 176, от 21.02.2025 № 181,              от 25.03.2025 № 182, от 21.04.2025 № 185, от 16.05.2025 № 186, от 30.06.2025 № 190, от 22.08.2025 № 200,                  от 16.10.2025 № 9</w:t>
            </w:r>
            <w:r w:rsidRPr="00122D68">
              <w:rPr>
                <w:rFonts w:ascii="Times New Roman" w:eastAsia="Calibri" w:hAnsi="Times New Roman"/>
                <w:sz w:val="24"/>
                <w:szCs w:val="24"/>
              </w:rPr>
              <w:t>, от 10.12.2025 г. № 16</w:t>
            </w:r>
            <w:r w:rsidRPr="00122D68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</w:tcPr>
          <w:p w14:paraId="7FB4797F" w14:textId="4FB75F61" w:rsidR="009D36E3" w:rsidRPr="00122D68" w:rsidRDefault="00151B51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15.12</w:t>
            </w:r>
            <w:r w:rsidR="00D978DB" w:rsidRPr="00122D68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776" w:type="dxa"/>
          </w:tcPr>
          <w:p w14:paraId="49A5FAF1" w14:textId="4EF078B8" w:rsidR="009D36E3" w:rsidRPr="00122D68" w:rsidRDefault="00151B51" w:rsidP="00EC40D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от 19.12.2025 г. № 19</w:t>
            </w:r>
          </w:p>
        </w:tc>
      </w:tr>
      <w:tr w:rsidR="00122D68" w:rsidRPr="00122D68" w14:paraId="6EBA08B4" w14:textId="77777777" w:rsidTr="008E2D66">
        <w:tc>
          <w:tcPr>
            <w:tcW w:w="709" w:type="dxa"/>
          </w:tcPr>
          <w:p w14:paraId="4C6F61BD" w14:textId="7D086924" w:rsidR="00097C95" w:rsidRPr="00122D68" w:rsidRDefault="00AC5B01" w:rsidP="00DD316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4</w:t>
            </w:r>
          </w:p>
        </w:tc>
        <w:tc>
          <w:tcPr>
            <w:tcW w:w="6019" w:type="dxa"/>
          </w:tcPr>
          <w:p w14:paraId="68057470" w14:textId="4A0064CB" w:rsidR="00097C95" w:rsidRPr="00122D68" w:rsidRDefault="00097C95" w:rsidP="00E24A9E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 xml:space="preserve">Проект Решения Собрания представителей сельского поселения Большая Рязань </w:t>
            </w:r>
            <w:r w:rsidRPr="00122D68">
              <w:rPr>
                <w:rFonts w:ascii="Times New Roman" w:hAnsi="Times New Roman"/>
              </w:rPr>
              <w:t>«</w:t>
            </w:r>
            <w:r w:rsidR="00151B51" w:rsidRPr="00122D68">
              <w:rPr>
                <w:rFonts w:ascii="Times New Roman" w:hAnsi="Times New Roman"/>
                <w:sz w:val="24"/>
                <w:szCs w:val="24"/>
              </w:rPr>
              <w:t xml:space="preserve">Об утверждении к исполнению в 2026 году и плановом периоде 2027 и 2028 годов делегированных полномочий с уровня сельского поселения Большая Рязань муниципального района Ставропольский Самарской области на уровень </w:t>
            </w:r>
            <w:r w:rsidR="00151B51" w:rsidRPr="00122D6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Ставропольский Самарской области</w:t>
            </w:r>
            <w:r w:rsidR="00D978DB" w:rsidRPr="00122D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5" w:type="dxa"/>
          </w:tcPr>
          <w:p w14:paraId="3450D24B" w14:textId="31E6E06D" w:rsidR="00097C95" w:rsidRPr="00122D68" w:rsidRDefault="00151B51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lastRenderedPageBreak/>
              <w:t>19.12</w:t>
            </w:r>
            <w:r w:rsidR="00D978DB" w:rsidRPr="00122D68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776" w:type="dxa"/>
          </w:tcPr>
          <w:p w14:paraId="1BA0466A" w14:textId="7D691788" w:rsidR="00097C95" w:rsidRPr="00122D68" w:rsidRDefault="00151B51" w:rsidP="00EC40D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Fonts w:ascii="Times New Roman" w:hAnsi="Times New Roman"/>
              </w:rPr>
              <w:t>от 22.12.2025 г. № 20</w:t>
            </w:r>
          </w:p>
        </w:tc>
      </w:tr>
      <w:tr w:rsidR="00122D68" w:rsidRPr="00122D68" w14:paraId="73AE520A" w14:textId="77777777" w:rsidTr="008E2D66">
        <w:tc>
          <w:tcPr>
            <w:tcW w:w="709" w:type="dxa"/>
          </w:tcPr>
          <w:p w14:paraId="453238A2" w14:textId="00FE24F1" w:rsidR="00151B51" w:rsidRPr="00122D68" w:rsidRDefault="00151B51" w:rsidP="00DD316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5</w:t>
            </w:r>
          </w:p>
        </w:tc>
        <w:tc>
          <w:tcPr>
            <w:tcW w:w="6019" w:type="dxa"/>
          </w:tcPr>
          <w:p w14:paraId="32B3680F" w14:textId="1202B1F1" w:rsidR="00151B51" w:rsidRPr="00122D68" w:rsidRDefault="00151B51" w:rsidP="00E24A9E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 xml:space="preserve">Проект Решения Собрания представителей сельского поселения Большая Рязань </w:t>
            </w:r>
            <w:r w:rsidRPr="00122D68">
              <w:rPr>
                <w:rFonts w:ascii="Times New Roman" w:hAnsi="Times New Roman"/>
              </w:rPr>
              <w:t>«</w:t>
            </w:r>
            <w:r w:rsidRPr="00122D68">
              <w:rPr>
                <w:rFonts w:ascii="Times New Roman" w:eastAsia="Calibri" w:hAnsi="Times New Roman"/>
                <w:sz w:val="24"/>
                <w:szCs w:val="24"/>
              </w:rPr>
              <w:t>О бюджете сельского поселения Большая Рязань муниципального района Ставропольский Самарской области на 2026 и на плановый период 2027 и 2028 годов</w:t>
            </w:r>
            <w:r w:rsidRPr="00122D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555" w:type="dxa"/>
          </w:tcPr>
          <w:p w14:paraId="27ABCCAF" w14:textId="36A4D152" w:rsidR="00151B51" w:rsidRPr="00122D68" w:rsidRDefault="00151B51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19.12.2025 г.</w:t>
            </w:r>
          </w:p>
        </w:tc>
        <w:tc>
          <w:tcPr>
            <w:tcW w:w="1776" w:type="dxa"/>
          </w:tcPr>
          <w:p w14:paraId="04D82920" w14:textId="72DF2A46" w:rsidR="00151B51" w:rsidRPr="00122D68" w:rsidRDefault="00151B51" w:rsidP="00EC40D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от 22.12</w:t>
            </w:r>
            <w:r w:rsidRPr="00122D68">
              <w:rPr>
                <w:rFonts w:ascii="Times New Roman" w:hAnsi="Times New Roman"/>
              </w:rPr>
              <w:t>.2025 г. № 21</w:t>
            </w:r>
          </w:p>
        </w:tc>
      </w:tr>
    </w:tbl>
    <w:p w14:paraId="6C40B559" w14:textId="77777777" w:rsidR="00EC40D2" w:rsidRPr="00122D68" w:rsidRDefault="00EC40D2" w:rsidP="008E2D66">
      <w:pPr>
        <w:autoSpaceDE w:val="0"/>
        <w:spacing w:after="0"/>
        <w:ind w:left="-567" w:firstLine="141"/>
        <w:jc w:val="both"/>
        <w:rPr>
          <w:rFonts w:ascii="Times New Roman" w:hAnsi="Times New Roman"/>
        </w:rPr>
      </w:pPr>
    </w:p>
    <w:p w14:paraId="2B503B3E" w14:textId="77777777" w:rsidR="00EC40D2" w:rsidRPr="00122D68" w:rsidRDefault="00EC40D2" w:rsidP="008E2D66">
      <w:pPr>
        <w:autoSpaceDE w:val="0"/>
        <w:spacing w:after="0"/>
        <w:ind w:left="-567" w:firstLine="141"/>
        <w:jc w:val="both"/>
        <w:rPr>
          <w:rFonts w:ascii="Times New Roman" w:hAnsi="Times New Roman"/>
        </w:rPr>
      </w:pPr>
    </w:p>
    <w:p w14:paraId="42EE1053" w14:textId="097A13A4" w:rsidR="00B84FE6" w:rsidRPr="00122D68" w:rsidRDefault="009D1AEF" w:rsidP="008E2D66">
      <w:pPr>
        <w:autoSpaceDE w:val="0"/>
        <w:spacing w:after="0"/>
        <w:ind w:left="-567" w:firstLine="141"/>
        <w:jc w:val="both"/>
        <w:rPr>
          <w:rFonts w:ascii="Times New Roman" w:hAnsi="Times New Roman"/>
        </w:rPr>
      </w:pPr>
      <w:r w:rsidRPr="00122D68">
        <w:rPr>
          <w:rFonts w:ascii="Times New Roman" w:hAnsi="Times New Roman"/>
        </w:rPr>
        <w:t>Председатель</w:t>
      </w:r>
      <w:r w:rsidRPr="00122D68">
        <w:rPr>
          <w:rFonts w:ascii="Times New Roman" w:hAnsi="Times New Roman"/>
        </w:rPr>
        <w:tab/>
      </w:r>
      <w:r w:rsidRPr="00122D68">
        <w:rPr>
          <w:rFonts w:ascii="Times New Roman" w:hAnsi="Times New Roman"/>
        </w:rPr>
        <w:tab/>
      </w:r>
      <w:r w:rsidRPr="00122D68">
        <w:rPr>
          <w:rFonts w:ascii="Times New Roman" w:hAnsi="Times New Roman"/>
        </w:rPr>
        <w:tab/>
      </w:r>
      <w:r w:rsidRPr="00122D68">
        <w:rPr>
          <w:rFonts w:ascii="Times New Roman" w:hAnsi="Times New Roman"/>
        </w:rPr>
        <w:tab/>
      </w:r>
      <w:r w:rsidRPr="00122D68">
        <w:rPr>
          <w:rFonts w:ascii="Times New Roman" w:hAnsi="Times New Roman"/>
        </w:rPr>
        <w:tab/>
        <w:t xml:space="preserve">                  Глава</w:t>
      </w:r>
      <w:r w:rsidR="00B84FE6" w:rsidRPr="00122D68">
        <w:rPr>
          <w:rFonts w:ascii="Times New Roman" w:hAnsi="Times New Roman"/>
        </w:rPr>
        <w:t xml:space="preserve"> сельского поселения </w:t>
      </w:r>
      <w:r w:rsidR="00054A7D" w:rsidRPr="00122D68">
        <w:rPr>
          <w:rFonts w:ascii="Times New Roman" w:hAnsi="Times New Roman"/>
        </w:rPr>
        <w:t>Большая Рязань</w:t>
      </w:r>
    </w:p>
    <w:p w14:paraId="41F51E0A" w14:textId="77777777" w:rsidR="00B84FE6" w:rsidRPr="00122D68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22D68">
        <w:rPr>
          <w:rFonts w:ascii="Times New Roman" w:hAnsi="Times New Roman"/>
        </w:rPr>
        <w:t xml:space="preserve">Собрания представителей   </w:t>
      </w:r>
      <w:r w:rsidRPr="00122D68">
        <w:rPr>
          <w:rFonts w:ascii="Times New Roman" w:hAnsi="Times New Roman"/>
        </w:rPr>
        <w:tab/>
      </w:r>
      <w:r w:rsidRPr="00122D68">
        <w:rPr>
          <w:rFonts w:ascii="Times New Roman" w:hAnsi="Times New Roman"/>
        </w:rPr>
        <w:tab/>
      </w:r>
      <w:r w:rsidRPr="00122D68">
        <w:rPr>
          <w:rFonts w:ascii="Times New Roman" w:hAnsi="Times New Roman"/>
        </w:rPr>
        <w:tab/>
        <w:t xml:space="preserve">                  муниципального района Ставропольский </w:t>
      </w:r>
    </w:p>
    <w:p w14:paraId="738E2FF5" w14:textId="3FB3972A" w:rsidR="00B84FE6" w:rsidRPr="00122D68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22D68">
        <w:rPr>
          <w:rFonts w:ascii="Times New Roman" w:hAnsi="Times New Roman"/>
        </w:rPr>
        <w:t>сельского поселения Б</w:t>
      </w:r>
      <w:r w:rsidR="00054A7D" w:rsidRPr="00122D68">
        <w:rPr>
          <w:rFonts w:ascii="Times New Roman" w:hAnsi="Times New Roman"/>
        </w:rPr>
        <w:t>ольшая Рязань</w:t>
      </w:r>
      <w:r w:rsidRPr="00122D68">
        <w:rPr>
          <w:rFonts w:ascii="Times New Roman" w:hAnsi="Times New Roman"/>
        </w:rPr>
        <w:t xml:space="preserve">    </w:t>
      </w:r>
      <w:r w:rsidR="00054A7D" w:rsidRPr="00122D68">
        <w:rPr>
          <w:rFonts w:ascii="Times New Roman" w:hAnsi="Times New Roman"/>
        </w:rPr>
        <w:t xml:space="preserve">            </w:t>
      </w:r>
      <w:r w:rsidR="00054A7D" w:rsidRPr="00122D68">
        <w:rPr>
          <w:rFonts w:ascii="Times New Roman" w:hAnsi="Times New Roman"/>
        </w:rPr>
        <w:tab/>
      </w:r>
      <w:r w:rsidR="00054A7D" w:rsidRPr="00122D68">
        <w:rPr>
          <w:rFonts w:ascii="Times New Roman" w:hAnsi="Times New Roman"/>
        </w:rPr>
        <w:tab/>
        <w:t xml:space="preserve">      </w:t>
      </w:r>
      <w:r w:rsidRPr="00122D68">
        <w:rPr>
          <w:rFonts w:ascii="Times New Roman" w:hAnsi="Times New Roman"/>
        </w:rPr>
        <w:t xml:space="preserve">Самарской области </w:t>
      </w:r>
    </w:p>
    <w:p w14:paraId="30D2D167" w14:textId="77777777" w:rsidR="00B84FE6" w:rsidRPr="00122D68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22D68">
        <w:rPr>
          <w:rFonts w:ascii="Times New Roman" w:hAnsi="Times New Roman"/>
        </w:rPr>
        <w:t xml:space="preserve">муниципального района Ставропольский      </w:t>
      </w:r>
    </w:p>
    <w:p w14:paraId="22B81896" w14:textId="77777777" w:rsidR="00B84FE6" w:rsidRPr="00122D68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22D68">
        <w:rPr>
          <w:rFonts w:ascii="Times New Roman" w:hAnsi="Times New Roman"/>
        </w:rPr>
        <w:t>Самарской области</w:t>
      </w:r>
    </w:p>
    <w:p w14:paraId="0B9406DD" w14:textId="3717C3F0" w:rsidR="00B84FE6" w:rsidRPr="00122D68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22D68">
        <w:rPr>
          <w:rFonts w:ascii="Times New Roman" w:hAnsi="Times New Roman"/>
        </w:rPr>
        <w:t>____________________</w:t>
      </w:r>
      <w:proofErr w:type="gramStart"/>
      <w:r w:rsidRPr="00122D68">
        <w:rPr>
          <w:rFonts w:ascii="Times New Roman" w:hAnsi="Times New Roman"/>
        </w:rPr>
        <w:t xml:space="preserve">_  </w:t>
      </w:r>
      <w:r w:rsidR="00054A7D" w:rsidRPr="00122D68">
        <w:rPr>
          <w:rFonts w:ascii="Times New Roman" w:hAnsi="Times New Roman"/>
        </w:rPr>
        <w:t>Н.Г.</w:t>
      </w:r>
      <w:proofErr w:type="gramEnd"/>
      <w:r w:rsidR="00054A7D" w:rsidRPr="00122D68">
        <w:rPr>
          <w:rFonts w:ascii="Times New Roman" w:hAnsi="Times New Roman"/>
        </w:rPr>
        <w:t xml:space="preserve"> </w:t>
      </w:r>
      <w:proofErr w:type="spellStart"/>
      <w:r w:rsidR="00054A7D" w:rsidRPr="00122D68">
        <w:rPr>
          <w:rFonts w:ascii="Times New Roman" w:hAnsi="Times New Roman"/>
        </w:rPr>
        <w:t>Инюткина</w:t>
      </w:r>
      <w:proofErr w:type="spellEnd"/>
      <w:r w:rsidRPr="00122D68">
        <w:rPr>
          <w:rFonts w:ascii="Times New Roman" w:hAnsi="Times New Roman"/>
        </w:rPr>
        <w:t xml:space="preserve">                                 _____________________   </w:t>
      </w:r>
      <w:r w:rsidR="009D1AEF" w:rsidRPr="00122D68">
        <w:rPr>
          <w:rFonts w:ascii="Times New Roman" w:hAnsi="Times New Roman"/>
        </w:rPr>
        <w:t>Д.А. Фирстов</w:t>
      </w:r>
    </w:p>
    <w:p w14:paraId="117BD5D8" w14:textId="77777777" w:rsidR="00446A6A" w:rsidRPr="00122D68" w:rsidRDefault="00446A6A">
      <w:pPr>
        <w:rPr>
          <w:rFonts w:ascii="Times New Roman" w:hAnsi="Times New Roman"/>
        </w:rPr>
      </w:pPr>
    </w:p>
    <w:p w14:paraId="48C569BD" w14:textId="7801CCD9" w:rsidR="009D1AEF" w:rsidRPr="00122D68" w:rsidRDefault="009D1AEF">
      <w:pPr>
        <w:rPr>
          <w:rFonts w:ascii="Times New Roman" w:hAnsi="Times New Roman"/>
          <w:i/>
        </w:rPr>
      </w:pPr>
    </w:p>
    <w:p w14:paraId="781C8BFA" w14:textId="7A32EC6E" w:rsidR="00EC40D2" w:rsidRPr="00122D68" w:rsidRDefault="00EC40D2">
      <w:pPr>
        <w:rPr>
          <w:rFonts w:ascii="Times New Roman" w:hAnsi="Times New Roman"/>
          <w:i/>
        </w:rPr>
      </w:pPr>
    </w:p>
    <w:p w14:paraId="0EA5267C" w14:textId="70C21386" w:rsidR="00EC40D2" w:rsidRPr="00122D68" w:rsidRDefault="00EC40D2">
      <w:pPr>
        <w:rPr>
          <w:rFonts w:ascii="Times New Roman" w:hAnsi="Times New Roman"/>
          <w:i/>
        </w:rPr>
      </w:pPr>
    </w:p>
    <w:p w14:paraId="6073E986" w14:textId="59D29E9B" w:rsidR="00EC40D2" w:rsidRPr="00122D68" w:rsidRDefault="00EC40D2">
      <w:pPr>
        <w:rPr>
          <w:rFonts w:ascii="Times New Roman" w:hAnsi="Times New Roman"/>
          <w:i/>
        </w:rPr>
      </w:pPr>
    </w:p>
    <w:p w14:paraId="1050C876" w14:textId="462B61EA" w:rsidR="00EC40D2" w:rsidRPr="00122D68" w:rsidRDefault="00EC40D2" w:rsidP="00AC5B01">
      <w:pPr>
        <w:rPr>
          <w:rFonts w:ascii="Times New Roman" w:hAnsi="Times New Roman"/>
          <w:i/>
        </w:rPr>
      </w:pPr>
    </w:p>
    <w:p w14:paraId="095827C7" w14:textId="15FAA1A3" w:rsidR="00BF1BED" w:rsidRPr="00122D68" w:rsidRDefault="00BF1BED" w:rsidP="00AC5B01">
      <w:pPr>
        <w:rPr>
          <w:rFonts w:ascii="Times New Roman" w:hAnsi="Times New Roman"/>
          <w:i/>
        </w:rPr>
      </w:pPr>
    </w:p>
    <w:p w14:paraId="4B17A15D" w14:textId="64963AA2" w:rsidR="00BF1BED" w:rsidRPr="00122D68" w:rsidRDefault="00BF1BED" w:rsidP="00AC5B01">
      <w:pPr>
        <w:rPr>
          <w:rFonts w:ascii="Times New Roman" w:hAnsi="Times New Roman"/>
          <w:i/>
        </w:rPr>
      </w:pPr>
    </w:p>
    <w:p w14:paraId="72544E7C" w14:textId="2753F1FF" w:rsidR="00BF1BED" w:rsidRPr="00122D68" w:rsidRDefault="00BF1BED" w:rsidP="00AC5B01">
      <w:pPr>
        <w:rPr>
          <w:rFonts w:ascii="Times New Roman" w:hAnsi="Times New Roman"/>
          <w:i/>
        </w:rPr>
      </w:pPr>
    </w:p>
    <w:p w14:paraId="5A777C5B" w14:textId="34EA9C28" w:rsidR="00BF1BED" w:rsidRPr="00122D68" w:rsidRDefault="00BF1BED" w:rsidP="00AC5B01">
      <w:pPr>
        <w:rPr>
          <w:rFonts w:ascii="Times New Roman" w:hAnsi="Times New Roman"/>
          <w:i/>
        </w:rPr>
      </w:pPr>
    </w:p>
    <w:p w14:paraId="27756FFE" w14:textId="5F56255C" w:rsidR="00BF1BED" w:rsidRPr="00122D68" w:rsidRDefault="00BF1BED" w:rsidP="00AC5B01">
      <w:pPr>
        <w:rPr>
          <w:rFonts w:ascii="Times New Roman" w:hAnsi="Times New Roman"/>
          <w:i/>
        </w:rPr>
      </w:pPr>
    </w:p>
    <w:p w14:paraId="06E41C35" w14:textId="781AD24D" w:rsidR="00BF1BED" w:rsidRPr="00122D68" w:rsidRDefault="00BF1BED" w:rsidP="00AC5B01">
      <w:pPr>
        <w:rPr>
          <w:rFonts w:ascii="Times New Roman" w:hAnsi="Times New Roman"/>
          <w:i/>
        </w:rPr>
      </w:pPr>
    </w:p>
    <w:p w14:paraId="3802C4E4" w14:textId="5D482E7A" w:rsidR="00BF1BED" w:rsidRPr="00122D68" w:rsidRDefault="00BF1BED" w:rsidP="00AC5B01">
      <w:pPr>
        <w:rPr>
          <w:rFonts w:ascii="Times New Roman" w:hAnsi="Times New Roman"/>
          <w:i/>
        </w:rPr>
      </w:pPr>
    </w:p>
    <w:p w14:paraId="352BDB62" w14:textId="6E8C0901" w:rsidR="00BF1BED" w:rsidRPr="00122D68" w:rsidRDefault="00BF1BED" w:rsidP="00AC5B01">
      <w:pPr>
        <w:rPr>
          <w:rFonts w:ascii="Times New Roman" w:hAnsi="Times New Roman"/>
          <w:i/>
        </w:rPr>
      </w:pPr>
    </w:p>
    <w:p w14:paraId="0D42535E" w14:textId="4484F51F" w:rsidR="00BF1BED" w:rsidRPr="00122D68" w:rsidRDefault="00BF1BED" w:rsidP="00AC5B01">
      <w:pPr>
        <w:rPr>
          <w:rFonts w:ascii="Times New Roman" w:hAnsi="Times New Roman"/>
          <w:i/>
        </w:rPr>
      </w:pPr>
    </w:p>
    <w:p w14:paraId="3BBC740A" w14:textId="47BC6BF0" w:rsidR="00BF1BED" w:rsidRPr="00122D68" w:rsidRDefault="00BF1BED" w:rsidP="00AC5B01">
      <w:pPr>
        <w:rPr>
          <w:rFonts w:ascii="Times New Roman" w:hAnsi="Times New Roman"/>
          <w:i/>
        </w:rPr>
      </w:pPr>
    </w:p>
    <w:p w14:paraId="2285BAE5" w14:textId="7F5F9B76" w:rsidR="00BF1BED" w:rsidRPr="00122D68" w:rsidRDefault="00BF1BED" w:rsidP="00AC5B01">
      <w:pPr>
        <w:rPr>
          <w:rFonts w:ascii="Times New Roman" w:hAnsi="Times New Roman"/>
          <w:i/>
        </w:rPr>
      </w:pPr>
    </w:p>
    <w:p w14:paraId="11DBE785" w14:textId="3C4D914A" w:rsidR="00BF1BED" w:rsidRPr="00122D68" w:rsidRDefault="00BF1BED" w:rsidP="00AC5B01">
      <w:pPr>
        <w:rPr>
          <w:rFonts w:ascii="Times New Roman" w:hAnsi="Times New Roman"/>
          <w:i/>
        </w:rPr>
      </w:pPr>
    </w:p>
    <w:p w14:paraId="06CB91AA" w14:textId="4A9FC8B3" w:rsidR="00BF1BED" w:rsidRPr="00122D68" w:rsidRDefault="00BF1BED" w:rsidP="00AC5B01">
      <w:pPr>
        <w:rPr>
          <w:rFonts w:ascii="Times New Roman" w:hAnsi="Times New Roman"/>
          <w:i/>
        </w:rPr>
      </w:pPr>
    </w:p>
    <w:p w14:paraId="6EE35FBA" w14:textId="23DC6792" w:rsidR="00BF1BED" w:rsidRPr="00122D68" w:rsidRDefault="00BF1BED" w:rsidP="00AC5B01">
      <w:pPr>
        <w:rPr>
          <w:rFonts w:ascii="Times New Roman" w:hAnsi="Times New Roman"/>
          <w:i/>
        </w:rPr>
      </w:pPr>
    </w:p>
    <w:p w14:paraId="597E0F66" w14:textId="5421A135" w:rsidR="00BF1BED" w:rsidRPr="00122D68" w:rsidRDefault="00BF1BED" w:rsidP="00AC5B01">
      <w:pPr>
        <w:rPr>
          <w:rFonts w:ascii="Times New Roman" w:hAnsi="Times New Roman"/>
          <w:i/>
        </w:rPr>
      </w:pPr>
    </w:p>
    <w:p w14:paraId="71B25FB0" w14:textId="630DDA5F" w:rsidR="00BF1BED" w:rsidRPr="00122D68" w:rsidRDefault="00BF1BED" w:rsidP="00AC5B01">
      <w:pPr>
        <w:rPr>
          <w:rFonts w:ascii="Times New Roman" w:hAnsi="Times New Roman"/>
          <w:i/>
        </w:rPr>
      </w:pPr>
    </w:p>
    <w:p w14:paraId="3EF0044C" w14:textId="7BD44F65" w:rsidR="00A34096" w:rsidRPr="00122D68" w:rsidRDefault="00A34096" w:rsidP="00054A7D">
      <w:pPr>
        <w:spacing w:after="0"/>
        <w:jc w:val="center"/>
        <w:rPr>
          <w:rFonts w:ascii="Times New Roman" w:hAnsi="Times New Roman"/>
        </w:rPr>
      </w:pPr>
      <w:r w:rsidRPr="00122D68">
        <w:rPr>
          <w:rFonts w:ascii="Times New Roman" w:hAnsi="Times New Roman"/>
          <w:b/>
        </w:rPr>
        <w:lastRenderedPageBreak/>
        <w:t>Реестр</w:t>
      </w:r>
    </w:p>
    <w:p w14:paraId="2AEFEF50" w14:textId="77777777" w:rsidR="008A3A2C" w:rsidRPr="00122D68" w:rsidRDefault="00A34096" w:rsidP="00054A7D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 xml:space="preserve">нормативных правовых </w:t>
      </w:r>
      <w:r w:rsidR="00054A7D" w:rsidRPr="00122D68">
        <w:rPr>
          <w:rFonts w:ascii="Times New Roman" w:hAnsi="Times New Roman"/>
          <w:b/>
        </w:rPr>
        <w:t>актов, принятых</w:t>
      </w:r>
      <w:r w:rsidRPr="00122D68">
        <w:rPr>
          <w:rFonts w:ascii="Times New Roman" w:hAnsi="Times New Roman"/>
          <w:b/>
        </w:rPr>
        <w:t xml:space="preserve"> администрацией </w:t>
      </w:r>
    </w:p>
    <w:p w14:paraId="4DF9F2A6" w14:textId="77777777" w:rsidR="008A3A2C" w:rsidRPr="00122D68" w:rsidRDefault="00A34096" w:rsidP="00054A7D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>сел</w:t>
      </w:r>
      <w:r w:rsidR="00E73F96" w:rsidRPr="00122D68">
        <w:rPr>
          <w:rFonts w:ascii="Times New Roman" w:hAnsi="Times New Roman"/>
          <w:b/>
        </w:rPr>
        <w:t>ь</w:t>
      </w:r>
      <w:r w:rsidR="00EF56C9" w:rsidRPr="00122D68">
        <w:rPr>
          <w:rFonts w:ascii="Times New Roman" w:hAnsi="Times New Roman"/>
          <w:b/>
        </w:rPr>
        <w:t>ского поселения Б</w:t>
      </w:r>
      <w:r w:rsidR="00054A7D" w:rsidRPr="00122D68">
        <w:rPr>
          <w:rFonts w:ascii="Times New Roman" w:hAnsi="Times New Roman"/>
          <w:b/>
        </w:rPr>
        <w:t>ольшая Рязань</w:t>
      </w:r>
      <w:r w:rsidR="00EF56C9" w:rsidRPr="00122D68">
        <w:rPr>
          <w:rFonts w:ascii="Times New Roman" w:hAnsi="Times New Roman"/>
          <w:b/>
        </w:rPr>
        <w:t xml:space="preserve">  </w:t>
      </w:r>
    </w:p>
    <w:p w14:paraId="18E1BDD0" w14:textId="0E01E20B" w:rsidR="00A34096" w:rsidRPr="00122D68" w:rsidRDefault="00EF56C9" w:rsidP="00054A7D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>в</w:t>
      </w:r>
      <w:r w:rsidR="005E5DC3" w:rsidRPr="00122D68">
        <w:rPr>
          <w:rFonts w:ascii="Times New Roman" w:hAnsi="Times New Roman"/>
          <w:b/>
        </w:rPr>
        <w:t xml:space="preserve"> </w:t>
      </w:r>
      <w:r w:rsidR="00E76BC8" w:rsidRPr="00122D68">
        <w:rPr>
          <w:rFonts w:ascii="Times New Roman" w:hAnsi="Times New Roman"/>
          <w:b/>
        </w:rPr>
        <w:t>дека</w:t>
      </w:r>
      <w:r w:rsidR="00DD7DE1" w:rsidRPr="00122D68">
        <w:rPr>
          <w:rFonts w:ascii="Times New Roman" w:hAnsi="Times New Roman"/>
          <w:b/>
        </w:rPr>
        <w:t>бре</w:t>
      </w:r>
      <w:r w:rsidR="00516A69" w:rsidRPr="00122D68">
        <w:rPr>
          <w:rFonts w:ascii="Times New Roman" w:hAnsi="Times New Roman"/>
          <w:b/>
        </w:rPr>
        <w:t xml:space="preserve"> 2025</w:t>
      </w:r>
      <w:r w:rsidR="00A34096" w:rsidRPr="00122D68">
        <w:rPr>
          <w:rFonts w:ascii="Times New Roman" w:hAnsi="Times New Roman"/>
          <w:b/>
        </w:rPr>
        <w:t xml:space="preserve"> г.</w:t>
      </w:r>
    </w:p>
    <w:p w14:paraId="273BA51D" w14:textId="77777777" w:rsidR="00EF56C9" w:rsidRPr="00122D68" w:rsidRDefault="00EF56C9" w:rsidP="00A34096">
      <w:pPr>
        <w:spacing w:after="0"/>
        <w:rPr>
          <w:rFonts w:ascii="Times New Roman" w:hAnsi="Times New Roman"/>
          <w:b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418"/>
        <w:gridCol w:w="1701"/>
        <w:gridCol w:w="1842"/>
      </w:tblGrid>
      <w:tr w:rsidR="00122D68" w:rsidRPr="00122D68" w14:paraId="3071D9E6" w14:textId="77777777" w:rsidTr="008530C2">
        <w:tc>
          <w:tcPr>
            <w:tcW w:w="567" w:type="dxa"/>
          </w:tcPr>
          <w:p w14:paraId="363A0721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№№</w:t>
            </w:r>
          </w:p>
          <w:p w14:paraId="6B303C4D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п/п</w:t>
            </w:r>
          </w:p>
        </w:tc>
        <w:tc>
          <w:tcPr>
            <w:tcW w:w="3119" w:type="dxa"/>
          </w:tcPr>
          <w:p w14:paraId="34864278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Наименование</w:t>
            </w:r>
          </w:p>
          <w:p w14:paraId="1DB0D009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701" w:type="dxa"/>
          </w:tcPr>
          <w:p w14:paraId="2329A5F7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8" w:type="dxa"/>
          </w:tcPr>
          <w:p w14:paraId="0FD0AD28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701" w:type="dxa"/>
          </w:tcPr>
          <w:p w14:paraId="538F8264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 xml:space="preserve">Дата опубликования НПА       </w:t>
            </w:r>
            <w:proofErr w:type="gramStart"/>
            <w:r w:rsidRPr="00122D68">
              <w:rPr>
                <w:rFonts w:ascii="Times New Roman" w:hAnsi="Times New Roman"/>
                <w:b/>
              </w:rPr>
              <w:t xml:space="preserve">   </w:t>
            </w:r>
            <w:r w:rsidRPr="00122D68">
              <w:rPr>
                <w:rFonts w:ascii="Times New Roman" w:hAnsi="Times New Roman"/>
              </w:rPr>
              <w:t>(</w:t>
            </w:r>
            <w:proofErr w:type="gramEnd"/>
            <w:r w:rsidRPr="00122D68">
              <w:rPr>
                <w:rFonts w:ascii="Times New Roman" w:hAnsi="Times New Roman"/>
              </w:rPr>
              <w:t>указывается, если правовой акт обладает признаками нормативности)</w:t>
            </w:r>
          </w:p>
          <w:p w14:paraId="438A0C45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22059A05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14:paraId="4BF27B52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122D68" w:rsidRPr="00122D68" w14:paraId="12040929" w14:textId="77777777" w:rsidTr="008530C2">
        <w:tc>
          <w:tcPr>
            <w:tcW w:w="567" w:type="dxa"/>
          </w:tcPr>
          <w:p w14:paraId="52C86FE4" w14:textId="741C102F" w:rsidR="004F3E15" w:rsidRPr="00122D68" w:rsidRDefault="004F3E15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</w:tcPr>
          <w:p w14:paraId="324E37C9" w14:textId="77777777" w:rsidR="004F3E15" w:rsidRPr="00122D68" w:rsidRDefault="004F3E15" w:rsidP="005454D9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</w:t>
            </w:r>
            <w:r w:rsidR="008A3A2C" w:rsidRPr="00122D68">
              <w:rPr>
                <w:rStyle w:val="a4"/>
                <w:rFonts w:ascii="Times New Roman" w:hAnsi="Times New Roman"/>
                <w:i w:val="0"/>
                <w:iCs w:val="0"/>
              </w:rPr>
              <w:t>ольшая Рязань</w:t>
            </w: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 «</w:t>
            </w:r>
            <w:r w:rsidR="00E76BC8" w:rsidRPr="00122D68">
              <w:rPr>
                <w:rFonts w:ascii="Times New Roman" w:hAnsi="Times New Roman"/>
                <w:bCs/>
              </w:rPr>
              <w:t>Об утверждении П</w:t>
            </w:r>
            <w:r w:rsidR="00E76BC8" w:rsidRPr="00122D68">
              <w:rPr>
                <w:rFonts w:ascii="Times New Roman" w:hAnsi="Times New Roman"/>
                <w:bCs/>
                <w:shd w:val="clear" w:color="auto" w:fill="FFFFFF"/>
              </w:rPr>
              <w:t>рограммы профилактики рисков причинения вреда (ущерба) охраняемым законом ценностям в области</w:t>
            </w:r>
            <w:r w:rsidR="00E76BC8" w:rsidRPr="00122D68">
              <w:rPr>
                <w:rFonts w:ascii="Times New Roman" w:hAnsi="Times New Roman"/>
                <w:bCs/>
              </w:rPr>
              <w:t xml:space="preserve"> муниципального контроля в сфере благоустройства на территории сельского поселения Большая Рязань муниципального района Ставропольский Самарской области на 2026 год</w:t>
            </w:r>
            <w:r w:rsidR="00DD7DE1" w:rsidRPr="00122D68">
              <w:rPr>
                <w:rStyle w:val="FontStyle15"/>
                <w:rFonts w:ascii="Times New Roman" w:hAnsi="Times New Roman" w:cs="Times New Roman"/>
              </w:rPr>
              <w:t>»</w:t>
            </w:r>
          </w:p>
          <w:p w14:paraId="6E7963CE" w14:textId="11A9988E" w:rsidR="00FB2951" w:rsidRPr="00122D68" w:rsidRDefault="00FB2951" w:rsidP="005454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0CF946A4" w14:textId="6C13339E" w:rsidR="004F3E15" w:rsidRPr="00122D68" w:rsidRDefault="00A626DE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 w:rsidR="00E76BC8" w:rsidRPr="00122D68">
              <w:rPr>
                <w:rStyle w:val="a4"/>
                <w:rFonts w:ascii="Times New Roman" w:hAnsi="Times New Roman"/>
                <w:i w:val="0"/>
              </w:rPr>
              <w:t>05.12.</w:t>
            </w:r>
            <w:r w:rsidR="004F3E15" w:rsidRPr="00122D68">
              <w:rPr>
                <w:rStyle w:val="a4"/>
                <w:rFonts w:ascii="Times New Roman" w:hAnsi="Times New Roman"/>
                <w:i w:val="0"/>
              </w:rPr>
              <w:t>2025 г.</w:t>
            </w:r>
          </w:p>
          <w:p w14:paraId="41F6B7D8" w14:textId="37B866D6" w:rsidR="004F3E15" w:rsidRPr="00122D68" w:rsidRDefault="00E76BC8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№ 56</w:t>
            </w:r>
          </w:p>
        </w:tc>
        <w:tc>
          <w:tcPr>
            <w:tcW w:w="1418" w:type="dxa"/>
          </w:tcPr>
          <w:p w14:paraId="30F7A36D" w14:textId="24E4EDEB" w:rsidR="004F3E15" w:rsidRPr="00122D68" w:rsidRDefault="00C84AC8" w:rsidP="008530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08.12</w:t>
            </w:r>
            <w:r w:rsidR="004F3E15" w:rsidRPr="00122D68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701" w:type="dxa"/>
          </w:tcPr>
          <w:p w14:paraId="27454ACA" w14:textId="15B30959" w:rsidR="004F3E15" w:rsidRPr="00122D68" w:rsidRDefault="00854437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10.12.2025 г.         № 29 (301)</w:t>
            </w:r>
          </w:p>
        </w:tc>
        <w:tc>
          <w:tcPr>
            <w:tcW w:w="1842" w:type="dxa"/>
          </w:tcPr>
          <w:p w14:paraId="2852F815" w14:textId="62EF90EC" w:rsidR="004F3E15" w:rsidRPr="00122D68" w:rsidRDefault="00122D68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9</w:t>
            </w:r>
            <w:r w:rsidR="008530C2" w:rsidRPr="00122D68">
              <w:rPr>
                <w:rFonts w:ascii="Times New Roman" w:hAnsi="Times New Roman"/>
              </w:rPr>
              <w:t>.12.2025 г.</w:t>
            </w:r>
          </w:p>
        </w:tc>
      </w:tr>
      <w:tr w:rsidR="00122D68" w:rsidRPr="00122D68" w14:paraId="53499272" w14:textId="77777777" w:rsidTr="008530C2">
        <w:tc>
          <w:tcPr>
            <w:tcW w:w="567" w:type="dxa"/>
          </w:tcPr>
          <w:p w14:paraId="2A46961C" w14:textId="48840431" w:rsidR="00DD0D56" w:rsidRPr="00122D68" w:rsidRDefault="00DD0D56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14:paraId="70F9873C" w14:textId="0C4351F2" w:rsidR="00B0750A" w:rsidRPr="00122D68" w:rsidRDefault="002B2E9E" w:rsidP="005454D9">
            <w:pPr>
              <w:spacing w:after="0" w:line="240" w:lineRule="auto"/>
              <w:ind w:left="-284"/>
              <w:jc w:val="center"/>
              <w:rPr>
                <w:rStyle w:val="a4"/>
                <w:rFonts w:ascii="Times New Roman" w:hAnsi="Times New Roman"/>
                <w:bCs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ольшая Рязань «</w:t>
            </w:r>
            <w:r w:rsidR="00E76BC8" w:rsidRPr="00122D68">
              <w:rPr>
                <w:rFonts w:ascii="Times New Roman" w:hAnsi="Times New Roman"/>
                <w:bCs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сельского поселения Большая Рязань муниципального района Ставропольский Самарской области на 2026 год</w:t>
            </w:r>
            <w:r w:rsidR="00DD7DE1" w:rsidRPr="00122D68">
              <w:rPr>
                <w:rFonts w:ascii="Times New Roman" w:hAnsi="Times New Roman"/>
                <w:lang w:eastAsia="ar-SA"/>
              </w:rPr>
              <w:t>»</w:t>
            </w:r>
          </w:p>
        </w:tc>
        <w:tc>
          <w:tcPr>
            <w:tcW w:w="1701" w:type="dxa"/>
          </w:tcPr>
          <w:p w14:paraId="5667A1B1" w14:textId="77777777" w:rsidR="00E76BC8" w:rsidRPr="00122D68" w:rsidRDefault="00E76BC8" w:rsidP="00E76BC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от 05.12.2025 г.</w:t>
            </w:r>
          </w:p>
          <w:p w14:paraId="2FC60B8C" w14:textId="0EC2E7A1" w:rsidR="00DD0D56" w:rsidRPr="00122D68" w:rsidRDefault="00E76BC8" w:rsidP="00E76BC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№ 57</w:t>
            </w:r>
          </w:p>
        </w:tc>
        <w:tc>
          <w:tcPr>
            <w:tcW w:w="1418" w:type="dxa"/>
          </w:tcPr>
          <w:p w14:paraId="5BB5D259" w14:textId="6B473179" w:rsidR="00DD0D56" w:rsidRPr="00122D68" w:rsidRDefault="008572FD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08.12.2025 г.</w:t>
            </w:r>
          </w:p>
        </w:tc>
        <w:tc>
          <w:tcPr>
            <w:tcW w:w="1701" w:type="dxa"/>
          </w:tcPr>
          <w:p w14:paraId="69538E06" w14:textId="40354AE2" w:rsidR="00DD0D56" w:rsidRPr="00122D68" w:rsidRDefault="00854437" w:rsidP="008530C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10.12.2025 г.         № 29 (301)</w:t>
            </w:r>
          </w:p>
        </w:tc>
        <w:tc>
          <w:tcPr>
            <w:tcW w:w="1842" w:type="dxa"/>
          </w:tcPr>
          <w:p w14:paraId="457C7963" w14:textId="755C79DE" w:rsidR="00DD0D56" w:rsidRPr="00122D68" w:rsidRDefault="00122D68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9.12.2025 г.</w:t>
            </w:r>
          </w:p>
        </w:tc>
      </w:tr>
      <w:tr w:rsidR="00122D68" w:rsidRPr="00122D68" w14:paraId="68EA975F" w14:textId="77777777" w:rsidTr="008530C2">
        <w:tc>
          <w:tcPr>
            <w:tcW w:w="567" w:type="dxa"/>
          </w:tcPr>
          <w:p w14:paraId="1B1EFD1F" w14:textId="39949F79" w:rsidR="008A3A2C" w:rsidRPr="00122D68" w:rsidRDefault="00DD0D56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</w:tcPr>
          <w:p w14:paraId="0EE15C91" w14:textId="399F3A72" w:rsidR="00B0750A" w:rsidRPr="00122D68" w:rsidRDefault="00DD0D56" w:rsidP="005454D9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ольшая Рязань «</w:t>
            </w:r>
            <w:r w:rsidR="00FB2951" w:rsidRPr="00122D68">
              <w:rPr>
                <w:rFonts w:ascii="Times New Roman" w:hAnsi="Times New Roman"/>
              </w:rPr>
              <w:t xml:space="preserve">Об утверждении муниципальной программы </w:t>
            </w:r>
            <w:r w:rsidR="00FB2951" w:rsidRPr="00122D68">
              <w:rPr>
                <w:rFonts w:ascii="Times New Roman" w:hAnsi="Times New Roman"/>
              </w:rPr>
              <w:lastRenderedPageBreak/>
              <w:t>«Профилактика терроризма и экстремизма, а также минимизация и (или) ликвидация последствий проявлений терроризма и экстремизма на территории</w:t>
            </w:r>
            <w:r w:rsidR="00FB2951" w:rsidRPr="00122D68">
              <w:rPr>
                <w:rFonts w:ascii="Times New Roman" w:hAnsi="Times New Roman"/>
                <w:kern w:val="36"/>
              </w:rPr>
              <w:t xml:space="preserve"> сельского поселения Большая Рязань муниципального района Ставропольский Самарской области на 2026-2028 годы</w:t>
            </w:r>
            <w:r w:rsidR="00DD7DE1" w:rsidRPr="00122D68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</w:tcPr>
          <w:p w14:paraId="21B3A506" w14:textId="77777777" w:rsidR="00FB2951" w:rsidRPr="00122D68" w:rsidRDefault="00FB2951" w:rsidP="00FB295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lastRenderedPageBreak/>
              <w:t>от 05.12.2025 г.</w:t>
            </w:r>
          </w:p>
          <w:p w14:paraId="76A8D308" w14:textId="14C982BF" w:rsidR="008A3A2C" w:rsidRPr="00122D68" w:rsidRDefault="00FB2951" w:rsidP="00FB295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№ 58</w:t>
            </w:r>
          </w:p>
        </w:tc>
        <w:tc>
          <w:tcPr>
            <w:tcW w:w="1418" w:type="dxa"/>
          </w:tcPr>
          <w:p w14:paraId="45B4C820" w14:textId="7B46FB3D" w:rsidR="008A3A2C" w:rsidRPr="00122D68" w:rsidRDefault="008572FD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08.12.2025 г.</w:t>
            </w:r>
          </w:p>
        </w:tc>
        <w:tc>
          <w:tcPr>
            <w:tcW w:w="1701" w:type="dxa"/>
          </w:tcPr>
          <w:p w14:paraId="436E54F5" w14:textId="77C83779" w:rsidR="008A3A2C" w:rsidRPr="00122D68" w:rsidRDefault="00854437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10.12.2025 г.         № 29 (301)</w:t>
            </w:r>
          </w:p>
        </w:tc>
        <w:tc>
          <w:tcPr>
            <w:tcW w:w="1842" w:type="dxa"/>
          </w:tcPr>
          <w:p w14:paraId="7ABE12F7" w14:textId="1F081DAC" w:rsidR="008A3A2C" w:rsidRPr="00122D68" w:rsidRDefault="00122D68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9.12.2025 г.</w:t>
            </w:r>
          </w:p>
        </w:tc>
      </w:tr>
      <w:tr w:rsidR="00FB2951" w:rsidRPr="00122D68" w14:paraId="3C7A0163" w14:textId="77777777" w:rsidTr="008530C2">
        <w:tc>
          <w:tcPr>
            <w:tcW w:w="567" w:type="dxa"/>
          </w:tcPr>
          <w:p w14:paraId="2CF7DBE0" w14:textId="2F940FBA" w:rsidR="00FB2951" w:rsidRPr="00122D68" w:rsidRDefault="00FB2951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</w:tcPr>
          <w:p w14:paraId="3BBAEEC0" w14:textId="563B28F3" w:rsidR="00FB2951" w:rsidRPr="00122D68" w:rsidRDefault="00FB2951" w:rsidP="005454D9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ольшая Рязань «</w:t>
            </w:r>
            <w:r w:rsidRPr="00122D68">
              <w:rPr>
                <w:rFonts w:ascii="Times New Roman" w:hAnsi="Times New Roman"/>
              </w:rPr>
              <w:t>Об утверждении плана мероприятий по противодействию нелегальной миграции и экстремизму на территории сельского поселения Большая Рязань муниципального района Ставропольский Самарской области на 2026 – 2028 годы</w:t>
            </w:r>
            <w:r w:rsidRPr="00122D68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14:paraId="2ADEEE63" w14:textId="77777777" w:rsidR="00FB2951" w:rsidRPr="00122D68" w:rsidRDefault="00FB2951" w:rsidP="00FB295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от 05.12.2025 г.</w:t>
            </w:r>
          </w:p>
          <w:p w14:paraId="0D661571" w14:textId="3DA6A492" w:rsidR="00FB2951" w:rsidRPr="00122D68" w:rsidRDefault="00FB2951" w:rsidP="00FB295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№ 59</w:t>
            </w:r>
          </w:p>
        </w:tc>
        <w:tc>
          <w:tcPr>
            <w:tcW w:w="1418" w:type="dxa"/>
          </w:tcPr>
          <w:p w14:paraId="205153CA" w14:textId="6D213DB5" w:rsidR="00FB2951" w:rsidRPr="00122D68" w:rsidRDefault="008572FD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08.12.2025 г.</w:t>
            </w:r>
          </w:p>
        </w:tc>
        <w:tc>
          <w:tcPr>
            <w:tcW w:w="1701" w:type="dxa"/>
          </w:tcPr>
          <w:p w14:paraId="6B0827A6" w14:textId="0D8B2EE6" w:rsidR="00FB2951" w:rsidRPr="00122D68" w:rsidRDefault="00854437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10.12.2025 г.         № 29 (301)</w:t>
            </w:r>
          </w:p>
        </w:tc>
        <w:tc>
          <w:tcPr>
            <w:tcW w:w="1842" w:type="dxa"/>
          </w:tcPr>
          <w:p w14:paraId="32E5FF25" w14:textId="713EAB8E" w:rsidR="00FB2951" w:rsidRPr="00122D68" w:rsidRDefault="00122D68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9.12.2025 г.</w:t>
            </w:r>
          </w:p>
        </w:tc>
      </w:tr>
      <w:tr w:rsidR="00FB2951" w:rsidRPr="00122D68" w14:paraId="01E1903A" w14:textId="77777777" w:rsidTr="008530C2">
        <w:tc>
          <w:tcPr>
            <w:tcW w:w="567" w:type="dxa"/>
          </w:tcPr>
          <w:p w14:paraId="0FAB698F" w14:textId="4566A69C" w:rsidR="00FB2951" w:rsidRPr="00122D68" w:rsidRDefault="00FB2951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</w:tcPr>
          <w:p w14:paraId="3DFD5C9B" w14:textId="2813CD16" w:rsidR="00FB2951" w:rsidRPr="00122D68" w:rsidRDefault="00FB2951" w:rsidP="005454D9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ольшая Рязань «</w:t>
            </w:r>
            <w:r w:rsidRPr="00122D68">
              <w:rPr>
                <w:rFonts w:ascii="Times New Roman" w:hAnsi="Times New Roman"/>
                <w:bCs/>
                <w:lang w:eastAsia="ar-SA"/>
              </w:rPr>
              <w:t>Об утверждении</w:t>
            </w:r>
            <w:r w:rsidRPr="00122D68">
              <w:rPr>
                <w:rFonts w:ascii="Times New Roman" w:hAnsi="Times New Roman"/>
              </w:rPr>
              <w:t xml:space="preserve"> </w:t>
            </w:r>
            <w:r w:rsidRPr="00122D68">
              <w:rPr>
                <w:rFonts w:ascii="Times New Roman" w:hAnsi="Times New Roman"/>
                <w:bCs/>
                <w:lang w:eastAsia="ar-SA"/>
              </w:rPr>
              <w:t>ежегодного доклада за 2025 год о достижении целей введения обязательных требований, предусмотренных правилами благоустройства сельского поселения Большая Рязань муниципального района Ставропольский Самарской области</w:t>
            </w:r>
            <w:r w:rsidRPr="00122D68">
              <w:rPr>
                <w:rFonts w:ascii="Times New Roman" w:hAnsi="Times New Roman"/>
                <w:bCs/>
                <w:lang w:eastAsia="ar-SA"/>
              </w:rPr>
              <w:t>»</w:t>
            </w:r>
          </w:p>
        </w:tc>
        <w:tc>
          <w:tcPr>
            <w:tcW w:w="1701" w:type="dxa"/>
          </w:tcPr>
          <w:p w14:paraId="36605D3C" w14:textId="77777777" w:rsidR="00FB2951" w:rsidRPr="00122D68" w:rsidRDefault="00FB2951" w:rsidP="00FB295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от 05.12.2025 г.</w:t>
            </w:r>
          </w:p>
          <w:p w14:paraId="3BD66EFD" w14:textId="0C578209" w:rsidR="00FB2951" w:rsidRPr="00122D68" w:rsidRDefault="00FB2951" w:rsidP="00FB295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№ 60</w:t>
            </w:r>
          </w:p>
        </w:tc>
        <w:tc>
          <w:tcPr>
            <w:tcW w:w="1418" w:type="dxa"/>
          </w:tcPr>
          <w:p w14:paraId="2C6CC118" w14:textId="3604AD78" w:rsidR="00FB2951" w:rsidRPr="00122D68" w:rsidRDefault="008572FD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08.12.2025 г.</w:t>
            </w:r>
          </w:p>
        </w:tc>
        <w:tc>
          <w:tcPr>
            <w:tcW w:w="1701" w:type="dxa"/>
          </w:tcPr>
          <w:p w14:paraId="63387FBF" w14:textId="1313320C" w:rsidR="00FB2951" w:rsidRPr="00122D68" w:rsidRDefault="00854437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10.12.2025 г.         № 29 (301)</w:t>
            </w:r>
          </w:p>
        </w:tc>
        <w:tc>
          <w:tcPr>
            <w:tcW w:w="1842" w:type="dxa"/>
          </w:tcPr>
          <w:p w14:paraId="0989ADEA" w14:textId="6AA100A9" w:rsidR="00FB2951" w:rsidRPr="00122D68" w:rsidRDefault="00122D68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9.12.2025 г.</w:t>
            </w:r>
          </w:p>
        </w:tc>
      </w:tr>
      <w:tr w:rsidR="00FB2951" w:rsidRPr="00122D68" w14:paraId="76FDA13F" w14:textId="77777777" w:rsidTr="008530C2">
        <w:tc>
          <w:tcPr>
            <w:tcW w:w="567" w:type="dxa"/>
          </w:tcPr>
          <w:p w14:paraId="461A62DF" w14:textId="7B1FED90" w:rsidR="00FB2951" w:rsidRPr="00122D68" w:rsidRDefault="00FB2951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14:paraId="7D4FE059" w14:textId="2ABC1F45" w:rsidR="00FB2951" w:rsidRPr="00122D68" w:rsidRDefault="00FB2951" w:rsidP="005454D9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Постановление администрации сельского поселения Большая Рязань «</w:t>
            </w:r>
            <w:r w:rsidR="005454D9" w:rsidRPr="00122D6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 утверждении</w:t>
            </w:r>
            <w:r w:rsidR="005454D9" w:rsidRPr="00122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4D9" w:rsidRPr="00122D6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ежегодного доклада за 2025 год о достижении целей введения обязательных требований, предусмотренных правилами землепользования и застройки сельского поселения Большая Рязань муниципального района Ставропольский Самарской области</w:t>
            </w:r>
            <w:r w:rsidR="005454D9" w:rsidRPr="00122D6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</w:tcPr>
          <w:p w14:paraId="014E2C4D" w14:textId="77777777" w:rsidR="00FB2951" w:rsidRPr="00122D68" w:rsidRDefault="00FB2951" w:rsidP="00FB295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от 05.12.2025 г.</w:t>
            </w:r>
          </w:p>
          <w:p w14:paraId="7C5EA047" w14:textId="7B340827" w:rsidR="00FB2951" w:rsidRPr="00122D68" w:rsidRDefault="00FB2951" w:rsidP="00FB295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№ 61</w:t>
            </w:r>
          </w:p>
        </w:tc>
        <w:tc>
          <w:tcPr>
            <w:tcW w:w="1418" w:type="dxa"/>
          </w:tcPr>
          <w:p w14:paraId="5537BE00" w14:textId="78212CDE" w:rsidR="00FB2951" w:rsidRPr="00122D68" w:rsidRDefault="008572FD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08.12.2025 г.</w:t>
            </w:r>
          </w:p>
        </w:tc>
        <w:tc>
          <w:tcPr>
            <w:tcW w:w="1701" w:type="dxa"/>
          </w:tcPr>
          <w:p w14:paraId="5680E9BA" w14:textId="7DA9B438" w:rsidR="00FB2951" w:rsidRPr="00122D68" w:rsidRDefault="00854437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10.12.2025 г.         № 29 (301)</w:t>
            </w:r>
          </w:p>
        </w:tc>
        <w:tc>
          <w:tcPr>
            <w:tcW w:w="1842" w:type="dxa"/>
          </w:tcPr>
          <w:p w14:paraId="2A937BB5" w14:textId="596239F8" w:rsidR="00FB2951" w:rsidRPr="00122D68" w:rsidRDefault="00122D68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9.12.2025 г.</w:t>
            </w:r>
          </w:p>
        </w:tc>
      </w:tr>
      <w:tr w:rsidR="005454D9" w:rsidRPr="00122D68" w14:paraId="5A187F44" w14:textId="77777777" w:rsidTr="008530C2">
        <w:tc>
          <w:tcPr>
            <w:tcW w:w="567" w:type="dxa"/>
          </w:tcPr>
          <w:p w14:paraId="21D1F4C1" w14:textId="78D7460B" w:rsidR="005454D9" w:rsidRPr="00122D68" w:rsidRDefault="005454D9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7</w:t>
            </w:r>
          </w:p>
        </w:tc>
        <w:tc>
          <w:tcPr>
            <w:tcW w:w="3119" w:type="dxa"/>
          </w:tcPr>
          <w:p w14:paraId="0EA75CD8" w14:textId="4F424CAD" w:rsidR="005454D9" w:rsidRPr="00122D68" w:rsidRDefault="005454D9" w:rsidP="00C84AC8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Постановление администрации сель</w:t>
            </w:r>
            <w:r w:rsidR="00C84AC8" w:rsidRPr="00122D6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ского поселения Большая Рязань </w:t>
            </w:r>
            <w:r w:rsidR="00EA120E"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 «</w:t>
            </w:r>
            <w:r w:rsidR="00EA120E" w:rsidRPr="00122D68">
              <w:rPr>
                <w:rFonts w:ascii="Times New Roman" w:hAnsi="Times New Roman"/>
                <w:bCs/>
                <w:shd w:val="clear" w:color="auto" w:fill="FFFFFF"/>
              </w:rPr>
              <w:t xml:space="preserve">О внесении изменений в </w:t>
            </w:r>
            <w:r w:rsidR="00EA120E" w:rsidRPr="00122D68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 xml:space="preserve">Постановление </w:t>
            </w:r>
            <w:r w:rsidR="00EA120E" w:rsidRPr="00122D68">
              <w:rPr>
                <w:rStyle w:val="FontStyle38"/>
              </w:rPr>
              <w:t xml:space="preserve">Администрации </w:t>
            </w:r>
            <w:r w:rsidR="00EA120E" w:rsidRPr="00122D68">
              <w:rPr>
                <w:rFonts w:ascii="Times New Roman" w:hAnsi="Times New Roman"/>
              </w:rPr>
              <w:t xml:space="preserve">сельского поселения Большая Рязань муниципального района Ставропольский Самарской области                                     </w:t>
            </w:r>
            <w:r w:rsidR="00EA120E" w:rsidRPr="00122D68">
              <w:rPr>
                <w:rFonts w:ascii="Times New Roman" w:hAnsi="Times New Roman"/>
                <w:bCs/>
                <w:shd w:val="clear" w:color="auto" w:fill="FFFFFF"/>
              </w:rPr>
              <w:t>«</w:t>
            </w:r>
            <w:r w:rsidR="00EA120E" w:rsidRPr="00122D68">
              <w:rPr>
                <w:rFonts w:ascii="Times New Roman" w:hAnsi="Times New Roman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="00EA120E" w:rsidRPr="00122D68">
              <w:rPr>
                <w:rFonts w:ascii="Times New Roman" w:hAnsi="Times New Roman"/>
                <w:bCs/>
                <w:bdr w:val="none" w:sz="0" w:space="0" w:color="auto" w:frame="1"/>
              </w:rPr>
              <w:t xml:space="preserve">Социально – экономическое развитие </w:t>
            </w:r>
            <w:r w:rsidR="00EA120E" w:rsidRPr="00122D68">
              <w:rPr>
                <w:rFonts w:ascii="Times New Roman" w:hAnsi="Times New Roman"/>
              </w:rPr>
              <w:t>сельского поселения Большая Рязань  муниципального района  Ставропольский Самарской области</w:t>
            </w:r>
            <w:r w:rsidR="00EA120E" w:rsidRPr="00122D68">
              <w:rPr>
                <w:rFonts w:ascii="Times New Roman" w:hAnsi="Times New Roman"/>
                <w:bCs/>
                <w:bdr w:val="none" w:sz="0" w:space="0" w:color="auto" w:frame="1"/>
              </w:rPr>
              <w:t xml:space="preserve"> на 2025 – 2027 годы» № 84 от 27 декабря 2024 года.                                                    (в редакции Постановления Администрации сельского поселения Большая Рязань муниципального района Ставропольский Самарской области от 29.01.2025 года №5; 21.02.2025 года №8; 25.03.2025 года №12; 21.04.2025 года №18; 16.05.2025 года №23; 30.06.2025 года №28; 22.08.2025 года №38</w:t>
            </w:r>
            <w:r w:rsidR="00EA120E" w:rsidRPr="00122D68">
              <w:rPr>
                <w:rFonts w:ascii="Times New Roman" w:hAnsi="Times New Roman"/>
                <w:bCs/>
                <w:bdr w:val="none" w:sz="0" w:space="0" w:color="auto" w:frame="1"/>
              </w:rPr>
              <w:t>, 16.10.2025 года № 49</w:t>
            </w:r>
            <w:r w:rsidR="00EA120E" w:rsidRPr="00122D68">
              <w:rPr>
                <w:rFonts w:ascii="Times New Roman" w:hAnsi="Times New Roman"/>
                <w:bCs/>
                <w:bdr w:val="none" w:sz="0" w:space="0" w:color="auto" w:frame="1"/>
              </w:rPr>
              <w:t>)</w:t>
            </w:r>
          </w:p>
        </w:tc>
        <w:tc>
          <w:tcPr>
            <w:tcW w:w="1701" w:type="dxa"/>
          </w:tcPr>
          <w:p w14:paraId="42B84AE0" w14:textId="79423DC0" w:rsidR="005454D9" w:rsidRPr="00122D68" w:rsidRDefault="005454D9" w:rsidP="005454D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lastRenderedPageBreak/>
              <w:t xml:space="preserve">от </w:t>
            </w:r>
            <w:r w:rsidR="00EA120E" w:rsidRPr="00122D68">
              <w:rPr>
                <w:rStyle w:val="a4"/>
                <w:rFonts w:ascii="Times New Roman" w:hAnsi="Times New Roman"/>
                <w:i w:val="0"/>
              </w:rPr>
              <w:t>10</w:t>
            </w:r>
            <w:r w:rsidRPr="00122D68">
              <w:rPr>
                <w:rStyle w:val="a4"/>
                <w:rFonts w:ascii="Times New Roman" w:hAnsi="Times New Roman"/>
                <w:i w:val="0"/>
              </w:rPr>
              <w:t>.12.2025 г.</w:t>
            </w:r>
          </w:p>
          <w:p w14:paraId="45A17DF2" w14:textId="3C3A0306" w:rsidR="005454D9" w:rsidRPr="00122D68" w:rsidRDefault="00EA120E" w:rsidP="005454D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№ 62</w:t>
            </w:r>
          </w:p>
        </w:tc>
        <w:tc>
          <w:tcPr>
            <w:tcW w:w="1418" w:type="dxa"/>
          </w:tcPr>
          <w:p w14:paraId="5F697E96" w14:textId="73DE2688" w:rsidR="005454D9" w:rsidRPr="00122D68" w:rsidRDefault="008572FD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Fonts w:ascii="Times New Roman" w:hAnsi="Times New Roman"/>
              </w:rPr>
              <w:t>11.12.2025 г.</w:t>
            </w:r>
          </w:p>
        </w:tc>
        <w:tc>
          <w:tcPr>
            <w:tcW w:w="1701" w:type="dxa"/>
          </w:tcPr>
          <w:p w14:paraId="6D2A19E1" w14:textId="2C4BFB53" w:rsidR="005454D9" w:rsidRPr="00122D68" w:rsidRDefault="00854437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</w:t>
            </w: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lastRenderedPageBreak/>
              <w:t>от 10.12.2025 г.         № 29 (301)</w:t>
            </w:r>
          </w:p>
        </w:tc>
        <w:tc>
          <w:tcPr>
            <w:tcW w:w="1842" w:type="dxa"/>
          </w:tcPr>
          <w:p w14:paraId="032FC155" w14:textId="59314752" w:rsidR="005454D9" w:rsidRPr="00122D68" w:rsidRDefault="00122D68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lastRenderedPageBreak/>
              <w:t>19.12.2025 г.</w:t>
            </w:r>
          </w:p>
        </w:tc>
      </w:tr>
      <w:tr w:rsidR="00EA120E" w:rsidRPr="00122D68" w14:paraId="1D8351F0" w14:textId="77777777" w:rsidTr="008530C2">
        <w:tc>
          <w:tcPr>
            <w:tcW w:w="567" w:type="dxa"/>
          </w:tcPr>
          <w:p w14:paraId="52D16676" w14:textId="51EB1FD4" w:rsidR="00EA120E" w:rsidRPr="00122D68" w:rsidRDefault="00EA120E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</w:tcPr>
          <w:p w14:paraId="46549E6C" w14:textId="5FB96BC8" w:rsidR="00EA120E" w:rsidRPr="00122D68" w:rsidRDefault="00EA120E" w:rsidP="00FB295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Постановление администрации сельского поселения Большая Рязань «</w:t>
            </w:r>
            <w:r w:rsidRPr="00122D68">
              <w:rPr>
                <w:rFonts w:ascii="Times New Roman" w:hAnsi="Times New Roman"/>
                <w:sz w:val="24"/>
                <w:szCs w:val="24"/>
                <w:lang w:eastAsia="ar-SA"/>
              </w:rPr>
              <w:t>О внесении изменений в постановление администрации сельского поселения Большая Рязань муниципального района Ставропольский                                                           Самарской области от 26.08.2013 г. № 29 «О создании комиссии по противодействию коррупции сельского поселения Большая Рязань муниципального района Ставропольский Самарской области»                                                 (</w:t>
            </w:r>
            <w:r w:rsidRPr="00122D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в редакции Постановления Администрации сельского поселения Большая Рязань муниципального района Ставропольский Самарской </w:t>
            </w:r>
            <w:r w:rsidRPr="00122D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области от 21.03.2022 г. </w:t>
            </w:r>
            <w:r w:rsidRPr="00122D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         </w:t>
            </w:r>
            <w:r w:rsidRPr="00122D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№ 16)</w:t>
            </w:r>
          </w:p>
        </w:tc>
        <w:tc>
          <w:tcPr>
            <w:tcW w:w="1701" w:type="dxa"/>
          </w:tcPr>
          <w:p w14:paraId="5F8BAB1D" w14:textId="1B57B5F3" w:rsidR="00EA120E" w:rsidRPr="00122D68" w:rsidRDefault="00EA120E" w:rsidP="00EA120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lastRenderedPageBreak/>
              <w:t xml:space="preserve">от </w:t>
            </w:r>
            <w:r w:rsidRPr="00122D68">
              <w:rPr>
                <w:rStyle w:val="a4"/>
                <w:rFonts w:ascii="Times New Roman" w:hAnsi="Times New Roman"/>
                <w:i w:val="0"/>
              </w:rPr>
              <w:t>12</w:t>
            </w:r>
            <w:r w:rsidRPr="00122D68">
              <w:rPr>
                <w:rStyle w:val="a4"/>
                <w:rFonts w:ascii="Times New Roman" w:hAnsi="Times New Roman"/>
                <w:i w:val="0"/>
              </w:rPr>
              <w:t>.12.2025 г.</w:t>
            </w:r>
          </w:p>
          <w:p w14:paraId="374E821B" w14:textId="07AD9C3B" w:rsidR="00EA120E" w:rsidRPr="00122D68" w:rsidRDefault="00EA120E" w:rsidP="00EA120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№ 63</w:t>
            </w:r>
          </w:p>
        </w:tc>
        <w:tc>
          <w:tcPr>
            <w:tcW w:w="1418" w:type="dxa"/>
          </w:tcPr>
          <w:p w14:paraId="59E21CB9" w14:textId="71D0F84A" w:rsidR="00EA120E" w:rsidRPr="00122D68" w:rsidRDefault="00BF1BED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Fonts w:ascii="Times New Roman" w:hAnsi="Times New Roman"/>
              </w:rPr>
              <w:t>18</w:t>
            </w:r>
            <w:r w:rsidRPr="00122D68">
              <w:rPr>
                <w:rFonts w:ascii="Times New Roman" w:hAnsi="Times New Roman"/>
              </w:rPr>
              <w:t>.12.2025 г.</w:t>
            </w:r>
          </w:p>
        </w:tc>
        <w:tc>
          <w:tcPr>
            <w:tcW w:w="1701" w:type="dxa"/>
          </w:tcPr>
          <w:p w14:paraId="5274DA05" w14:textId="36C1EE44" w:rsidR="00EA120E" w:rsidRPr="00122D68" w:rsidRDefault="00854437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26.12.2025 г.         № 31 (303)</w:t>
            </w:r>
          </w:p>
        </w:tc>
        <w:tc>
          <w:tcPr>
            <w:tcW w:w="1842" w:type="dxa"/>
          </w:tcPr>
          <w:p w14:paraId="67DCD279" w14:textId="49BAD43A" w:rsidR="00EA120E" w:rsidRPr="00122D68" w:rsidRDefault="00122D68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9.12.2025 г.</w:t>
            </w:r>
          </w:p>
        </w:tc>
      </w:tr>
      <w:tr w:rsidR="00EA120E" w:rsidRPr="00122D68" w14:paraId="3E58232D" w14:textId="77777777" w:rsidTr="008530C2">
        <w:tc>
          <w:tcPr>
            <w:tcW w:w="567" w:type="dxa"/>
          </w:tcPr>
          <w:p w14:paraId="37ECC531" w14:textId="564A437F" w:rsidR="00EA120E" w:rsidRPr="00122D68" w:rsidRDefault="00EA120E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9</w:t>
            </w:r>
          </w:p>
        </w:tc>
        <w:tc>
          <w:tcPr>
            <w:tcW w:w="3119" w:type="dxa"/>
          </w:tcPr>
          <w:p w14:paraId="1155AB0A" w14:textId="33ADA02A" w:rsidR="00EA120E" w:rsidRPr="00122D68" w:rsidRDefault="00EA120E" w:rsidP="00FB295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Постановление администрации сельского поселения Большая Рязань «</w:t>
            </w:r>
            <w:r w:rsidRPr="00122D68">
              <w:rPr>
                <w:rFonts w:ascii="Times New Roman" w:hAnsi="Times New Roman" w:cs="Arial"/>
                <w:bCs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Pr="00122D68">
              <w:rPr>
                <w:rFonts w:ascii="Times New Roman" w:hAnsi="Times New Roman" w:cs="Arial"/>
                <w:sz w:val="24"/>
                <w:szCs w:val="24"/>
              </w:rPr>
              <w:t>сельского поселения Большая Рязань муниципального района Ставропольский Самарской области</w:t>
            </w:r>
            <w:r w:rsidRPr="00122D68">
              <w:rPr>
                <w:rFonts w:ascii="Times New Roman" w:hAnsi="Times New Roman" w:cs="Arial"/>
                <w:bCs/>
                <w:sz w:val="24"/>
                <w:szCs w:val="24"/>
              </w:rPr>
              <w:t xml:space="preserve"> от 22.12.2015 г.  </w:t>
            </w:r>
            <w:r w:rsidRPr="00122D68">
              <w:rPr>
                <w:rFonts w:ascii="Times New Roman" w:hAnsi="Times New Roman" w:cs="Arial"/>
                <w:bCs/>
                <w:sz w:val="24"/>
                <w:szCs w:val="24"/>
              </w:rPr>
              <w:t xml:space="preserve">              </w:t>
            </w:r>
            <w:r w:rsidRPr="00122D68">
              <w:rPr>
                <w:rFonts w:ascii="Times New Roman" w:hAnsi="Times New Roman" w:cs="Arial"/>
                <w:bCs/>
                <w:sz w:val="24"/>
                <w:szCs w:val="24"/>
              </w:rPr>
              <w:t xml:space="preserve">№ 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ьшая Рязань муниципального района Ставропольский Самарской области»                                                                                                                                         </w:t>
            </w:r>
            <w:r w:rsidRPr="00122D68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Pr="00122D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в редакции Постановления Администрации сельского поселения Большая Рязань муниципального района Ставропольский Самарской области от 21.03.2022 г. </w:t>
            </w:r>
            <w:r w:rsidRPr="00122D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              </w:t>
            </w:r>
            <w:r w:rsidRPr="00122D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№ 17</w:t>
            </w:r>
            <w:r w:rsidRPr="00122D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701" w:type="dxa"/>
          </w:tcPr>
          <w:p w14:paraId="361FD780" w14:textId="77777777" w:rsidR="00EA120E" w:rsidRPr="00122D68" w:rsidRDefault="00EA120E" w:rsidP="00EA120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от 12.12.2025 г.</w:t>
            </w:r>
          </w:p>
          <w:p w14:paraId="1E8F67FD" w14:textId="73869FBA" w:rsidR="00EA120E" w:rsidRPr="00122D68" w:rsidRDefault="00EA120E" w:rsidP="00EA120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№ 64</w:t>
            </w:r>
          </w:p>
        </w:tc>
        <w:tc>
          <w:tcPr>
            <w:tcW w:w="1418" w:type="dxa"/>
          </w:tcPr>
          <w:p w14:paraId="7E952814" w14:textId="238DB01D" w:rsidR="00EA120E" w:rsidRPr="00122D68" w:rsidRDefault="00BF1BED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Fonts w:ascii="Times New Roman" w:hAnsi="Times New Roman"/>
              </w:rPr>
              <w:t>18</w:t>
            </w:r>
            <w:r w:rsidRPr="00122D68">
              <w:rPr>
                <w:rFonts w:ascii="Times New Roman" w:hAnsi="Times New Roman"/>
              </w:rPr>
              <w:t>.12.2025 г.</w:t>
            </w:r>
          </w:p>
        </w:tc>
        <w:tc>
          <w:tcPr>
            <w:tcW w:w="1701" w:type="dxa"/>
          </w:tcPr>
          <w:p w14:paraId="3B2F78EF" w14:textId="5753DE4F" w:rsidR="00EA120E" w:rsidRPr="00122D68" w:rsidRDefault="00854437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2</w:t>
            </w: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6</w:t>
            </w: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.12</w:t>
            </w: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.2025 г.         № 31 (303</w:t>
            </w: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)</w:t>
            </w:r>
          </w:p>
        </w:tc>
        <w:tc>
          <w:tcPr>
            <w:tcW w:w="1842" w:type="dxa"/>
          </w:tcPr>
          <w:p w14:paraId="273F316E" w14:textId="297A2773" w:rsidR="00EA120E" w:rsidRPr="00122D68" w:rsidRDefault="00122D68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9.12.2025 г.</w:t>
            </w:r>
          </w:p>
        </w:tc>
      </w:tr>
      <w:tr w:rsidR="00EA120E" w:rsidRPr="00122D68" w14:paraId="2010F710" w14:textId="77777777" w:rsidTr="008530C2">
        <w:tc>
          <w:tcPr>
            <w:tcW w:w="567" w:type="dxa"/>
          </w:tcPr>
          <w:p w14:paraId="20FB6E12" w14:textId="2C7ACF96" w:rsidR="00EA120E" w:rsidRPr="00122D68" w:rsidRDefault="00EA120E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0</w:t>
            </w:r>
          </w:p>
        </w:tc>
        <w:tc>
          <w:tcPr>
            <w:tcW w:w="3119" w:type="dxa"/>
          </w:tcPr>
          <w:p w14:paraId="68BA6BBF" w14:textId="03F4A83B" w:rsidR="00EA120E" w:rsidRPr="00122D68" w:rsidRDefault="00EA120E" w:rsidP="008572F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остановление администрации сельского поселения Большая Рязань </w:t>
            </w: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«</w:t>
            </w:r>
            <w:r w:rsidRPr="00122D68">
              <w:rPr>
                <w:rFonts w:ascii="Times New Roman" w:hAnsi="Times New Roman"/>
                <w:bCs/>
                <w:shd w:val="clear" w:color="auto" w:fill="FFFFFF"/>
              </w:rPr>
              <w:t xml:space="preserve">О внесении изменений в Постановление </w:t>
            </w:r>
            <w:r w:rsidRPr="00122D68">
              <w:rPr>
                <w:rStyle w:val="FontStyle38"/>
              </w:rPr>
              <w:t xml:space="preserve">Администрации </w:t>
            </w:r>
            <w:r w:rsidRPr="00122D68">
              <w:rPr>
                <w:rFonts w:ascii="Times New Roman" w:hAnsi="Times New Roman"/>
              </w:rPr>
              <w:t xml:space="preserve">сельского поселения Большая Рязань муниципального района Ставропольский Самарской области                                     </w:t>
            </w:r>
            <w:r w:rsidRPr="00122D68">
              <w:rPr>
                <w:rFonts w:ascii="Times New Roman" w:hAnsi="Times New Roman"/>
                <w:bCs/>
                <w:shd w:val="clear" w:color="auto" w:fill="FFFFFF"/>
              </w:rPr>
              <w:t>«</w:t>
            </w:r>
            <w:r w:rsidRPr="00122D68">
              <w:rPr>
                <w:rFonts w:ascii="Times New Roman" w:hAnsi="Times New Roman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122D68">
              <w:rPr>
                <w:rFonts w:ascii="Times New Roman" w:hAnsi="Times New Roman"/>
                <w:bCs/>
                <w:bdr w:val="none" w:sz="0" w:space="0" w:color="auto" w:frame="1"/>
              </w:rPr>
              <w:t xml:space="preserve">Социально – экономическое развитие </w:t>
            </w:r>
            <w:r w:rsidRPr="00122D68">
              <w:rPr>
                <w:rFonts w:ascii="Times New Roman" w:hAnsi="Times New Roman"/>
              </w:rPr>
              <w:t>сельского поселения Большая Рязань  муниципального района  Ставропольский Самарской области</w:t>
            </w:r>
            <w:r w:rsidRPr="00122D68">
              <w:rPr>
                <w:rFonts w:ascii="Times New Roman" w:hAnsi="Times New Roman"/>
                <w:bCs/>
                <w:bdr w:val="none" w:sz="0" w:space="0" w:color="auto" w:frame="1"/>
              </w:rPr>
              <w:t xml:space="preserve"> на 2025 – 2027 годы» № 84 от 27 декабря 2024 года.                                                    (в редакции Постановления Администрации сельского поселения Большая Рязань </w:t>
            </w:r>
            <w:r w:rsidRPr="00122D68">
              <w:rPr>
                <w:rFonts w:ascii="Times New Roman" w:hAnsi="Times New Roman"/>
                <w:bCs/>
                <w:bdr w:val="none" w:sz="0" w:space="0" w:color="auto" w:frame="1"/>
              </w:rPr>
              <w:lastRenderedPageBreak/>
              <w:t>муниципального района Ставропольский Самарской области от 29.01.2025 года №5; 21.02.2025 года №8; 25.03.2025 года №12; 21.04.2025 года №18; 16.05.2025 года №23; 30.06.2025 года №28; 22.08.2025 года №38, 16.10.2025 года № 49</w:t>
            </w:r>
            <w:r w:rsidRPr="00122D68">
              <w:rPr>
                <w:rFonts w:ascii="Times New Roman" w:hAnsi="Times New Roman"/>
                <w:bCs/>
                <w:bdr w:val="none" w:sz="0" w:space="0" w:color="auto" w:frame="1"/>
              </w:rPr>
              <w:t>, 10.12.2025 года № 62</w:t>
            </w:r>
            <w:r w:rsidRPr="00122D68">
              <w:rPr>
                <w:rFonts w:ascii="Times New Roman" w:hAnsi="Times New Roman"/>
                <w:bCs/>
                <w:bdr w:val="none" w:sz="0" w:space="0" w:color="auto" w:frame="1"/>
              </w:rPr>
              <w:t>)</w:t>
            </w:r>
          </w:p>
        </w:tc>
        <w:tc>
          <w:tcPr>
            <w:tcW w:w="1701" w:type="dxa"/>
          </w:tcPr>
          <w:p w14:paraId="41C5BC40" w14:textId="7A7F4F97" w:rsidR="00EA120E" w:rsidRPr="00122D68" w:rsidRDefault="00EA120E" w:rsidP="00EA120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lastRenderedPageBreak/>
              <w:t xml:space="preserve">от </w:t>
            </w:r>
            <w:r w:rsidRPr="00122D68">
              <w:rPr>
                <w:rStyle w:val="a4"/>
                <w:rFonts w:ascii="Times New Roman" w:hAnsi="Times New Roman"/>
                <w:i w:val="0"/>
              </w:rPr>
              <w:t>19</w:t>
            </w:r>
            <w:r w:rsidRPr="00122D68">
              <w:rPr>
                <w:rStyle w:val="a4"/>
                <w:rFonts w:ascii="Times New Roman" w:hAnsi="Times New Roman"/>
                <w:i w:val="0"/>
              </w:rPr>
              <w:t>.12.2025 г.</w:t>
            </w:r>
          </w:p>
          <w:p w14:paraId="52C47BF7" w14:textId="1B13871E" w:rsidR="00EA120E" w:rsidRPr="00122D68" w:rsidRDefault="00EA120E" w:rsidP="00EA120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№ 65</w:t>
            </w:r>
          </w:p>
        </w:tc>
        <w:tc>
          <w:tcPr>
            <w:tcW w:w="1418" w:type="dxa"/>
          </w:tcPr>
          <w:p w14:paraId="56D49D0D" w14:textId="424EAD45" w:rsidR="00EA120E" w:rsidRPr="00122D68" w:rsidRDefault="00BF1BED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Fonts w:ascii="Times New Roman" w:hAnsi="Times New Roman"/>
              </w:rPr>
              <w:t>19</w:t>
            </w:r>
            <w:r w:rsidRPr="00122D68">
              <w:rPr>
                <w:rFonts w:ascii="Times New Roman" w:hAnsi="Times New Roman"/>
              </w:rPr>
              <w:t>.12.2025 г.</w:t>
            </w:r>
          </w:p>
        </w:tc>
        <w:tc>
          <w:tcPr>
            <w:tcW w:w="1701" w:type="dxa"/>
          </w:tcPr>
          <w:p w14:paraId="3599F243" w14:textId="5736DCE6" w:rsidR="00EA120E" w:rsidRPr="00122D68" w:rsidRDefault="00854437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22.12.2025 г.         № 32 (304)</w:t>
            </w:r>
          </w:p>
        </w:tc>
        <w:tc>
          <w:tcPr>
            <w:tcW w:w="1842" w:type="dxa"/>
          </w:tcPr>
          <w:p w14:paraId="6DEFB573" w14:textId="6E7D4513" w:rsidR="00EA120E" w:rsidRPr="00122D68" w:rsidRDefault="00122D68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9.12.2025 г.</w:t>
            </w:r>
          </w:p>
        </w:tc>
      </w:tr>
      <w:tr w:rsidR="00EA120E" w:rsidRPr="00122D68" w14:paraId="360377BD" w14:textId="77777777" w:rsidTr="008530C2">
        <w:tc>
          <w:tcPr>
            <w:tcW w:w="567" w:type="dxa"/>
          </w:tcPr>
          <w:p w14:paraId="32451C27" w14:textId="55251733" w:rsidR="00EA120E" w:rsidRPr="00122D68" w:rsidRDefault="00EA120E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1</w:t>
            </w:r>
          </w:p>
        </w:tc>
        <w:tc>
          <w:tcPr>
            <w:tcW w:w="3119" w:type="dxa"/>
          </w:tcPr>
          <w:p w14:paraId="2055E308" w14:textId="14F5C703" w:rsidR="00EA120E" w:rsidRPr="00122D68" w:rsidRDefault="00EA120E" w:rsidP="00FB295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Постановление администрации сельского поселения Большая Рязань «</w:t>
            </w:r>
            <w:r w:rsidR="008572FD" w:rsidRPr="00122D68">
              <w:rPr>
                <w:rFonts w:ascii="Times New Roman" w:hAnsi="Times New Roman"/>
                <w:sz w:val="28"/>
                <w:szCs w:val="28"/>
              </w:rPr>
              <w:t>Об утверждении Положения о кадровом резерве для замещения вакантных должностей муниципальной службы в администрации сельского поселения Большая Рязань                   муниципального района Ставропольский Самарской области</w:t>
            </w:r>
            <w:r w:rsidR="00AC5B01" w:rsidRPr="00122D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701" w:type="dxa"/>
          </w:tcPr>
          <w:p w14:paraId="7CD2D141" w14:textId="77777777" w:rsidR="00AC5B01" w:rsidRPr="00122D68" w:rsidRDefault="00AC5B01" w:rsidP="00AC5B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от 19.12.2025 г.</w:t>
            </w:r>
          </w:p>
          <w:p w14:paraId="19F35BBC" w14:textId="5552C6C7" w:rsidR="00EA120E" w:rsidRPr="00122D68" w:rsidRDefault="00AC5B01" w:rsidP="00AC5B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№ 66</w:t>
            </w:r>
          </w:p>
        </w:tc>
        <w:tc>
          <w:tcPr>
            <w:tcW w:w="1418" w:type="dxa"/>
          </w:tcPr>
          <w:p w14:paraId="28130D1F" w14:textId="553A06F7" w:rsidR="00EA120E" w:rsidRPr="00122D68" w:rsidRDefault="00BF1BED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Fonts w:ascii="Times New Roman" w:hAnsi="Times New Roman"/>
              </w:rPr>
              <w:t>19</w:t>
            </w:r>
            <w:r w:rsidRPr="00122D68">
              <w:rPr>
                <w:rFonts w:ascii="Times New Roman" w:hAnsi="Times New Roman"/>
              </w:rPr>
              <w:t>.12.2025 г.</w:t>
            </w:r>
          </w:p>
        </w:tc>
        <w:tc>
          <w:tcPr>
            <w:tcW w:w="1701" w:type="dxa"/>
          </w:tcPr>
          <w:p w14:paraId="7DEB1F39" w14:textId="593DEE07" w:rsidR="00EA120E" w:rsidRPr="00122D68" w:rsidRDefault="00854437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22.12.2025 г.         № 32 (304)</w:t>
            </w:r>
          </w:p>
        </w:tc>
        <w:tc>
          <w:tcPr>
            <w:tcW w:w="1842" w:type="dxa"/>
          </w:tcPr>
          <w:p w14:paraId="4019BA0E" w14:textId="7D65DC62" w:rsidR="00EA120E" w:rsidRPr="00122D68" w:rsidRDefault="00122D68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9.12.2025 г.</w:t>
            </w:r>
          </w:p>
        </w:tc>
      </w:tr>
      <w:tr w:rsidR="00AC5B01" w:rsidRPr="00122D68" w14:paraId="51A6660F" w14:textId="77777777" w:rsidTr="008530C2">
        <w:tc>
          <w:tcPr>
            <w:tcW w:w="567" w:type="dxa"/>
          </w:tcPr>
          <w:p w14:paraId="33B7D2BA" w14:textId="3B04C1A7" w:rsidR="00AC5B01" w:rsidRPr="00122D68" w:rsidRDefault="00AC5B01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2</w:t>
            </w:r>
          </w:p>
        </w:tc>
        <w:tc>
          <w:tcPr>
            <w:tcW w:w="3119" w:type="dxa"/>
          </w:tcPr>
          <w:p w14:paraId="2E1BFE2A" w14:textId="67FBA3EC" w:rsidR="00AC5B01" w:rsidRPr="00122D68" w:rsidRDefault="00AC5B01" w:rsidP="00FB295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Постановление администрации сельского поселения Большая Рязань «</w:t>
            </w:r>
            <w:r w:rsidRPr="00122D68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122D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122D68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муниципального района Ставропольский Самарской области</w:t>
            </w:r>
            <w:r w:rsidRPr="00122D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на 2026 – 2028 годы</w:t>
            </w:r>
            <w:r w:rsidRPr="00122D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701" w:type="dxa"/>
          </w:tcPr>
          <w:p w14:paraId="10EAE93A" w14:textId="5C698665" w:rsidR="00AC5B01" w:rsidRPr="00122D68" w:rsidRDefault="00AC5B01" w:rsidP="00AC5B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 w:rsidRPr="00122D68">
              <w:rPr>
                <w:rStyle w:val="a4"/>
                <w:rFonts w:ascii="Times New Roman" w:hAnsi="Times New Roman"/>
                <w:i w:val="0"/>
              </w:rPr>
              <w:t>22</w:t>
            </w:r>
            <w:r w:rsidRPr="00122D68">
              <w:rPr>
                <w:rStyle w:val="a4"/>
                <w:rFonts w:ascii="Times New Roman" w:hAnsi="Times New Roman"/>
                <w:i w:val="0"/>
              </w:rPr>
              <w:t>.12.2025 г.</w:t>
            </w:r>
          </w:p>
          <w:p w14:paraId="02F26DE0" w14:textId="6DCC12A2" w:rsidR="00AC5B01" w:rsidRPr="00122D68" w:rsidRDefault="00AC5B01" w:rsidP="00AC5B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№ 67</w:t>
            </w:r>
          </w:p>
        </w:tc>
        <w:tc>
          <w:tcPr>
            <w:tcW w:w="1418" w:type="dxa"/>
          </w:tcPr>
          <w:p w14:paraId="296DCAF8" w14:textId="22C02A81" w:rsidR="00AC5B01" w:rsidRPr="00122D68" w:rsidRDefault="00BF1BED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Fonts w:ascii="Times New Roman" w:hAnsi="Times New Roman"/>
              </w:rPr>
              <w:t>23</w:t>
            </w:r>
            <w:r w:rsidRPr="00122D68">
              <w:rPr>
                <w:rFonts w:ascii="Times New Roman" w:hAnsi="Times New Roman"/>
              </w:rPr>
              <w:t>.12.2025 г.</w:t>
            </w:r>
          </w:p>
        </w:tc>
        <w:tc>
          <w:tcPr>
            <w:tcW w:w="1701" w:type="dxa"/>
          </w:tcPr>
          <w:p w14:paraId="74106675" w14:textId="4822CE00" w:rsidR="00AC5B01" w:rsidRPr="00122D68" w:rsidRDefault="00854437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22.12.2025 г.         № 32 (304)</w:t>
            </w:r>
          </w:p>
        </w:tc>
        <w:tc>
          <w:tcPr>
            <w:tcW w:w="1842" w:type="dxa"/>
          </w:tcPr>
          <w:p w14:paraId="34378998" w14:textId="37A46FEA" w:rsidR="00AC5B01" w:rsidRPr="00122D68" w:rsidRDefault="00122D68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26.12.2025 г.</w:t>
            </w:r>
          </w:p>
        </w:tc>
      </w:tr>
    </w:tbl>
    <w:p w14:paraId="0AFB52F5" w14:textId="77777777" w:rsidR="00CB6873" w:rsidRPr="00122D68" w:rsidRDefault="00CB6873" w:rsidP="00A34096">
      <w:pPr>
        <w:spacing w:after="0"/>
        <w:rPr>
          <w:rFonts w:ascii="Times New Roman" w:hAnsi="Times New Roman"/>
        </w:rPr>
      </w:pPr>
    </w:p>
    <w:p w14:paraId="12284AB8" w14:textId="77777777" w:rsidR="004E60CE" w:rsidRPr="00122D68" w:rsidRDefault="004E60CE" w:rsidP="00516A69">
      <w:pPr>
        <w:spacing w:after="0"/>
        <w:rPr>
          <w:rFonts w:ascii="Times New Roman" w:hAnsi="Times New Roman"/>
        </w:rPr>
      </w:pPr>
    </w:p>
    <w:p w14:paraId="77982CCD" w14:textId="43DC4651" w:rsidR="00516A69" w:rsidRPr="00122D68" w:rsidRDefault="009D1AEF" w:rsidP="00516A69">
      <w:pPr>
        <w:spacing w:after="0"/>
        <w:rPr>
          <w:rFonts w:ascii="Times New Roman" w:hAnsi="Times New Roman"/>
        </w:rPr>
      </w:pPr>
      <w:r w:rsidRPr="00122D68">
        <w:rPr>
          <w:rFonts w:ascii="Times New Roman" w:hAnsi="Times New Roman"/>
        </w:rPr>
        <w:t>Глава</w:t>
      </w:r>
      <w:r w:rsidR="00516A69" w:rsidRPr="00122D68">
        <w:rPr>
          <w:rFonts w:ascii="Times New Roman" w:hAnsi="Times New Roman"/>
        </w:rPr>
        <w:t xml:space="preserve"> </w:t>
      </w:r>
      <w:r w:rsidR="00A34096" w:rsidRPr="00122D68">
        <w:rPr>
          <w:rFonts w:ascii="Times New Roman" w:hAnsi="Times New Roman"/>
        </w:rPr>
        <w:t>сельского поселения</w:t>
      </w:r>
    </w:p>
    <w:p w14:paraId="1BDFD8A1" w14:textId="517F7BFA" w:rsidR="000867B1" w:rsidRPr="00122D68" w:rsidRDefault="00516A69" w:rsidP="008530C2">
      <w:pPr>
        <w:rPr>
          <w:rFonts w:ascii="Times New Roman" w:hAnsi="Times New Roman"/>
        </w:rPr>
      </w:pPr>
      <w:r w:rsidRPr="00122D68">
        <w:rPr>
          <w:rFonts w:ascii="Times New Roman" w:hAnsi="Times New Roman"/>
        </w:rPr>
        <w:t xml:space="preserve">Большая Рязань                                                                                                             </w:t>
      </w:r>
      <w:r w:rsidR="008530C2" w:rsidRPr="00122D68">
        <w:rPr>
          <w:rFonts w:ascii="Times New Roman" w:hAnsi="Times New Roman"/>
        </w:rPr>
        <w:t>Д.А. Фирстов</w:t>
      </w:r>
    </w:p>
    <w:p w14:paraId="22C3FF10" w14:textId="541CC91A" w:rsidR="00AC5B01" w:rsidRPr="00122D68" w:rsidRDefault="00AC5B01" w:rsidP="008530C2">
      <w:pPr>
        <w:rPr>
          <w:rFonts w:ascii="Times New Roman" w:hAnsi="Times New Roman"/>
        </w:rPr>
      </w:pPr>
    </w:p>
    <w:p w14:paraId="6E87D6F3" w14:textId="77777777" w:rsidR="00151B51" w:rsidRPr="00122D68" w:rsidRDefault="00151B51" w:rsidP="00AC5B01">
      <w:pPr>
        <w:spacing w:after="0"/>
        <w:jc w:val="center"/>
        <w:rPr>
          <w:rFonts w:ascii="Times New Roman" w:hAnsi="Times New Roman"/>
          <w:b/>
        </w:rPr>
      </w:pPr>
    </w:p>
    <w:p w14:paraId="09F2F0C9" w14:textId="77777777" w:rsidR="00151B51" w:rsidRPr="00122D68" w:rsidRDefault="00151B51" w:rsidP="00AC5B01">
      <w:pPr>
        <w:spacing w:after="0"/>
        <w:jc w:val="center"/>
        <w:rPr>
          <w:rFonts w:ascii="Times New Roman" w:hAnsi="Times New Roman"/>
          <w:b/>
        </w:rPr>
      </w:pPr>
    </w:p>
    <w:p w14:paraId="0DFCA881" w14:textId="77777777" w:rsidR="00151B51" w:rsidRPr="00122D68" w:rsidRDefault="00151B51" w:rsidP="00AC5B01">
      <w:pPr>
        <w:spacing w:after="0"/>
        <w:jc w:val="center"/>
        <w:rPr>
          <w:rFonts w:ascii="Times New Roman" w:hAnsi="Times New Roman"/>
          <w:b/>
        </w:rPr>
      </w:pPr>
    </w:p>
    <w:p w14:paraId="747259D5" w14:textId="212B78FC" w:rsidR="00151B51" w:rsidRPr="00122D68" w:rsidRDefault="00151B51" w:rsidP="00BF1BED">
      <w:pPr>
        <w:spacing w:after="0"/>
        <w:rPr>
          <w:rFonts w:ascii="Times New Roman" w:hAnsi="Times New Roman"/>
          <w:b/>
        </w:rPr>
      </w:pPr>
    </w:p>
    <w:p w14:paraId="64DF10F1" w14:textId="77777777" w:rsidR="00151B51" w:rsidRPr="00122D68" w:rsidRDefault="00151B51" w:rsidP="00AC5B01">
      <w:pPr>
        <w:spacing w:after="0"/>
        <w:jc w:val="center"/>
        <w:rPr>
          <w:rFonts w:ascii="Times New Roman" w:hAnsi="Times New Roman"/>
          <w:b/>
        </w:rPr>
      </w:pPr>
    </w:p>
    <w:p w14:paraId="1549190F" w14:textId="77777777" w:rsidR="00151B51" w:rsidRPr="00122D68" w:rsidRDefault="00151B51" w:rsidP="00AC5B01">
      <w:pPr>
        <w:spacing w:after="0"/>
        <w:jc w:val="center"/>
        <w:rPr>
          <w:rFonts w:ascii="Times New Roman" w:hAnsi="Times New Roman"/>
          <w:b/>
        </w:rPr>
      </w:pPr>
    </w:p>
    <w:p w14:paraId="16095CE7" w14:textId="5C99D9E5" w:rsidR="00AC5B01" w:rsidRPr="00122D68" w:rsidRDefault="00AC5B01" w:rsidP="00AC5B01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>Реестр</w:t>
      </w:r>
    </w:p>
    <w:p w14:paraId="003DD779" w14:textId="77777777" w:rsidR="00AC5B01" w:rsidRPr="00122D68" w:rsidRDefault="00AC5B01" w:rsidP="00AC5B01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>проектов нормативных правовых актов, подлежащих принятию администрацией сельского поселения Большая Рязань</w:t>
      </w:r>
    </w:p>
    <w:p w14:paraId="5F7FF05B" w14:textId="4B2A816E" w:rsidR="00AC5B01" w:rsidRPr="00122D68" w:rsidRDefault="00AC5B01" w:rsidP="00AC5B01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 xml:space="preserve"> за </w:t>
      </w:r>
      <w:r w:rsidRPr="00122D68">
        <w:rPr>
          <w:rFonts w:ascii="Times New Roman" w:hAnsi="Times New Roman"/>
          <w:b/>
        </w:rPr>
        <w:t>дека</w:t>
      </w:r>
      <w:r w:rsidRPr="00122D68">
        <w:rPr>
          <w:rFonts w:ascii="Times New Roman" w:hAnsi="Times New Roman"/>
          <w:b/>
        </w:rPr>
        <w:t>брь 2025 г.</w:t>
      </w:r>
    </w:p>
    <w:p w14:paraId="4A34C420" w14:textId="77777777" w:rsidR="00AC5B01" w:rsidRPr="00122D68" w:rsidRDefault="00AC5B01" w:rsidP="00AC5B01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893"/>
        <w:gridCol w:w="1689"/>
        <w:gridCol w:w="1774"/>
      </w:tblGrid>
      <w:tr w:rsidR="00122D68" w:rsidRPr="00122D68" w14:paraId="2AC6887F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4EB85" w14:textId="77777777" w:rsidR="00AC5B01" w:rsidRPr="00122D68" w:rsidRDefault="00AC5B01" w:rsidP="00346F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№№</w:t>
            </w:r>
          </w:p>
          <w:p w14:paraId="05DC3CBD" w14:textId="77777777" w:rsidR="00AC5B01" w:rsidRPr="00122D68" w:rsidRDefault="00AC5B01" w:rsidP="00346F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2D5F4" w14:textId="77777777" w:rsidR="00AC5B01" w:rsidRPr="00122D68" w:rsidRDefault="00AC5B01" w:rsidP="00346F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6F3CB" w14:textId="77777777" w:rsidR="00AC5B01" w:rsidRPr="00122D68" w:rsidRDefault="00AC5B01" w:rsidP="00346F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379DA" w14:textId="77777777" w:rsidR="00AC5B01" w:rsidRPr="00122D68" w:rsidRDefault="00AC5B01" w:rsidP="00346F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122D68" w:rsidRPr="00122D68" w14:paraId="77FFA3C5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CC24" w14:textId="3181255A" w:rsidR="00C84AC8" w:rsidRPr="00122D68" w:rsidRDefault="00854437" w:rsidP="00346F65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2F28" w14:textId="75FA775F" w:rsidR="00C84AC8" w:rsidRPr="00122D68" w:rsidRDefault="00C84AC8" w:rsidP="0085443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Pr="00122D68">
              <w:rPr>
                <w:rFonts w:ascii="Times New Roman" w:hAnsi="Times New Roman"/>
                <w:bCs/>
                <w:shd w:val="clear" w:color="auto" w:fill="FFFFFF"/>
              </w:rPr>
              <w:t xml:space="preserve">О внесении изменений в Постановление </w:t>
            </w:r>
            <w:r w:rsidRPr="00122D68">
              <w:rPr>
                <w:rStyle w:val="FontStyle38"/>
              </w:rPr>
              <w:t xml:space="preserve">Администрации </w:t>
            </w:r>
            <w:r w:rsidRPr="00122D68">
              <w:rPr>
                <w:rFonts w:ascii="Times New Roman" w:hAnsi="Times New Roman"/>
              </w:rPr>
              <w:t xml:space="preserve">сельского поселения Большая Рязань муниципального района Ставропольский Самарской области </w:t>
            </w:r>
            <w:r w:rsidRPr="00122D68">
              <w:rPr>
                <w:rFonts w:ascii="Times New Roman" w:hAnsi="Times New Roman"/>
                <w:bCs/>
                <w:shd w:val="clear" w:color="auto" w:fill="FFFFFF"/>
              </w:rPr>
              <w:t>«</w:t>
            </w:r>
            <w:r w:rsidRPr="00122D68">
              <w:rPr>
                <w:rFonts w:ascii="Times New Roman" w:hAnsi="Times New Roman"/>
                <w:bCs/>
              </w:rPr>
              <w:t>Об утверждении П</w:t>
            </w:r>
            <w:r w:rsidRPr="00122D68">
              <w:rPr>
                <w:rFonts w:ascii="Times New Roman" w:hAnsi="Times New Roman"/>
                <w:bCs/>
                <w:shd w:val="clear" w:color="auto" w:fill="FFFFFF"/>
              </w:rPr>
              <w:t>рограммы профилактики рисков причинения вреда (ущерба) охраняемым законом ценностям в области</w:t>
            </w:r>
            <w:r w:rsidRPr="00122D68">
              <w:rPr>
                <w:rFonts w:ascii="Times New Roman" w:hAnsi="Times New Roman"/>
                <w:bCs/>
              </w:rPr>
              <w:t xml:space="preserve"> муниципального контроля в сфере благоустройства на территории сельского поселения Большая Рязань муниципального района Ставропольский Самарской области на 2026 год</w:t>
            </w:r>
            <w:r w:rsidRPr="00122D68">
              <w:rPr>
                <w:rStyle w:val="FontStyle15"/>
                <w:rFonts w:ascii="Times New Roman" w:hAnsi="Times New Roman" w:cs="Times New Roman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0693" w14:textId="5E235488" w:rsidR="00C84AC8" w:rsidRPr="00122D68" w:rsidRDefault="00C84AC8" w:rsidP="00346F65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2.11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FEA9" w14:textId="23617662" w:rsidR="00C84AC8" w:rsidRPr="00122D68" w:rsidRDefault="00C84AC8" w:rsidP="00C84AC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 w:rsidRPr="00122D68">
              <w:rPr>
                <w:rStyle w:val="a4"/>
                <w:rFonts w:ascii="Times New Roman" w:hAnsi="Times New Roman"/>
                <w:i w:val="0"/>
              </w:rPr>
              <w:t>05</w:t>
            </w:r>
            <w:r w:rsidRPr="00122D68">
              <w:rPr>
                <w:rStyle w:val="a4"/>
                <w:rFonts w:ascii="Times New Roman" w:hAnsi="Times New Roman"/>
                <w:i w:val="0"/>
              </w:rPr>
              <w:t>.12.2025 г.</w:t>
            </w:r>
          </w:p>
          <w:p w14:paraId="05E9DE3E" w14:textId="2450AE53" w:rsidR="00C84AC8" w:rsidRPr="00122D68" w:rsidRDefault="00C84AC8" w:rsidP="00C84AC8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№ 56</w:t>
            </w:r>
          </w:p>
        </w:tc>
      </w:tr>
      <w:tr w:rsidR="00122D68" w:rsidRPr="00122D68" w14:paraId="5F9DFCD9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8158" w14:textId="4282C942" w:rsidR="00C84AC8" w:rsidRPr="00122D68" w:rsidRDefault="00854437" w:rsidP="00346F65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2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CBE9" w14:textId="080F433E" w:rsidR="00C84AC8" w:rsidRPr="00122D68" w:rsidRDefault="00C84AC8" w:rsidP="00854437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Pr="00122D68">
              <w:rPr>
                <w:rFonts w:ascii="Times New Roman" w:hAnsi="Times New Roman"/>
                <w:bCs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сельского поселения Большая Рязань муниципального района Ставропольский Самарской области на 2026 год</w:t>
            </w:r>
            <w:r w:rsidRPr="00122D68">
              <w:rPr>
                <w:rFonts w:ascii="Times New Roman" w:hAnsi="Times New Roman"/>
                <w:lang w:eastAsia="ar-SA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734D" w14:textId="210BB02A" w:rsidR="00C84AC8" w:rsidRPr="00122D68" w:rsidRDefault="00C84AC8" w:rsidP="00346F65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2.11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D244" w14:textId="77777777" w:rsidR="00C84AC8" w:rsidRPr="00122D68" w:rsidRDefault="00C84AC8" w:rsidP="00C84AC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от 05.12.2025 г.</w:t>
            </w:r>
          </w:p>
          <w:p w14:paraId="260D19A8" w14:textId="15743305" w:rsidR="00C84AC8" w:rsidRPr="00122D68" w:rsidRDefault="00C84AC8" w:rsidP="00C84AC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№ 57</w:t>
            </w:r>
          </w:p>
        </w:tc>
      </w:tr>
      <w:tr w:rsidR="00122D68" w:rsidRPr="00122D68" w14:paraId="5242BC10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E71F" w14:textId="2E6FC178" w:rsidR="00C84AC8" w:rsidRPr="00122D68" w:rsidRDefault="00854437" w:rsidP="00346F65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3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636F" w14:textId="5FF6C09F" w:rsidR="00C84AC8" w:rsidRPr="00122D68" w:rsidRDefault="00C84AC8" w:rsidP="00854437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Pr="00122D68">
              <w:rPr>
                <w:rFonts w:ascii="Times New Roman" w:hAnsi="Times New Roman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на территории</w:t>
            </w:r>
            <w:r w:rsidRPr="00122D68">
              <w:rPr>
                <w:rFonts w:ascii="Times New Roman" w:hAnsi="Times New Roman"/>
                <w:kern w:val="36"/>
              </w:rPr>
              <w:t xml:space="preserve"> сельского поселения Большая Рязань муниципального района Ставропольский Самарской области на 2026-2028 годы</w:t>
            </w:r>
            <w:r w:rsidRPr="00122D68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64A1" w14:textId="2FBF8A98" w:rsidR="00C84AC8" w:rsidRPr="00122D68" w:rsidRDefault="00C84AC8" w:rsidP="00346F65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2.11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4913" w14:textId="77777777" w:rsidR="00C84AC8" w:rsidRPr="00122D68" w:rsidRDefault="00C84AC8" w:rsidP="00C84AC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от 05.12.2025 г.</w:t>
            </w:r>
          </w:p>
          <w:p w14:paraId="43453D05" w14:textId="4EC3283F" w:rsidR="00C84AC8" w:rsidRPr="00122D68" w:rsidRDefault="00C84AC8" w:rsidP="00C84AC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№ 58</w:t>
            </w:r>
          </w:p>
        </w:tc>
      </w:tr>
      <w:tr w:rsidR="00122D68" w:rsidRPr="00122D68" w14:paraId="5FFEF5C3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87D4" w14:textId="64454DD5" w:rsidR="00C84AC8" w:rsidRPr="00122D68" w:rsidRDefault="00854437" w:rsidP="00346F65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4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80CC" w14:textId="56FA4F5E" w:rsidR="00C84AC8" w:rsidRPr="00122D68" w:rsidRDefault="00C84AC8" w:rsidP="00854437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Pr="00122D68">
              <w:rPr>
                <w:rFonts w:ascii="Times New Roman" w:hAnsi="Times New Roman"/>
              </w:rPr>
              <w:t>Об утверждении плана мероприятий по противодействию нелегальной миграции и экстремизму на территории сельского поселения Большая Рязань муниципального района Ставропольский Самарской области на 2026 – 2028 годы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CF1A" w14:textId="600388CA" w:rsidR="00C84AC8" w:rsidRPr="00122D68" w:rsidRDefault="00C84AC8" w:rsidP="00346F65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2.11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FEE3" w14:textId="77777777" w:rsidR="00C84AC8" w:rsidRPr="00122D68" w:rsidRDefault="00C84AC8" w:rsidP="00C84AC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от 05.12.2025 г.</w:t>
            </w:r>
          </w:p>
          <w:p w14:paraId="1FD8ECBE" w14:textId="5E23DD15" w:rsidR="00C84AC8" w:rsidRPr="00122D68" w:rsidRDefault="00C84AC8" w:rsidP="00C84AC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№ 59</w:t>
            </w:r>
          </w:p>
        </w:tc>
      </w:tr>
      <w:tr w:rsidR="00122D68" w:rsidRPr="00122D68" w14:paraId="6CD26A96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428A" w14:textId="51C7D7EB" w:rsidR="00C84AC8" w:rsidRPr="00122D68" w:rsidRDefault="00854437" w:rsidP="00346F65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5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7515" w14:textId="5D852A8E" w:rsidR="00C84AC8" w:rsidRPr="00122D68" w:rsidRDefault="00C84AC8" w:rsidP="00854437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Pr="00122D68">
              <w:rPr>
                <w:rFonts w:ascii="Times New Roman" w:hAnsi="Times New Roman"/>
                <w:bCs/>
                <w:lang w:eastAsia="ar-SA"/>
              </w:rPr>
              <w:t>Об утверждении</w:t>
            </w:r>
            <w:r w:rsidRPr="00122D68">
              <w:rPr>
                <w:rFonts w:ascii="Times New Roman" w:hAnsi="Times New Roman"/>
              </w:rPr>
              <w:t xml:space="preserve"> </w:t>
            </w:r>
            <w:r w:rsidRPr="00122D68">
              <w:rPr>
                <w:rFonts w:ascii="Times New Roman" w:hAnsi="Times New Roman"/>
                <w:bCs/>
                <w:lang w:eastAsia="ar-SA"/>
              </w:rPr>
              <w:t>ежегодного доклада за 2025 год о достижении целей введения обязательных требований, предусмотренных правилами благоустройства сельского поселения Большая Рязань муниципального района Ставропольский Самарской области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9560" w14:textId="5B94E0AA" w:rsidR="00C84AC8" w:rsidRPr="00122D68" w:rsidRDefault="00C84AC8" w:rsidP="00346F65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2.11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D0C1" w14:textId="77777777" w:rsidR="00C84AC8" w:rsidRPr="00122D68" w:rsidRDefault="00C84AC8" w:rsidP="00C84AC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от 05.12.2025 г.</w:t>
            </w:r>
          </w:p>
          <w:p w14:paraId="19264930" w14:textId="28FE3DE9" w:rsidR="00C84AC8" w:rsidRPr="00122D68" w:rsidRDefault="00C84AC8" w:rsidP="00C84AC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№ 60</w:t>
            </w:r>
          </w:p>
        </w:tc>
      </w:tr>
      <w:tr w:rsidR="00122D68" w:rsidRPr="00122D68" w14:paraId="25B8507B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BB8D" w14:textId="7AB32FA7" w:rsidR="00C84AC8" w:rsidRPr="00122D68" w:rsidRDefault="00854437" w:rsidP="00346F65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6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E50B" w14:textId="1376C7DA" w:rsidR="00C84AC8" w:rsidRPr="00122D68" w:rsidRDefault="00C84AC8" w:rsidP="00854437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Pr="00122D68">
              <w:rPr>
                <w:rFonts w:ascii="Times New Roman" w:hAnsi="Times New Roman"/>
                <w:bCs/>
                <w:lang w:eastAsia="ar-SA"/>
              </w:rPr>
              <w:t>Об утверждении</w:t>
            </w:r>
            <w:r w:rsidRPr="00122D68">
              <w:rPr>
                <w:rFonts w:ascii="Times New Roman" w:hAnsi="Times New Roman"/>
              </w:rPr>
              <w:t xml:space="preserve"> </w:t>
            </w:r>
            <w:r w:rsidRPr="00122D68">
              <w:rPr>
                <w:rFonts w:ascii="Times New Roman" w:hAnsi="Times New Roman"/>
                <w:bCs/>
                <w:lang w:eastAsia="ar-SA"/>
              </w:rPr>
              <w:t>ежегодного доклада за 2025 год о достижении целей введения обязательных требований, предусмотренных правилами землепользования и застройки сельского поселения Большая Рязань муниципального района Ставропольский Самарской области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A225" w14:textId="18E82A77" w:rsidR="00C84AC8" w:rsidRPr="00122D68" w:rsidRDefault="00C84AC8" w:rsidP="00346F65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2.11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39DD" w14:textId="77777777" w:rsidR="00C84AC8" w:rsidRPr="00122D68" w:rsidRDefault="00C84AC8" w:rsidP="00C84AC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от 05.12.2025 г.</w:t>
            </w:r>
          </w:p>
          <w:p w14:paraId="1FEB6CC4" w14:textId="06693B0D" w:rsidR="00C84AC8" w:rsidRPr="00122D68" w:rsidRDefault="00C84AC8" w:rsidP="00C84AC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№ 61</w:t>
            </w:r>
          </w:p>
        </w:tc>
      </w:tr>
      <w:tr w:rsidR="00122D68" w:rsidRPr="00122D68" w14:paraId="79AE20EE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43FC" w14:textId="466FB1FB" w:rsidR="00AC5B01" w:rsidRPr="00122D68" w:rsidRDefault="00854437" w:rsidP="00346F6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lastRenderedPageBreak/>
              <w:t>7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D7D6" w14:textId="5B3F9698" w:rsidR="00AC5B01" w:rsidRPr="00122D68" w:rsidRDefault="00AC5B01" w:rsidP="00854437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="00C84AC8" w:rsidRPr="00122D68">
              <w:rPr>
                <w:rFonts w:ascii="Times New Roman" w:hAnsi="Times New Roman"/>
                <w:bCs/>
                <w:shd w:val="clear" w:color="auto" w:fill="FFFFFF"/>
              </w:rPr>
              <w:t xml:space="preserve">О внесении изменений в Постановление </w:t>
            </w:r>
            <w:r w:rsidR="00C84AC8" w:rsidRPr="00122D68">
              <w:rPr>
                <w:rStyle w:val="FontStyle38"/>
              </w:rPr>
              <w:t xml:space="preserve">Администрации </w:t>
            </w:r>
            <w:r w:rsidR="00C84AC8" w:rsidRPr="00122D68">
              <w:rPr>
                <w:rFonts w:ascii="Times New Roman" w:hAnsi="Times New Roman"/>
              </w:rPr>
              <w:t>сельского поселения Большая Рязань муниципального района Ставр</w:t>
            </w:r>
            <w:r w:rsidR="00C84AC8" w:rsidRPr="00122D68">
              <w:rPr>
                <w:rFonts w:ascii="Times New Roman" w:hAnsi="Times New Roman"/>
              </w:rPr>
              <w:t xml:space="preserve">опольский Самарской области </w:t>
            </w:r>
            <w:r w:rsidR="00C84AC8" w:rsidRPr="00122D68">
              <w:rPr>
                <w:rFonts w:ascii="Times New Roman" w:hAnsi="Times New Roman"/>
                <w:bCs/>
                <w:shd w:val="clear" w:color="auto" w:fill="FFFFFF"/>
              </w:rPr>
              <w:t>«</w:t>
            </w:r>
            <w:r w:rsidR="00C84AC8" w:rsidRPr="00122D68">
              <w:rPr>
                <w:rFonts w:ascii="Times New Roman" w:hAnsi="Times New Roman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="00C84AC8" w:rsidRPr="00122D68">
              <w:rPr>
                <w:rFonts w:ascii="Times New Roman" w:hAnsi="Times New Roman"/>
                <w:bCs/>
                <w:bdr w:val="none" w:sz="0" w:space="0" w:color="auto" w:frame="1"/>
              </w:rPr>
              <w:t xml:space="preserve">Социально – экономическое развитие </w:t>
            </w:r>
            <w:r w:rsidR="00C84AC8" w:rsidRPr="00122D68">
              <w:rPr>
                <w:rFonts w:ascii="Times New Roman" w:hAnsi="Times New Roman"/>
              </w:rPr>
              <w:t>сельского поселения Большая Рязань  муниципального района  Ставропольский Самарской области</w:t>
            </w:r>
            <w:r w:rsidR="00C84AC8" w:rsidRPr="00122D68">
              <w:rPr>
                <w:rFonts w:ascii="Times New Roman" w:hAnsi="Times New Roman"/>
                <w:bCs/>
                <w:bdr w:val="none" w:sz="0" w:space="0" w:color="auto" w:frame="1"/>
              </w:rPr>
              <w:t xml:space="preserve"> на 2025 – 2027 годы» № 84 от 27 декабр</w:t>
            </w:r>
            <w:r w:rsidR="00854437" w:rsidRPr="00122D68">
              <w:rPr>
                <w:rFonts w:ascii="Times New Roman" w:hAnsi="Times New Roman"/>
                <w:bCs/>
                <w:bdr w:val="none" w:sz="0" w:space="0" w:color="auto" w:frame="1"/>
              </w:rPr>
              <w:t xml:space="preserve">я 2024 года </w:t>
            </w:r>
            <w:r w:rsidR="00C84AC8" w:rsidRPr="00122D68">
              <w:rPr>
                <w:rFonts w:ascii="Times New Roman" w:hAnsi="Times New Roman"/>
                <w:bCs/>
                <w:bdr w:val="none" w:sz="0" w:space="0" w:color="auto" w:frame="1"/>
              </w:rPr>
              <w:t>(в редакции Постановления Администрации сельского поселения Большая Рязань муниципального района Ставропольский Самарской области от 29.01.2025 года №5; 21.02.2025 года №8; 25.03.2025 года №12; 21.04.2025 года №18; 16.05.2025 года №23; 30.06.2025 года №28; 22.08.2025 года №38, 16.10.2025 года № 49)</w:t>
            </w:r>
            <w:r w:rsidRPr="00122D68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1CE9" w14:textId="181647A4" w:rsidR="00AC5B01" w:rsidRPr="00122D68" w:rsidRDefault="00C84AC8" w:rsidP="00346F6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03.12.</w:t>
            </w:r>
            <w:r w:rsidR="00AC5B01" w:rsidRPr="00122D68">
              <w:rPr>
                <w:rStyle w:val="a4"/>
                <w:rFonts w:ascii="Times New Roman" w:hAnsi="Times New Roman"/>
                <w:i w:val="0"/>
              </w:rPr>
              <w:t>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5A47" w14:textId="77777777" w:rsidR="00C84AC8" w:rsidRPr="00122D68" w:rsidRDefault="00C84AC8" w:rsidP="00C84AC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от 10.12.2025 г.</w:t>
            </w:r>
          </w:p>
          <w:p w14:paraId="08EFFC49" w14:textId="6D5A255D" w:rsidR="00AC5B01" w:rsidRPr="00122D68" w:rsidRDefault="00C84AC8" w:rsidP="00C84AC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№ 62</w:t>
            </w:r>
          </w:p>
        </w:tc>
      </w:tr>
      <w:tr w:rsidR="00122D68" w:rsidRPr="00122D68" w14:paraId="1BA5E079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554E" w14:textId="486CFC55" w:rsidR="00AC5B01" w:rsidRPr="00122D68" w:rsidRDefault="00854437" w:rsidP="00346F6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8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5B24" w14:textId="42F2024C" w:rsidR="00AC5B01" w:rsidRPr="00122D68" w:rsidRDefault="00AC5B01" w:rsidP="00346F65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="008572FD" w:rsidRPr="00122D68">
              <w:rPr>
                <w:rFonts w:ascii="Times New Roman" w:hAnsi="Times New Roman"/>
              </w:rPr>
              <w:t>Об утверждении Положения о кадровом резерве для замещения вакантных должностей муниципальной службы в администрации сельского поселения Б</w:t>
            </w:r>
            <w:r w:rsidR="008572FD" w:rsidRPr="00122D68">
              <w:rPr>
                <w:rFonts w:ascii="Times New Roman" w:hAnsi="Times New Roman"/>
              </w:rPr>
              <w:t xml:space="preserve">ольшая Рязань </w:t>
            </w:r>
            <w:r w:rsidR="008572FD" w:rsidRPr="00122D68">
              <w:rPr>
                <w:rFonts w:ascii="Times New Roman" w:hAnsi="Times New Roman"/>
              </w:rPr>
              <w:t>муниципального района Ставропольский Самарской области</w:t>
            </w:r>
            <w:r w:rsidRPr="00122D68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4AB2" w14:textId="07D76E82" w:rsidR="00AC5B01" w:rsidRPr="00122D68" w:rsidRDefault="008572FD" w:rsidP="00346F6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11.12</w:t>
            </w:r>
            <w:r w:rsidR="00AC5B01" w:rsidRPr="00122D68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679B" w14:textId="2E6AAA2A" w:rsidR="00AC5B01" w:rsidRPr="00122D68" w:rsidRDefault="008572FD" w:rsidP="00346F6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от 19.12</w:t>
            </w:r>
            <w:r w:rsidR="00AC5B01" w:rsidRPr="00122D68">
              <w:rPr>
                <w:rStyle w:val="a4"/>
                <w:rFonts w:ascii="Times New Roman" w:hAnsi="Times New Roman"/>
                <w:i w:val="0"/>
              </w:rPr>
              <w:t>.2025 г.</w:t>
            </w:r>
          </w:p>
          <w:p w14:paraId="78317015" w14:textId="5641857A" w:rsidR="00AC5B01" w:rsidRPr="00122D68" w:rsidRDefault="008572FD" w:rsidP="00346F6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№ 66</w:t>
            </w:r>
          </w:p>
        </w:tc>
      </w:tr>
      <w:tr w:rsidR="00122D68" w:rsidRPr="00122D68" w14:paraId="7E5992A0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4BC3" w14:textId="14B855EF" w:rsidR="00AC5B01" w:rsidRPr="00122D68" w:rsidRDefault="00854437" w:rsidP="00346F6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9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4E75" w14:textId="092B4B1E" w:rsidR="00AC5B01" w:rsidRPr="00122D68" w:rsidRDefault="00AC5B01" w:rsidP="00346F65">
            <w:pPr>
              <w:pStyle w:val="a6"/>
              <w:spacing w:before="0" w:beforeAutospacing="0" w:after="0" w:afterAutospacing="0"/>
              <w:jc w:val="both"/>
              <w:rPr>
                <w:rStyle w:val="a4"/>
                <w:bCs/>
                <w:i w:val="0"/>
                <w:sz w:val="22"/>
                <w:szCs w:val="22"/>
              </w:rPr>
            </w:pPr>
            <w:r w:rsidRPr="00122D68">
              <w:rPr>
                <w:rStyle w:val="a4"/>
                <w:i w:val="0"/>
                <w:iCs w:val="0"/>
                <w:sz w:val="22"/>
                <w:szCs w:val="22"/>
              </w:rPr>
              <w:t>Проект Постановления администрации сельского поселения Большая Рязань «</w:t>
            </w:r>
            <w:r w:rsidR="008572FD" w:rsidRPr="00122D68">
              <w:rPr>
                <w:rStyle w:val="a4"/>
                <w:i w:val="0"/>
                <w:iCs w:val="0"/>
                <w:sz w:val="22"/>
                <w:szCs w:val="22"/>
              </w:rPr>
              <w:t>«</w:t>
            </w:r>
            <w:r w:rsidR="008572FD" w:rsidRPr="00122D68">
              <w:rPr>
                <w:bCs/>
                <w:sz w:val="22"/>
                <w:szCs w:val="22"/>
                <w:shd w:val="clear" w:color="auto" w:fill="FFFFFF"/>
              </w:rPr>
              <w:t xml:space="preserve">О внесении изменений в Постановление </w:t>
            </w:r>
            <w:r w:rsidR="008572FD" w:rsidRPr="00122D68">
              <w:rPr>
                <w:rStyle w:val="FontStyle38"/>
              </w:rPr>
              <w:t xml:space="preserve">Администрации </w:t>
            </w:r>
            <w:r w:rsidR="008572FD" w:rsidRPr="00122D68">
              <w:rPr>
                <w:sz w:val="22"/>
                <w:szCs w:val="22"/>
              </w:rPr>
              <w:t>сельского поселения Большая Рязань муниципального района Став</w:t>
            </w:r>
            <w:r w:rsidR="00BF1BED" w:rsidRPr="00122D68">
              <w:rPr>
                <w:sz w:val="22"/>
                <w:szCs w:val="22"/>
              </w:rPr>
              <w:t>ропольский Самарской области</w:t>
            </w:r>
            <w:r w:rsidR="008572FD" w:rsidRPr="00122D68">
              <w:rPr>
                <w:sz w:val="22"/>
                <w:szCs w:val="22"/>
              </w:rPr>
              <w:t xml:space="preserve"> </w:t>
            </w:r>
            <w:r w:rsidR="008572FD" w:rsidRPr="00122D68">
              <w:rPr>
                <w:bCs/>
                <w:sz w:val="22"/>
                <w:szCs w:val="22"/>
                <w:shd w:val="clear" w:color="auto" w:fill="FFFFFF"/>
              </w:rPr>
              <w:t>«</w:t>
            </w:r>
            <w:r w:rsidR="008572FD" w:rsidRPr="00122D68">
              <w:rPr>
                <w:sz w:val="22"/>
                <w:szCs w:val="22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="008572FD" w:rsidRPr="00122D68">
              <w:rPr>
                <w:bCs/>
                <w:sz w:val="22"/>
                <w:szCs w:val="22"/>
                <w:bdr w:val="none" w:sz="0" w:space="0" w:color="auto" w:frame="1"/>
              </w:rPr>
              <w:t xml:space="preserve">Социально – экономическое развитие </w:t>
            </w:r>
            <w:r w:rsidR="008572FD" w:rsidRPr="00122D68">
              <w:rPr>
                <w:sz w:val="22"/>
                <w:szCs w:val="22"/>
              </w:rPr>
              <w:t>сельского поселения Большая Рязань  муниципального района  Ставропольский Самарской области</w:t>
            </w:r>
            <w:r w:rsidR="008572FD" w:rsidRPr="00122D68">
              <w:rPr>
                <w:bCs/>
                <w:sz w:val="22"/>
                <w:szCs w:val="22"/>
                <w:bdr w:val="none" w:sz="0" w:space="0" w:color="auto" w:frame="1"/>
              </w:rPr>
              <w:t xml:space="preserve"> на 2025 – 2027 годы» № 84 от 27 декабря 2024 года.                                                    (в редакции Постановления Администрации сельского поселения Большая Рязань муниципального района Ставропольский Самарской области от 29.01.2025 года №5; 21.02.2025 года №8; 25.03.2025 года №12; 21.04.2025 года №18; 16.05.2025 года №23; 30.06.2025 года №28; 22.08.2025 года №38, 16.10.2025 года № 49, 10.12.2025 года № 62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B771" w14:textId="7E7B9EE9" w:rsidR="00AC5B01" w:rsidRPr="00122D68" w:rsidRDefault="008572FD" w:rsidP="00346F6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15.12</w:t>
            </w:r>
            <w:r w:rsidR="00AC5B01" w:rsidRPr="00122D68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5B31" w14:textId="7FFB5450" w:rsidR="00AC5B01" w:rsidRPr="00122D68" w:rsidRDefault="008572FD" w:rsidP="00346F6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 w:rsidR="00BF1BED" w:rsidRPr="00122D68">
              <w:rPr>
                <w:rStyle w:val="a4"/>
                <w:rFonts w:ascii="Times New Roman" w:hAnsi="Times New Roman"/>
                <w:i w:val="0"/>
              </w:rPr>
              <w:t>19.12</w:t>
            </w:r>
            <w:r w:rsidR="00AC5B01" w:rsidRPr="00122D68">
              <w:rPr>
                <w:rStyle w:val="a4"/>
                <w:rFonts w:ascii="Times New Roman" w:hAnsi="Times New Roman"/>
                <w:i w:val="0"/>
              </w:rPr>
              <w:t>.2025 г.</w:t>
            </w:r>
          </w:p>
          <w:p w14:paraId="5A0B4B6E" w14:textId="08439CD1" w:rsidR="00AC5B01" w:rsidRPr="00122D68" w:rsidRDefault="008572FD" w:rsidP="00346F6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№ 65</w:t>
            </w:r>
          </w:p>
        </w:tc>
      </w:tr>
      <w:tr w:rsidR="00122D68" w:rsidRPr="00122D68" w14:paraId="0B413329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F1E5" w14:textId="605031E7" w:rsidR="00AC5B01" w:rsidRPr="00122D68" w:rsidRDefault="00854437" w:rsidP="00346F6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10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BC14" w14:textId="6BEFC89A" w:rsidR="00AC5B01" w:rsidRPr="00122D68" w:rsidRDefault="00AC5B01" w:rsidP="00346F65">
            <w:pPr>
              <w:spacing w:line="240" w:lineRule="auto"/>
              <w:jc w:val="both"/>
              <w:rPr>
                <w:rStyle w:val="a4"/>
                <w:rFonts w:ascii="Times New Roman" w:hAnsi="Times New Roman"/>
                <w:bCs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="00BF1BED" w:rsidRPr="00122D68">
              <w:rPr>
                <w:rFonts w:ascii="Times New Roman" w:hAnsi="Times New Roman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="00BF1BED" w:rsidRPr="00122D68">
              <w:rPr>
                <w:rFonts w:ascii="Times New Roman" w:hAnsi="Times New Roman"/>
                <w:bCs/>
                <w:bdr w:val="none" w:sz="0" w:space="0" w:color="auto" w:frame="1"/>
              </w:rPr>
              <w:t xml:space="preserve">Социально – экономическое развитие </w:t>
            </w:r>
            <w:r w:rsidR="00BF1BED" w:rsidRPr="00122D68">
              <w:rPr>
                <w:rFonts w:ascii="Times New Roman" w:hAnsi="Times New Roman"/>
              </w:rPr>
              <w:t>сельского поселения Большая Рязань муниципального района Ставропольский Самарской области</w:t>
            </w:r>
            <w:r w:rsidR="00BF1BED" w:rsidRPr="00122D68">
              <w:rPr>
                <w:rFonts w:ascii="Times New Roman" w:hAnsi="Times New Roman"/>
                <w:bCs/>
                <w:bdr w:val="none" w:sz="0" w:space="0" w:color="auto" w:frame="1"/>
              </w:rPr>
              <w:t xml:space="preserve"> на 2026 – 2028 годы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1599" w14:textId="4D8B3551" w:rsidR="00AC5B01" w:rsidRPr="00122D68" w:rsidRDefault="00BF1BED" w:rsidP="00346F6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19.12</w:t>
            </w:r>
            <w:r w:rsidR="00AC5B01" w:rsidRPr="00122D68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4940" w14:textId="6021572E" w:rsidR="00AC5B01" w:rsidRPr="00122D68" w:rsidRDefault="00BF1BED" w:rsidP="00346F6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от 22.12</w:t>
            </w:r>
            <w:r w:rsidR="00AC5B01" w:rsidRPr="00122D68">
              <w:rPr>
                <w:rStyle w:val="a4"/>
                <w:rFonts w:ascii="Times New Roman" w:hAnsi="Times New Roman"/>
                <w:i w:val="0"/>
              </w:rPr>
              <w:t>.2025 г.</w:t>
            </w:r>
          </w:p>
          <w:p w14:paraId="1F9DFEB5" w14:textId="178DA842" w:rsidR="00AC5B01" w:rsidRPr="00122D68" w:rsidRDefault="00BF1BED" w:rsidP="00346F6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№ 66</w:t>
            </w:r>
          </w:p>
        </w:tc>
      </w:tr>
    </w:tbl>
    <w:p w14:paraId="6311510E" w14:textId="77777777" w:rsidR="00AC5B01" w:rsidRPr="00122D68" w:rsidRDefault="00AC5B01" w:rsidP="00AC5B01">
      <w:pPr>
        <w:spacing w:after="0"/>
        <w:rPr>
          <w:rFonts w:ascii="Times New Roman" w:hAnsi="Times New Roman"/>
        </w:rPr>
      </w:pPr>
    </w:p>
    <w:p w14:paraId="2A5F64A6" w14:textId="77777777" w:rsidR="00AC5B01" w:rsidRPr="00122D68" w:rsidRDefault="00AC5B01" w:rsidP="00AC5B01">
      <w:pPr>
        <w:spacing w:after="0"/>
        <w:rPr>
          <w:rFonts w:ascii="Times New Roman" w:hAnsi="Times New Roman"/>
        </w:rPr>
      </w:pPr>
      <w:r w:rsidRPr="00122D68">
        <w:rPr>
          <w:rFonts w:ascii="Times New Roman" w:hAnsi="Times New Roman"/>
        </w:rPr>
        <w:t xml:space="preserve">Глава сельского поселения  </w:t>
      </w:r>
    </w:p>
    <w:p w14:paraId="4ACE4BB8" w14:textId="431049FD" w:rsidR="00AC5B01" w:rsidRPr="00122D68" w:rsidRDefault="00AC5B01" w:rsidP="00BF1BED">
      <w:pPr>
        <w:spacing w:after="0"/>
        <w:rPr>
          <w:rFonts w:ascii="Times New Roman" w:hAnsi="Times New Roman"/>
        </w:rPr>
      </w:pPr>
      <w:r w:rsidRPr="00122D68">
        <w:rPr>
          <w:rFonts w:ascii="Times New Roman" w:hAnsi="Times New Roman"/>
        </w:rPr>
        <w:t xml:space="preserve">Большая Рязань                                                                                                                      </w:t>
      </w:r>
      <w:r w:rsidR="00BF1BED" w:rsidRPr="00122D68">
        <w:rPr>
          <w:rFonts w:ascii="Times New Roman" w:hAnsi="Times New Roman"/>
        </w:rPr>
        <w:t>Д.А. Фирстов</w:t>
      </w:r>
    </w:p>
    <w:sectPr w:rsidR="00AC5B01" w:rsidRPr="00122D68" w:rsidSect="00D978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5"/>
    <w:rsid w:val="000262E0"/>
    <w:rsid w:val="00032CFD"/>
    <w:rsid w:val="00035F5C"/>
    <w:rsid w:val="00054A7D"/>
    <w:rsid w:val="000867B1"/>
    <w:rsid w:val="00097C95"/>
    <w:rsid w:val="000A2137"/>
    <w:rsid w:val="000D63CC"/>
    <w:rsid w:val="000F338C"/>
    <w:rsid w:val="001060A5"/>
    <w:rsid w:val="00122D68"/>
    <w:rsid w:val="0013400C"/>
    <w:rsid w:val="0014118F"/>
    <w:rsid w:val="00151B51"/>
    <w:rsid w:val="00152C01"/>
    <w:rsid w:val="00153163"/>
    <w:rsid w:val="0015394F"/>
    <w:rsid w:val="00161849"/>
    <w:rsid w:val="00170B26"/>
    <w:rsid w:val="00183A14"/>
    <w:rsid w:val="0018714C"/>
    <w:rsid w:val="001E386E"/>
    <w:rsid w:val="0021225A"/>
    <w:rsid w:val="0023761A"/>
    <w:rsid w:val="002549CA"/>
    <w:rsid w:val="0025532F"/>
    <w:rsid w:val="00277027"/>
    <w:rsid w:val="00283F31"/>
    <w:rsid w:val="00296694"/>
    <w:rsid w:val="002B1264"/>
    <w:rsid w:val="002B2E9E"/>
    <w:rsid w:val="002D4B6A"/>
    <w:rsid w:val="002E53F5"/>
    <w:rsid w:val="002F1797"/>
    <w:rsid w:val="00304FF2"/>
    <w:rsid w:val="00315281"/>
    <w:rsid w:val="003206B3"/>
    <w:rsid w:val="003258D1"/>
    <w:rsid w:val="003748AF"/>
    <w:rsid w:val="003770BB"/>
    <w:rsid w:val="003776CE"/>
    <w:rsid w:val="00387952"/>
    <w:rsid w:val="003D07DA"/>
    <w:rsid w:val="003F15F6"/>
    <w:rsid w:val="003F21D3"/>
    <w:rsid w:val="00403642"/>
    <w:rsid w:val="0041686D"/>
    <w:rsid w:val="004337DD"/>
    <w:rsid w:val="00444FDB"/>
    <w:rsid w:val="00446A6A"/>
    <w:rsid w:val="00467E9D"/>
    <w:rsid w:val="004741D7"/>
    <w:rsid w:val="004868D1"/>
    <w:rsid w:val="00492A2E"/>
    <w:rsid w:val="004A29ED"/>
    <w:rsid w:val="004B0DA8"/>
    <w:rsid w:val="004D0213"/>
    <w:rsid w:val="004E60CE"/>
    <w:rsid w:val="004F3E15"/>
    <w:rsid w:val="00516A69"/>
    <w:rsid w:val="005454D9"/>
    <w:rsid w:val="0056323F"/>
    <w:rsid w:val="00577915"/>
    <w:rsid w:val="005B5990"/>
    <w:rsid w:val="005E5DC3"/>
    <w:rsid w:val="00611E8F"/>
    <w:rsid w:val="006412ED"/>
    <w:rsid w:val="00657923"/>
    <w:rsid w:val="00670465"/>
    <w:rsid w:val="006757C7"/>
    <w:rsid w:val="00695196"/>
    <w:rsid w:val="006973B8"/>
    <w:rsid w:val="006A3A88"/>
    <w:rsid w:val="006C43EE"/>
    <w:rsid w:val="006D6B04"/>
    <w:rsid w:val="006E1AF7"/>
    <w:rsid w:val="0072009E"/>
    <w:rsid w:val="00726577"/>
    <w:rsid w:val="00730833"/>
    <w:rsid w:val="00732F78"/>
    <w:rsid w:val="00734B17"/>
    <w:rsid w:val="00743520"/>
    <w:rsid w:val="007630FB"/>
    <w:rsid w:val="00786E89"/>
    <w:rsid w:val="007B01AE"/>
    <w:rsid w:val="007B155D"/>
    <w:rsid w:val="007B556D"/>
    <w:rsid w:val="007D7E3F"/>
    <w:rsid w:val="0081533A"/>
    <w:rsid w:val="00823C29"/>
    <w:rsid w:val="008241BD"/>
    <w:rsid w:val="0083295E"/>
    <w:rsid w:val="00836650"/>
    <w:rsid w:val="00836ACD"/>
    <w:rsid w:val="00840643"/>
    <w:rsid w:val="00840FB6"/>
    <w:rsid w:val="00847D76"/>
    <w:rsid w:val="008530C2"/>
    <w:rsid w:val="00854437"/>
    <w:rsid w:val="008572FD"/>
    <w:rsid w:val="00877C6B"/>
    <w:rsid w:val="0088047A"/>
    <w:rsid w:val="008A32C1"/>
    <w:rsid w:val="008A3A2C"/>
    <w:rsid w:val="008A703E"/>
    <w:rsid w:val="008D2E27"/>
    <w:rsid w:val="008D321F"/>
    <w:rsid w:val="008D3FEF"/>
    <w:rsid w:val="008E2D66"/>
    <w:rsid w:val="00904570"/>
    <w:rsid w:val="00921C1D"/>
    <w:rsid w:val="00925F48"/>
    <w:rsid w:val="00930347"/>
    <w:rsid w:val="00936271"/>
    <w:rsid w:val="00953611"/>
    <w:rsid w:val="00964248"/>
    <w:rsid w:val="00966A2A"/>
    <w:rsid w:val="00970164"/>
    <w:rsid w:val="00970FB7"/>
    <w:rsid w:val="00991C2F"/>
    <w:rsid w:val="00993B27"/>
    <w:rsid w:val="00993F6B"/>
    <w:rsid w:val="009D1AEF"/>
    <w:rsid w:val="009D20AA"/>
    <w:rsid w:val="009D36E3"/>
    <w:rsid w:val="009E7811"/>
    <w:rsid w:val="00A34096"/>
    <w:rsid w:val="00A626DE"/>
    <w:rsid w:val="00AB3013"/>
    <w:rsid w:val="00AB4CB2"/>
    <w:rsid w:val="00AB6B94"/>
    <w:rsid w:val="00AC5B01"/>
    <w:rsid w:val="00AD7443"/>
    <w:rsid w:val="00B06135"/>
    <w:rsid w:val="00B0750A"/>
    <w:rsid w:val="00B67AA9"/>
    <w:rsid w:val="00B84FE6"/>
    <w:rsid w:val="00BF0100"/>
    <w:rsid w:val="00BF1BED"/>
    <w:rsid w:val="00C2425C"/>
    <w:rsid w:val="00C542C1"/>
    <w:rsid w:val="00C57434"/>
    <w:rsid w:val="00C57E44"/>
    <w:rsid w:val="00C62D0F"/>
    <w:rsid w:val="00C67885"/>
    <w:rsid w:val="00C72736"/>
    <w:rsid w:val="00C84AC8"/>
    <w:rsid w:val="00C933B2"/>
    <w:rsid w:val="00CB6873"/>
    <w:rsid w:val="00CC2A17"/>
    <w:rsid w:val="00CD7750"/>
    <w:rsid w:val="00CE61CB"/>
    <w:rsid w:val="00CF42F2"/>
    <w:rsid w:val="00CF4A26"/>
    <w:rsid w:val="00CF7E0F"/>
    <w:rsid w:val="00D172E2"/>
    <w:rsid w:val="00D31043"/>
    <w:rsid w:val="00D70E4F"/>
    <w:rsid w:val="00D843C5"/>
    <w:rsid w:val="00D87686"/>
    <w:rsid w:val="00D94BA1"/>
    <w:rsid w:val="00D9723C"/>
    <w:rsid w:val="00D978DB"/>
    <w:rsid w:val="00D97F1C"/>
    <w:rsid w:val="00DA262F"/>
    <w:rsid w:val="00DB3378"/>
    <w:rsid w:val="00DC514F"/>
    <w:rsid w:val="00DC7F9B"/>
    <w:rsid w:val="00DD0D56"/>
    <w:rsid w:val="00DD316E"/>
    <w:rsid w:val="00DD7DE1"/>
    <w:rsid w:val="00E01B87"/>
    <w:rsid w:val="00E24A9E"/>
    <w:rsid w:val="00E321BE"/>
    <w:rsid w:val="00E3671F"/>
    <w:rsid w:val="00E37C94"/>
    <w:rsid w:val="00E6475D"/>
    <w:rsid w:val="00E73F96"/>
    <w:rsid w:val="00E76BC8"/>
    <w:rsid w:val="00E77278"/>
    <w:rsid w:val="00E81E34"/>
    <w:rsid w:val="00EA120E"/>
    <w:rsid w:val="00EC16F3"/>
    <w:rsid w:val="00EC40D2"/>
    <w:rsid w:val="00ED6A89"/>
    <w:rsid w:val="00ED77CF"/>
    <w:rsid w:val="00EE0EBF"/>
    <w:rsid w:val="00EE3519"/>
    <w:rsid w:val="00EF2FDC"/>
    <w:rsid w:val="00EF56C9"/>
    <w:rsid w:val="00F07810"/>
    <w:rsid w:val="00F15E32"/>
    <w:rsid w:val="00F3397E"/>
    <w:rsid w:val="00F721BF"/>
    <w:rsid w:val="00FA6934"/>
    <w:rsid w:val="00FB2951"/>
    <w:rsid w:val="00FC62F6"/>
    <w:rsid w:val="00FC65AA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8A4FE"/>
  <w15:chartTrackingRefBased/>
  <w15:docId w15:val="{DC029326-B175-4621-AE81-068B9912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8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7686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26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6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D87686"/>
    <w:rPr>
      <w:i/>
      <w:iCs/>
    </w:rPr>
  </w:style>
  <w:style w:type="character" w:customStyle="1" w:styleId="10">
    <w:name w:val="Заголовок 1 Знак"/>
    <w:basedOn w:val="a0"/>
    <w:link w:val="1"/>
    <w:rsid w:val="00D876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D87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qFormat/>
    <w:rsid w:val="00E6475D"/>
    <w:rPr>
      <w:b/>
      <w:bCs/>
    </w:rPr>
  </w:style>
  <w:style w:type="paragraph" w:styleId="a6">
    <w:name w:val="Normal (Web)"/>
    <w:aliases w:val="_а_Е’__ (дќа) И’ц_1,_а_Е’__ (дќа) И’ц_ И’ц_,___С¬__ (_x_) ÷¬__1,___С¬__ (_x_) ÷¬__ ÷¬__"/>
    <w:basedOn w:val="a"/>
    <w:link w:val="a7"/>
    <w:uiPriority w:val="99"/>
    <w:unhideWhenUsed/>
    <w:rsid w:val="00E64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9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8">
    <w:name w:val="Font Style38"/>
    <w:uiPriority w:val="99"/>
    <w:rsid w:val="00695196"/>
    <w:rPr>
      <w:rFonts w:ascii="Times New Roman" w:hAnsi="Times New Roman" w:cs="Times New Roman" w:hint="default"/>
      <w:sz w:val="22"/>
      <w:szCs w:val="22"/>
    </w:rPr>
  </w:style>
  <w:style w:type="character" w:customStyle="1" w:styleId="ConsPlusNormal">
    <w:name w:val="ConsPlusNormal Знак"/>
    <w:link w:val="ConsPlusNormal0"/>
    <w:locked/>
    <w:rsid w:val="0088047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80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88047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D7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 (веб)1"/>
    <w:basedOn w:val="a"/>
    <w:rsid w:val="00C6788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4D0213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ab">
    <w:name w:val="Адресат (кому)"/>
    <w:basedOn w:val="a"/>
    <w:rsid w:val="00EE3519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265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3206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6B3"/>
    <w:pPr>
      <w:widowControl w:val="0"/>
      <w:shd w:val="clear" w:color="auto" w:fill="FFFFFF"/>
      <w:spacing w:before="1800" w:after="540" w:line="317" w:lineRule="exac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21">
    <w:name w:val="Основной текст (2)1"/>
    <w:basedOn w:val="a"/>
    <w:uiPriority w:val="99"/>
    <w:rsid w:val="00993F6B"/>
    <w:pPr>
      <w:widowControl w:val="0"/>
      <w:shd w:val="clear" w:color="auto" w:fill="FFFFFF"/>
      <w:spacing w:after="0" w:line="317" w:lineRule="exact"/>
      <w:ind w:hanging="740"/>
      <w:jc w:val="center"/>
    </w:pPr>
    <w:rPr>
      <w:rFonts w:ascii="Times New Roman" w:hAnsi="Times New Roman"/>
      <w:sz w:val="26"/>
      <w:szCs w:val="26"/>
    </w:rPr>
  </w:style>
  <w:style w:type="character" w:customStyle="1" w:styleId="FontStyle41">
    <w:name w:val="Font Style41"/>
    <w:rsid w:val="00970164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plsh2mb3">
    <w:name w:val="plsh2 mb3"/>
    <w:basedOn w:val="a"/>
    <w:rsid w:val="00CB687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basedOn w:val="a"/>
    <w:next w:val="a6"/>
    <w:uiPriority w:val="99"/>
    <w:unhideWhenUsed/>
    <w:rsid w:val="00CB687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d">
    <w:name w:val="List Paragraph"/>
    <w:basedOn w:val="a"/>
    <w:uiPriority w:val="34"/>
    <w:qFormat/>
    <w:rsid w:val="004F3E15"/>
    <w:pPr>
      <w:ind w:left="720"/>
      <w:contextualSpacing/>
    </w:pPr>
  </w:style>
  <w:style w:type="paragraph" w:customStyle="1" w:styleId="22">
    <w:name w:val="Знак Знак2"/>
    <w:basedOn w:val="a"/>
    <w:rsid w:val="004F3E1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FF105E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DD7DE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hAnsi="Georgia"/>
      <w:sz w:val="24"/>
      <w:szCs w:val="24"/>
    </w:rPr>
  </w:style>
  <w:style w:type="paragraph" w:customStyle="1" w:styleId="12">
    <w:name w:val="Без интервала1"/>
    <w:rsid w:val="00DD7DE1"/>
    <w:pPr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6"/>
    <w:uiPriority w:val="99"/>
    <w:locked/>
    <w:rsid w:val="00D70E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35EB-703B-4A35-A488-1746032C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2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5-12-25T14:22:00Z</cp:lastPrinted>
  <dcterms:created xsi:type="dcterms:W3CDTF">2020-02-21T07:32:00Z</dcterms:created>
  <dcterms:modified xsi:type="dcterms:W3CDTF">2025-12-25T14:25:00Z</dcterms:modified>
</cp:coreProperties>
</file>